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6A" w:rsidRPr="001A4BA9" w:rsidRDefault="009D066A" w:rsidP="009D066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12.   СВИДЕТЕЛЬСТВО О ПРИЁМКЕ И ПРОДАЖЕ</w:t>
      </w:r>
    </w:p>
    <w:p w:rsidR="009D066A" w:rsidRPr="001A4BA9" w:rsidRDefault="009D066A" w:rsidP="009D066A">
      <w:pPr>
        <w:spacing w:line="360" w:lineRule="auto"/>
        <w:jc w:val="both"/>
        <w:rPr>
          <w:sz w:val="16"/>
          <w:szCs w:val="16"/>
        </w:rPr>
      </w:pPr>
    </w:p>
    <w:p w:rsidR="009D066A" w:rsidRPr="001A4BA9" w:rsidRDefault="009D066A" w:rsidP="009D066A">
      <w:pPr>
        <w:rPr>
          <w:sz w:val="16"/>
          <w:szCs w:val="16"/>
        </w:rPr>
      </w:pPr>
      <w:r w:rsidRPr="001A4BA9">
        <w:rPr>
          <w:sz w:val="16"/>
          <w:szCs w:val="16"/>
        </w:rPr>
        <w:t>Источник беспере</w:t>
      </w:r>
      <w:r>
        <w:rPr>
          <w:sz w:val="16"/>
          <w:szCs w:val="16"/>
        </w:rPr>
        <w:t xml:space="preserve">бойного питания </w:t>
      </w:r>
      <w:r w:rsidRPr="00230B01">
        <w:rPr>
          <w:b/>
          <w:sz w:val="16"/>
          <w:szCs w:val="16"/>
        </w:rPr>
        <w:t>ИБПС-12-600</w:t>
      </w:r>
      <w:r w:rsidRPr="00230B01">
        <w:rPr>
          <w:b/>
          <w:sz w:val="16"/>
          <w:szCs w:val="16"/>
          <w:lang w:val="en-US"/>
        </w:rPr>
        <w:t>N</w:t>
      </w:r>
      <w:r>
        <w:rPr>
          <w:b/>
          <w:sz w:val="16"/>
          <w:szCs w:val="16"/>
          <w:lang w:val="en-US"/>
        </w:rPr>
        <w:t>M</w:t>
      </w:r>
      <w:r w:rsidRPr="001A4BA9">
        <w:rPr>
          <w:sz w:val="16"/>
          <w:szCs w:val="16"/>
        </w:rPr>
        <w:t xml:space="preserve">№_____________годен к эксплуатации   </w:t>
      </w:r>
    </w:p>
    <w:p w:rsidR="009D066A" w:rsidRPr="001A4BA9" w:rsidRDefault="009D066A" w:rsidP="009D066A">
      <w:pPr>
        <w:rPr>
          <w:sz w:val="16"/>
          <w:szCs w:val="16"/>
        </w:rPr>
      </w:pPr>
    </w:p>
    <w:p w:rsidR="009D066A" w:rsidRPr="001A4BA9" w:rsidRDefault="009D066A" w:rsidP="009D066A">
      <w:pPr>
        <w:rPr>
          <w:sz w:val="16"/>
          <w:szCs w:val="16"/>
        </w:rPr>
      </w:pPr>
      <w:r w:rsidRPr="001A4BA9">
        <w:rPr>
          <w:sz w:val="16"/>
          <w:szCs w:val="16"/>
        </w:rPr>
        <w:t>____________    _____________________      ____________</w:t>
      </w:r>
    </w:p>
    <w:p w:rsidR="009D066A" w:rsidRPr="001A4BA9" w:rsidRDefault="009D066A" w:rsidP="009D066A">
      <w:pPr>
        <w:rPr>
          <w:sz w:val="16"/>
          <w:szCs w:val="16"/>
        </w:rPr>
      </w:pPr>
      <w:r w:rsidRPr="001A4BA9">
        <w:rPr>
          <w:sz w:val="16"/>
          <w:szCs w:val="16"/>
        </w:rPr>
        <w:t>Штамп ОТК         подпись контролера ОТК      Дата приемки</w:t>
      </w:r>
    </w:p>
    <w:p w:rsidR="009D066A" w:rsidRPr="001A4BA9" w:rsidRDefault="009D066A" w:rsidP="009D066A">
      <w:pPr>
        <w:rPr>
          <w:sz w:val="16"/>
          <w:szCs w:val="16"/>
        </w:rPr>
      </w:pPr>
    </w:p>
    <w:p w:rsidR="009D066A" w:rsidRPr="001A4BA9" w:rsidRDefault="009D066A" w:rsidP="009D066A">
      <w:pPr>
        <w:rPr>
          <w:sz w:val="16"/>
          <w:szCs w:val="16"/>
        </w:rPr>
      </w:pPr>
      <w:r w:rsidRPr="001A4BA9">
        <w:rPr>
          <w:sz w:val="16"/>
          <w:szCs w:val="16"/>
        </w:rPr>
        <w:t>Дата продажи:                                   Продавец:</w:t>
      </w:r>
    </w:p>
    <w:p w:rsidR="009D066A" w:rsidRPr="001A4BA9" w:rsidRDefault="009D066A" w:rsidP="009D066A">
      <w:pPr>
        <w:rPr>
          <w:sz w:val="16"/>
          <w:szCs w:val="16"/>
        </w:rPr>
      </w:pPr>
    </w:p>
    <w:p w:rsidR="009D066A" w:rsidRPr="001A4BA9" w:rsidRDefault="009D066A" w:rsidP="009D066A">
      <w:pPr>
        <w:rPr>
          <w:sz w:val="16"/>
          <w:szCs w:val="16"/>
        </w:rPr>
      </w:pPr>
      <w:r w:rsidRPr="001A4BA9">
        <w:rPr>
          <w:sz w:val="16"/>
          <w:szCs w:val="16"/>
        </w:rPr>
        <w:t>___________________                      _____________________________</w:t>
      </w:r>
    </w:p>
    <w:p w:rsidR="009D066A" w:rsidRPr="001A4BA9" w:rsidRDefault="009D066A" w:rsidP="009D066A">
      <w:pPr>
        <w:rPr>
          <w:sz w:val="16"/>
          <w:szCs w:val="16"/>
        </w:rPr>
      </w:pPr>
    </w:p>
    <w:p w:rsidR="009D066A" w:rsidRPr="001A4BA9" w:rsidRDefault="009D066A" w:rsidP="009D066A">
      <w:pPr>
        <w:rPr>
          <w:sz w:val="16"/>
          <w:szCs w:val="16"/>
        </w:rPr>
      </w:pPr>
    </w:p>
    <w:p w:rsidR="009D066A" w:rsidRPr="001A4BA9" w:rsidRDefault="009D066A" w:rsidP="009D066A">
      <w:pPr>
        <w:jc w:val="both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Изготовитель: ООО «Сибконтакт», 630047,</w:t>
      </w:r>
    </w:p>
    <w:p w:rsidR="009D066A" w:rsidRPr="001A4BA9" w:rsidRDefault="009D066A" w:rsidP="009D066A">
      <w:pPr>
        <w:jc w:val="both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г. Новосибирск, ул. Даргомыжского,8а  тел/ф (383)363-31-21</w:t>
      </w:r>
      <w:r>
        <w:rPr>
          <w:b/>
          <w:sz w:val="16"/>
          <w:szCs w:val="16"/>
        </w:rPr>
        <w:t xml:space="preserve">, сервисный центр: (383) 286-20-15 </w:t>
      </w:r>
      <w:hyperlink r:id="rId8" w:history="1">
        <w:r w:rsidRPr="001A4BA9">
          <w:rPr>
            <w:rStyle w:val="aa"/>
            <w:b/>
            <w:sz w:val="16"/>
            <w:szCs w:val="16"/>
            <w:lang w:val="en-US"/>
          </w:rPr>
          <w:t>www</w:t>
        </w:r>
        <w:r w:rsidRPr="001A4BA9">
          <w:rPr>
            <w:rStyle w:val="aa"/>
            <w:b/>
            <w:sz w:val="16"/>
            <w:szCs w:val="16"/>
          </w:rPr>
          <w:t>.</w:t>
        </w:r>
        <w:r w:rsidRPr="001A4BA9">
          <w:rPr>
            <w:rStyle w:val="aa"/>
            <w:b/>
            <w:sz w:val="16"/>
            <w:szCs w:val="16"/>
            <w:lang w:val="en-US"/>
          </w:rPr>
          <w:t>contactl</w:t>
        </w:r>
        <w:r w:rsidRPr="001A4BA9">
          <w:rPr>
            <w:rStyle w:val="aa"/>
            <w:b/>
            <w:sz w:val="16"/>
            <w:szCs w:val="16"/>
          </w:rPr>
          <w:t>.</w:t>
        </w:r>
        <w:r w:rsidRPr="001A4BA9">
          <w:rPr>
            <w:rStyle w:val="aa"/>
            <w:b/>
            <w:sz w:val="16"/>
            <w:szCs w:val="16"/>
            <w:lang w:val="en-US"/>
          </w:rPr>
          <w:t>ru</w:t>
        </w:r>
      </w:hyperlink>
      <w:r w:rsidRPr="001A4BA9">
        <w:rPr>
          <w:b/>
          <w:sz w:val="16"/>
          <w:szCs w:val="16"/>
        </w:rPr>
        <w:t xml:space="preserve">, </w:t>
      </w:r>
      <w:hyperlink r:id="rId9" w:history="1">
        <w:r w:rsidRPr="001A4BA9">
          <w:rPr>
            <w:rStyle w:val="aa"/>
            <w:b/>
            <w:sz w:val="16"/>
            <w:szCs w:val="16"/>
            <w:lang w:val="en-US"/>
          </w:rPr>
          <w:t>nsk</w:t>
        </w:r>
        <w:r w:rsidRPr="001A4BA9">
          <w:rPr>
            <w:rStyle w:val="aa"/>
            <w:b/>
            <w:sz w:val="16"/>
            <w:szCs w:val="16"/>
          </w:rPr>
          <w:t>@</w:t>
        </w:r>
        <w:r w:rsidRPr="001A4BA9">
          <w:rPr>
            <w:rStyle w:val="aa"/>
            <w:b/>
            <w:sz w:val="16"/>
            <w:szCs w:val="16"/>
            <w:lang w:val="en-US"/>
          </w:rPr>
          <w:t>contactl</w:t>
        </w:r>
        <w:r w:rsidRPr="001A4BA9">
          <w:rPr>
            <w:rStyle w:val="aa"/>
            <w:b/>
            <w:sz w:val="16"/>
            <w:szCs w:val="16"/>
          </w:rPr>
          <w:t>.</w:t>
        </w:r>
        <w:r w:rsidRPr="001A4BA9">
          <w:rPr>
            <w:rStyle w:val="aa"/>
            <w:b/>
            <w:sz w:val="16"/>
            <w:szCs w:val="16"/>
            <w:lang w:val="en-US"/>
          </w:rPr>
          <w:t>ru</w:t>
        </w:r>
      </w:hyperlink>
    </w:p>
    <w:p w:rsidR="00E44F5F" w:rsidRPr="008F3F8C" w:rsidRDefault="00E44F5F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E44F5F" w:rsidRDefault="00E44F5F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Pr="008F3F8C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71D82" w:rsidRPr="008F3F8C" w:rsidRDefault="00871D82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2A7FAA" w:rsidRPr="008F3F8C" w:rsidRDefault="002A7FA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2A7FAA" w:rsidRPr="008F3F8C" w:rsidRDefault="002A7FA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2A7FAA" w:rsidRPr="008F3F8C" w:rsidRDefault="002A7FA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2A7FAA" w:rsidRPr="008F3F8C" w:rsidRDefault="008F3F8C" w:rsidP="008F3F8C">
      <w:pPr>
        <w:pStyle w:val="31"/>
        <w:rPr>
          <w:rFonts w:ascii="Times New Roman" w:hAnsi="Times New Roman"/>
          <w:sz w:val="16"/>
          <w:szCs w:val="16"/>
        </w:rPr>
      </w:pPr>
      <w:r w:rsidRPr="008F3F8C">
        <w:rPr>
          <w:rFonts w:ascii="Times New Roman" w:hAnsi="Times New Roman"/>
          <w:sz w:val="16"/>
          <w:szCs w:val="16"/>
        </w:rPr>
        <w:t>8</w:t>
      </w:r>
    </w:p>
    <w:p w:rsidR="00871D82" w:rsidRPr="00F91952" w:rsidRDefault="00871D82" w:rsidP="00E44F5F">
      <w:pPr>
        <w:pStyle w:val="31"/>
        <w:jc w:val="left"/>
        <w:rPr>
          <w:b w:val="0"/>
          <w:lang w:val="en-US"/>
        </w:rPr>
      </w:pPr>
    </w:p>
    <w:p w:rsidR="00A6626D" w:rsidRPr="00F91952" w:rsidRDefault="00A6626D" w:rsidP="00E44F5F">
      <w:pPr>
        <w:pStyle w:val="31"/>
        <w:jc w:val="left"/>
        <w:rPr>
          <w:b w:val="0"/>
          <w:lang w:val="en-US"/>
        </w:rPr>
      </w:pPr>
    </w:p>
    <w:p w:rsidR="00A6626D" w:rsidRPr="00F91952" w:rsidRDefault="00A6626D" w:rsidP="00E44F5F">
      <w:pPr>
        <w:pStyle w:val="31"/>
        <w:jc w:val="left"/>
        <w:rPr>
          <w:b w:val="0"/>
          <w:lang w:val="en-US"/>
        </w:rPr>
      </w:pPr>
    </w:p>
    <w:p w:rsidR="0025464B" w:rsidRPr="00F91952" w:rsidRDefault="0025464B" w:rsidP="0025464B">
      <w:pPr>
        <w:pStyle w:val="31"/>
        <w:rPr>
          <w:b w:val="0"/>
        </w:rPr>
      </w:pPr>
      <w:r w:rsidRPr="00F91952">
        <w:rPr>
          <w:b w:val="0"/>
        </w:rPr>
        <w:object w:dxaOrig="13523" w:dyaOrig="2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23.45pt" o:ole="">
            <v:imagedata r:id="rId10" o:title=""/>
          </v:shape>
          <o:OLEObject Type="Embed" ProgID="CorelDraw.Graphic.12" ShapeID="_x0000_i1025" DrawAspect="Content" ObjectID="_1533639941" r:id="rId11"/>
        </w:object>
      </w:r>
    </w:p>
    <w:p w:rsidR="00A6626D" w:rsidRPr="00F91952" w:rsidRDefault="00A6626D" w:rsidP="00E44F5F">
      <w:pPr>
        <w:pStyle w:val="31"/>
        <w:jc w:val="left"/>
        <w:rPr>
          <w:rFonts w:cs="Arial"/>
          <w:b w:val="0"/>
          <w:szCs w:val="40"/>
          <w:lang w:val="en-US"/>
        </w:rPr>
      </w:pPr>
    </w:p>
    <w:p w:rsidR="00A6626D" w:rsidRPr="00F91952" w:rsidRDefault="00A6626D" w:rsidP="00E44F5F">
      <w:pPr>
        <w:pStyle w:val="31"/>
        <w:jc w:val="left"/>
        <w:rPr>
          <w:rFonts w:cs="Arial"/>
          <w:b w:val="0"/>
          <w:szCs w:val="40"/>
          <w:lang w:val="en-US"/>
        </w:rPr>
      </w:pPr>
    </w:p>
    <w:p w:rsidR="00A6626D" w:rsidRPr="00F91952" w:rsidRDefault="00A6626D" w:rsidP="00E44F5F">
      <w:pPr>
        <w:pStyle w:val="31"/>
        <w:jc w:val="left"/>
        <w:rPr>
          <w:rFonts w:cs="Arial"/>
          <w:b w:val="0"/>
          <w:szCs w:val="40"/>
          <w:lang w:val="en-US"/>
        </w:rPr>
      </w:pPr>
    </w:p>
    <w:p w:rsidR="00871D82" w:rsidRPr="00F91952" w:rsidRDefault="00871D82" w:rsidP="00F91952">
      <w:pPr>
        <w:jc w:val="center"/>
        <w:rPr>
          <w:rFonts w:ascii="Arial" w:hAnsi="Arial" w:cs="Arial"/>
          <w:b/>
          <w:sz w:val="40"/>
          <w:szCs w:val="40"/>
        </w:rPr>
      </w:pPr>
      <w:r w:rsidRPr="00F91952">
        <w:rPr>
          <w:rFonts w:ascii="Arial" w:hAnsi="Arial" w:cs="Arial"/>
          <w:b/>
          <w:sz w:val="40"/>
          <w:szCs w:val="40"/>
        </w:rPr>
        <w:t>Источник бесперебойного питания</w:t>
      </w:r>
      <w:r w:rsidR="00CC6831" w:rsidRPr="00F91952">
        <w:rPr>
          <w:rFonts w:ascii="Arial" w:hAnsi="Arial" w:cs="Arial"/>
          <w:b/>
          <w:sz w:val="40"/>
          <w:szCs w:val="40"/>
        </w:rPr>
        <w:t xml:space="preserve"> синусоидальный</w:t>
      </w:r>
    </w:p>
    <w:p w:rsidR="00871D82" w:rsidRPr="00F91952" w:rsidRDefault="00871D82" w:rsidP="00F91952">
      <w:pPr>
        <w:rPr>
          <w:rFonts w:ascii="Arial" w:hAnsi="Arial" w:cs="Arial"/>
          <w:sz w:val="40"/>
          <w:szCs w:val="40"/>
        </w:rPr>
      </w:pPr>
    </w:p>
    <w:p w:rsidR="00871D82" w:rsidRPr="00F91952" w:rsidRDefault="00C94DF0" w:rsidP="00F91952">
      <w:pPr>
        <w:jc w:val="center"/>
        <w:rPr>
          <w:rFonts w:ascii="Arial" w:hAnsi="Arial" w:cs="Arial"/>
          <w:b/>
          <w:sz w:val="48"/>
          <w:szCs w:val="48"/>
        </w:rPr>
      </w:pPr>
      <w:r w:rsidRPr="00F91952">
        <w:rPr>
          <w:rFonts w:ascii="Arial" w:hAnsi="Arial" w:cs="Arial"/>
          <w:b/>
          <w:sz w:val="48"/>
          <w:szCs w:val="48"/>
        </w:rPr>
        <w:t>ИБП</w:t>
      </w:r>
      <w:r w:rsidR="00CC6831" w:rsidRPr="00F91952">
        <w:rPr>
          <w:rFonts w:ascii="Arial" w:hAnsi="Arial" w:cs="Arial"/>
          <w:b/>
          <w:sz w:val="48"/>
          <w:szCs w:val="48"/>
        </w:rPr>
        <w:t>С</w:t>
      </w:r>
      <w:r w:rsidR="00943110" w:rsidRPr="00F91952">
        <w:rPr>
          <w:rFonts w:ascii="Arial" w:hAnsi="Arial" w:cs="Arial"/>
          <w:b/>
          <w:sz w:val="48"/>
          <w:szCs w:val="48"/>
        </w:rPr>
        <w:t>-12-</w:t>
      </w:r>
      <w:r w:rsidR="005E0E29" w:rsidRPr="00F91952">
        <w:rPr>
          <w:rFonts w:ascii="Arial" w:hAnsi="Arial" w:cs="Arial"/>
          <w:b/>
          <w:sz w:val="48"/>
          <w:szCs w:val="48"/>
        </w:rPr>
        <w:t>600N</w:t>
      </w:r>
      <w:r w:rsidR="001F52C5" w:rsidRPr="00F91952">
        <w:rPr>
          <w:rFonts w:ascii="Arial" w:hAnsi="Arial" w:cs="Arial"/>
          <w:b/>
          <w:sz w:val="48"/>
          <w:szCs w:val="48"/>
        </w:rPr>
        <w:t>M</w:t>
      </w:r>
    </w:p>
    <w:p w:rsidR="00943110" w:rsidRPr="00F91952" w:rsidRDefault="00943110" w:rsidP="00F91952"/>
    <w:p w:rsidR="00F91952" w:rsidRDefault="00F91952" w:rsidP="00F91952"/>
    <w:p w:rsidR="00744ADC" w:rsidRDefault="00744ADC" w:rsidP="00F91952"/>
    <w:p w:rsidR="00744ADC" w:rsidRDefault="00744ADC" w:rsidP="00F91952"/>
    <w:p w:rsidR="00744ADC" w:rsidRDefault="00744ADC" w:rsidP="00F91952"/>
    <w:p w:rsidR="00744ADC" w:rsidRPr="00F91952" w:rsidRDefault="00744ADC" w:rsidP="00F91952"/>
    <w:p w:rsidR="00871D82" w:rsidRPr="00F91952" w:rsidRDefault="00871D82" w:rsidP="00F91952"/>
    <w:p w:rsidR="00871D82" w:rsidRPr="00F91952" w:rsidRDefault="00871D82" w:rsidP="00F91952">
      <w:pPr>
        <w:jc w:val="center"/>
        <w:rPr>
          <w:sz w:val="36"/>
          <w:szCs w:val="36"/>
        </w:rPr>
      </w:pPr>
      <w:r w:rsidRPr="00F91952">
        <w:rPr>
          <w:sz w:val="36"/>
          <w:szCs w:val="36"/>
        </w:rPr>
        <w:t>РУКОВОДСТВО</w:t>
      </w:r>
    </w:p>
    <w:p w:rsidR="00871D82" w:rsidRPr="00F91952" w:rsidRDefault="00871D82" w:rsidP="00F91952">
      <w:pPr>
        <w:jc w:val="center"/>
        <w:rPr>
          <w:sz w:val="36"/>
          <w:szCs w:val="36"/>
        </w:rPr>
      </w:pPr>
      <w:r w:rsidRPr="00F91952">
        <w:rPr>
          <w:sz w:val="36"/>
          <w:szCs w:val="36"/>
        </w:rPr>
        <w:t>ПО ЭКСПЛУАТАЦИИ</w:t>
      </w:r>
    </w:p>
    <w:p w:rsidR="00871D82" w:rsidRPr="00F91952" w:rsidRDefault="00871D82" w:rsidP="00F91952"/>
    <w:p w:rsidR="00871D82" w:rsidRPr="00F91952" w:rsidRDefault="00871D82" w:rsidP="00F91952"/>
    <w:p w:rsidR="00F91952" w:rsidRDefault="00F91952" w:rsidP="00F91952"/>
    <w:p w:rsidR="00F91952" w:rsidRDefault="00F91952" w:rsidP="00F91952"/>
    <w:p w:rsidR="00F91952" w:rsidRDefault="00F91952" w:rsidP="00F91952"/>
    <w:p w:rsidR="00D16774" w:rsidRDefault="00D16774" w:rsidP="00F91952"/>
    <w:p w:rsidR="00D16774" w:rsidRPr="00F91952" w:rsidRDefault="00D16774" w:rsidP="00F91952"/>
    <w:p w:rsidR="00871D82" w:rsidRPr="00F91952" w:rsidRDefault="00871D82" w:rsidP="00F91952"/>
    <w:p w:rsidR="00871D82" w:rsidRPr="00F91952" w:rsidRDefault="00871D82" w:rsidP="00F91952"/>
    <w:p w:rsidR="00871D82" w:rsidRPr="00F91952" w:rsidRDefault="00871D82" w:rsidP="00F91952"/>
    <w:p w:rsidR="00BB75A3" w:rsidRPr="00F91952" w:rsidRDefault="00BB75A3" w:rsidP="00F91952"/>
    <w:p w:rsidR="00BB75A3" w:rsidRPr="00F91952" w:rsidRDefault="00BB75A3" w:rsidP="00F91952"/>
    <w:p w:rsidR="00F91952" w:rsidRDefault="00EF383A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НОВОСИБИРСК</w:t>
      </w:r>
    </w:p>
    <w:p w:rsidR="00F91952" w:rsidRDefault="00F91952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871D82" w:rsidRPr="001A4BA9" w:rsidRDefault="00871D82">
      <w:pPr>
        <w:jc w:val="center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СОДЕРЖАНИЕ</w:t>
      </w:r>
    </w:p>
    <w:p w:rsidR="00871D82" w:rsidRPr="001A4BA9" w:rsidRDefault="00871D82" w:rsidP="00D16774">
      <w:pPr>
        <w:rPr>
          <w:b/>
          <w:sz w:val="16"/>
          <w:szCs w:val="16"/>
        </w:rPr>
      </w:pPr>
    </w:p>
    <w:p w:rsidR="00871D82" w:rsidRPr="001A4BA9" w:rsidRDefault="00871D82" w:rsidP="00D16774">
      <w:pPr>
        <w:ind w:left="5760" w:firstLine="720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стр.</w:t>
      </w:r>
    </w:p>
    <w:p w:rsidR="00871D82" w:rsidRPr="001A4BA9" w:rsidRDefault="00871D82" w:rsidP="00D16774">
      <w:pPr>
        <w:rPr>
          <w:b/>
          <w:sz w:val="16"/>
          <w:szCs w:val="16"/>
        </w:rPr>
      </w:pP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1. Назначение</w:t>
      </w:r>
      <w:r w:rsidR="00D16774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Pr="001A4BA9">
        <w:rPr>
          <w:sz w:val="16"/>
          <w:szCs w:val="16"/>
        </w:rPr>
        <w:t>3</w:t>
      </w:r>
    </w:p>
    <w:p w:rsidR="00871D82" w:rsidRPr="001A4BA9" w:rsidRDefault="00D16774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2. Комплектност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71D82" w:rsidRPr="001A4BA9">
        <w:rPr>
          <w:sz w:val="16"/>
          <w:szCs w:val="16"/>
        </w:rPr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3. Технические характеристики</w:t>
      </w:r>
      <w:r w:rsidR="00D16774">
        <w:rPr>
          <w:sz w:val="16"/>
          <w:szCs w:val="16"/>
        </w:rPr>
        <w:tab/>
      </w:r>
      <w:r w:rsidRPr="001A4BA9">
        <w:rPr>
          <w:sz w:val="16"/>
          <w:szCs w:val="16"/>
        </w:rPr>
        <w:tab/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4</w:t>
      </w:r>
      <w:r w:rsidR="00BB75A3" w:rsidRPr="001A4BA9">
        <w:rPr>
          <w:sz w:val="16"/>
          <w:szCs w:val="16"/>
        </w:rPr>
        <w:t xml:space="preserve">. Устройство и принцип работы </w:t>
      </w:r>
      <w:r w:rsidR="00D16774">
        <w:rPr>
          <w:sz w:val="16"/>
          <w:szCs w:val="16"/>
        </w:rPr>
        <w:tab/>
      </w:r>
      <w:r w:rsidR="00BB75A3" w:rsidRPr="001A4BA9">
        <w:rPr>
          <w:sz w:val="16"/>
          <w:szCs w:val="16"/>
        </w:rPr>
        <w:tab/>
        <w:t>4</w:t>
      </w:r>
    </w:p>
    <w:p w:rsidR="00871D82" w:rsidRPr="00A773E4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5. М</w:t>
      </w:r>
      <w:r w:rsidR="00EF0953" w:rsidRPr="001A4BA9">
        <w:rPr>
          <w:sz w:val="16"/>
          <w:szCs w:val="16"/>
        </w:rPr>
        <w:t>еры безопасности</w:t>
      </w:r>
      <w:r w:rsidR="00EF0953" w:rsidRPr="001A4BA9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="00EF0953" w:rsidRPr="00A773E4">
        <w:rPr>
          <w:sz w:val="16"/>
          <w:szCs w:val="16"/>
        </w:rPr>
        <w:t>4</w:t>
      </w:r>
    </w:p>
    <w:p w:rsidR="00871D82" w:rsidRPr="001A4BA9" w:rsidRDefault="00BB75A3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6. Подготовка к работе</w:t>
      </w:r>
      <w:r w:rsidRPr="001A4BA9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Pr="001A4BA9">
        <w:rPr>
          <w:sz w:val="16"/>
          <w:szCs w:val="16"/>
        </w:rPr>
        <w:t>5</w:t>
      </w:r>
    </w:p>
    <w:p w:rsidR="000C6109" w:rsidRPr="001A4BA9" w:rsidRDefault="000C6109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7</w:t>
      </w:r>
      <w:r w:rsidR="005F5F16" w:rsidRPr="001A4BA9">
        <w:rPr>
          <w:sz w:val="16"/>
          <w:szCs w:val="16"/>
        </w:rPr>
        <w:t>. П</w:t>
      </w:r>
      <w:r w:rsidR="00D16774">
        <w:rPr>
          <w:sz w:val="16"/>
          <w:szCs w:val="16"/>
        </w:rPr>
        <w:t>орядок работы</w:t>
      </w:r>
      <w:r w:rsidR="00D16774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="009148D4">
        <w:rPr>
          <w:sz w:val="16"/>
          <w:szCs w:val="16"/>
        </w:rPr>
        <w:t>5</w:t>
      </w:r>
    </w:p>
    <w:p w:rsidR="00871D82" w:rsidRPr="00A773E4" w:rsidRDefault="000C6109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8</w:t>
      </w:r>
      <w:r w:rsidR="00EF0953" w:rsidRPr="001A4BA9">
        <w:rPr>
          <w:sz w:val="16"/>
          <w:szCs w:val="16"/>
        </w:rPr>
        <w:t>. Техническое обслуживание</w:t>
      </w:r>
      <w:r w:rsidR="00EF0953" w:rsidRPr="001A4BA9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="00EF0953" w:rsidRPr="001A4BA9">
        <w:rPr>
          <w:sz w:val="16"/>
          <w:szCs w:val="16"/>
        </w:rPr>
        <w:t>6</w:t>
      </w:r>
    </w:p>
    <w:p w:rsidR="00103F22" w:rsidRPr="00103F22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9. Возможные неисправности и методы их уст</w:t>
      </w:r>
      <w:r w:rsidR="00D16774">
        <w:rPr>
          <w:sz w:val="16"/>
          <w:szCs w:val="16"/>
        </w:rPr>
        <w:t>ранения</w:t>
      </w:r>
      <w:r w:rsidR="00D16774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>
        <w:rPr>
          <w:sz w:val="16"/>
          <w:szCs w:val="16"/>
        </w:rPr>
        <w:t>6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0</w:t>
      </w:r>
      <w:r w:rsidR="00871D82" w:rsidRPr="001A4BA9">
        <w:rPr>
          <w:sz w:val="16"/>
          <w:szCs w:val="16"/>
        </w:rPr>
        <w:t>. Прави</w:t>
      </w:r>
      <w:r>
        <w:rPr>
          <w:sz w:val="16"/>
          <w:szCs w:val="16"/>
        </w:rPr>
        <w:t>ла транспортировки и хранения</w:t>
      </w:r>
      <w:r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>
        <w:rPr>
          <w:sz w:val="16"/>
          <w:szCs w:val="16"/>
        </w:rPr>
        <w:t>7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1</w:t>
      </w:r>
      <w:r w:rsidR="00BB75A3" w:rsidRPr="001A4BA9">
        <w:rPr>
          <w:sz w:val="16"/>
          <w:szCs w:val="16"/>
        </w:rPr>
        <w:t>. Гарантии изго</w:t>
      </w:r>
      <w:r w:rsidR="00EF0953" w:rsidRPr="001A4BA9">
        <w:rPr>
          <w:sz w:val="16"/>
          <w:szCs w:val="16"/>
        </w:rPr>
        <w:t>товителя</w:t>
      </w:r>
      <w:r w:rsidR="00EF0953" w:rsidRPr="001A4BA9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="00EF0953" w:rsidRPr="001A4BA9">
        <w:rPr>
          <w:sz w:val="16"/>
          <w:szCs w:val="16"/>
        </w:rPr>
        <w:t>7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2</w:t>
      </w:r>
      <w:r w:rsidR="00871D82" w:rsidRPr="001A4BA9">
        <w:rPr>
          <w:sz w:val="16"/>
          <w:szCs w:val="16"/>
        </w:rPr>
        <w:t>. Свид</w:t>
      </w:r>
      <w:r w:rsidR="00EF0953" w:rsidRPr="001A4BA9">
        <w:rPr>
          <w:sz w:val="16"/>
          <w:szCs w:val="16"/>
        </w:rPr>
        <w:t>етельство о приемке и продаже</w:t>
      </w:r>
      <w:r w:rsidR="00EF0953" w:rsidRPr="001A4BA9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="00EF0953" w:rsidRPr="001A4BA9">
        <w:rPr>
          <w:sz w:val="16"/>
          <w:szCs w:val="16"/>
        </w:rPr>
        <w:t>7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</w:p>
    <w:p w:rsidR="00871D82" w:rsidRPr="001A4BA9" w:rsidRDefault="00871D82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353D1" w:rsidRPr="001A4BA9" w:rsidRDefault="00E353D1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9C12E0" w:rsidRDefault="009C12E0" w:rsidP="009C12E0">
      <w:pPr>
        <w:pStyle w:val="a3"/>
        <w:jc w:val="center"/>
        <w:rPr>
          <w:b/>
          <w:sz w:val="16"/>
          <w:szCs w:val="16"/>
          <w:lang w:val="ru-RU"/>
        </w:rPr>
      </w:pPr>
      <w:r w:rsidRPr="009C12E0">
        <w:rPr>
          <w:b/>
          <w:sz w:val="16"/>
          <w:szCs w:val="16"/>
          <w:lang w:val="ru-RU"/>
        </w:rPr>
        <w:t>2</w:t>
      </w:r>
    </w:p>
    <w:p w:rsidR="00A512BD" w:rsidRPr="001A4BA9" w:rsidRDefault="00A512BD" w:rsidP="00A512BD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9.    ВОЗМОЖНЫЕ НЕИСПРАВНОСТИ  И МЕТОДЫ ИХ УСТРАНЕНИЯ</w:t>
      </w:r>
    </w:p>
    <w:p w:rsidR="00A512BD" w:rsidRDefault="00A512BD" w:rsidP="00A512BD">
      <w:pPr>
        <w:rPr>
          <w:sz w:val="16"/>
          <w:szCs w:val="16"/>
        </w:rPr>
      </w:pPr>
      <w:r w:rsidRPr="008F3F8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Табл.9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410"/>
        <w:gridCol w:w="2203"/>
      </w:tblGrid>
      <w:tr w:rsidR="00A512BD" w:rsidRPr="001A4BA9" w:rsidTr="009F27A0">
        <w:trPr>
          <w:trHeight w:val="183"/>
        </w:trPr>
        <w:tc>
          <w:tcPr>
            <w:tcW w:w="1947" w:type="pct"/>
            <w:vAlign w:val="center"/>
          </w:tcPr>
          <w:p w:rsidR="00A512BD" w:rsidRPr="008F3F8C" w:rsidRDefault="00A512BD" w:rsidP="009F27A0">
            <w:pPr>
              <w:jc w:val="center"/>
              <w:rPr>
                <w:b/>
                <w:sz w:val="16"/>
                <w:szCs w:val="16"/>
              </w:rPr>
            </w:pPr>
            <w:r w:rsidRPr="008F3F8C">
              <w:rPr>
                <w:b/>
                <w:sz w:val="16"/>
                <w:szCs w:val="16"/>
              </w:rPr>
              <w:t>Признак неисправности</w:t>
            </w:r>
          </w:p>
        </w:tc>
        <w:tc>
          <w:tcPr>
            <w:tcW w:w="1595" w:type="pct"/>
            <w:vAlign w:val="center"/>
          </w:tcPr>
          <w:p w:rsidR="00A512BD" w:rsidRPr="008F3F8C" w:rsidRDefault="00A512BD" w:rsidP="009F27A0">
            <w:pPr>
              <w:jc w:val="center"/>
              <w:rPr>
                <w:b/>
                <w:sz w:val="16"/>
                <w:szCs w:val="16"/>
              </w:rPr>
            </w:pPr>
            <w:r w:rsidRPr="008F3F8C">
              <w:rPr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1458" w:type="pct"/>
            <w:vAlign w:val="center"/>
          </w:tcPr>
          <w:p w:rsidR="00A512BD" w:rsidRPr="008F3F8C" w:rsidRDefault="00A512BD" w:rsidP="009F27A0">
            <w:pPr>
              <w:jc w:val="center"/>
              <w:rPr>
                <w:b/>
                <w:sz w:val="16"/>
                <w:szCs w:val="16"/>
              </w:rPr>
            </w:pPr>
            <w:r w:rsidRPr="008F3F8C">
              <w:rPr>
                <w:b/>
                <w:sz w:val="16"/>
                <w:szCs w:val="16"/>
              </w:rPr>
              <w:t>Способ устранения</w:t>
            </w:r>
          </w:p>
        </w:tc>
      </w:tr>
      <w:tr w:rsidR="00A512BD" w:rsidRPr="001A4BA9" w:rsidTr="009F27A0">
        <w:trPr>
          <w:trHeight w:val="513"/>
        </w:trPr>
        <w:tc>
          <w:tcPr>
            <w:tcW w:w="1947" w:type="pct"/>
            <w:vMerge w:val="restart"/>
            <w:shd w:val="clear" w:color="auto" w:fill="auto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на нагрузке выходное напряжение 220В, светодиод не светится.</w:t>
            </w:r>
          </w:p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ходной сети 220В нет.</w:t>
            </w: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контакт между зажимом   и клеммами аккумулятора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Зачистить контактирующие поверхности зажимов и клемм аккумулятора</w:t>
            </w:r>
          </w:p>
        </w:tc>
      </w:tr>
      <w:tr w:rsidR="00A512BD" w:rsidRPr="001A4BA9" w:rsidTr="009F27A0">
        <w:trPr>
          <w:trHeight w:val="133"/>
        </w:trPr>
        <w:tc>
          <w:tcPr>
            <w:tcW w:w="1947" w:type="pct"/>
            <w:vMerge/>
          </w:tcPr>
          <w:p w:rsidR="00A512BD" w:rsidRPr="001A4BA9" w:rsidRDefault="00A512BD" w:rsidP="009F27A0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Разрядился аккумулятор 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Зарядить аккумулятор</w:t>
            </w:r>
          </w:p>
        </w:tc>
      </w:tr>
      <w:tr w:rsidR="00A512BD" w:rsidRPr="001A4BA9" w:rsidTr="009F27A0">
        <w:trPr>
          <w:trHeight w:val="221"/>
        </w:trPr>
        <w:tc>
          <w:tcPr>
            <w:tcW w:w="1947" w:type="pct"/>
            <w:vMerge/>
          </w:tcPr>
          <w:p w:rsidR="00A512BD" w:rsidRPr="001A4BA9" w:rsidRDefault="00A512BD" w:rsidP="009F27A0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чие неисправности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  <w:tr w:rsidR="00A512BD" w:rsidRPr="001A4BA9" w:rsidTr="009F27A0">
        <w:trPr>
          <w:trHeight w:val="296"/>
        </w:trPr>
        <w:tc>
          <w:tcPr>
            <w:tcW w:w="1947" w:type="pct"/>
            <w:vMerge w:val="restart"/>
            <w:shd w:val="clear" w:color="auto" w:fill="auto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на нагрузке выходное напряжение 220В, светодиод светится красным цветом.</w:t>
            </w:r>
          </w:p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ходной сети 220В нет.</w:t>
            </w: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защита от короткого замыкания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Отключить нагрузку </w:t>
            </w:r>
          </w:p>
        </w:tc>
      </w:tr>
      <w:tr w:rsidR="00A512BD" w:rsidRPr="001A4BA9" w:rsidTr="009F27A0">
        <w:trPr>
          <w:trHeight w:val="345"/>
        </w:trPr>
        <w:tc>
          <w:tcPr>
            <w:tcW w:w="1947" w:type="pct"/>
            <w:vMerge/>
            <w:shd w:val="clear" w:color="auto" w:fill="auto"/>
          </w:tcPr>
          <w:p w:rsidR="00A512BD" w:rsidRPr="001A4BA9" w:rsidRDefault="00A512BD" w:rsidP="009F27A0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тепловая защита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ключить нагрузку и датьостыть ИБПС</w:t>
            </w:r>
          </w:p>
        </w:tc>
      </w:tr>
      <w:tr w:rsidR="00A512BD" w:rsidRPr="001A4BA9" w:rsidTr="009F27A0">
        <w:trPr>
          <w:trHeight w:val="251"/>
        </w:trPr>
        <w:tc>
          <w:tcPr>
            <w:tcW w:w="1947" w:type="pct"/>
            <w:vMerge/>
          </w:tcPr>
          <w:p w:rsidR="00A512BD" w:rsidRPr="001A4BA9" w:rsidRDefault="00A512BD" w:rsidP="009F27A0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защита от перегрузки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верить мощность подключенной нагрузки</w:t>
            </w:r>
          </w:p>
        </w:tc>
      </w:tr>
      <w:tr w:rsidR="00A512BD" w:rsidRPr="001A4BA9" w:rsidTr="009F27A0">
        <w:trPr>
          <w:trHeight w:val="142"/>
        </w:trPr>
        <w:tc>
          <w:tcPr>
            <w:tcW w:w="1947" w:type="pct"/>
            <w:vMerge/>
          </w:tcPr>
          <w:p w:rsidR="00A512BD" w:rsidRPr="001A4BA9" w:rsidRDefault="00A512BD" w:rsidP="009F27A0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чие неисправности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  <w:tr w:rsidR="00A512BD" w:rsidRPr="001A4BA9" w:rsidTr="009F27A0">
        <w:trPr>
          <w:trHeight w:val="523"/>
        </w:trPr>
        <w:tc>
          <w:tcPr>
            <w:tcW w:w="1947" w:type="pct"/>
          </w:tcPr>
          <w:p w:rsidR="00A512BD" w:rsidRPr="00A61071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На нагрузке есть выходное напряжение 220В, светодиод </w:t>
            </w:r>
            <w:r>
              <w:rPr>
                <w:sz w:val="16"/>
                <w:szCs w:val="16"/>
              </w:rPr>
              <w:t xml:space="preserve">сеть </w:t>
            </w:r>
            <w:r w:rsidRPr="001A4BA9">
              <w:rPr>
                <w:sz w:val="16"/>
                <w:szCs w:val="16"/>
              </w:rPr>
              <w:t>светится красным цветом.Входная сеть 220В есть.</w:t>
            </w: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Сработал </w:t>
            </w:r>
            <w:r>
              <w:rPr>
                <w:sz w:val="16"/>
                <w:szCs w:val="16"/>
              </w:rPr>
              <w:t xml:space="preserve"> внутренний предохранитель.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</w:tbl>
    <w:p w:rsidR="00A512BD" w:rsidRDefault="00A512BD" w:rsidP="004F4D78">
      <w:pPr>
        <w:rPr>
          <w:sz w:val="16"/>
          <w:szCs w:val="16"/>
        </w:rPr>
      </w:pPr>
    </w:p>
    <w:p w:rsidR="004F4D78" w:rsidRPr="001A4BA9" w:rsidRDefault="004F4D78" w:rsidP="004F4D78">
      <w:pPr>
        <w:rPr>
          <w:b/>
          <w:sz w:val="16"/>
          <w:szCs w:val="16"/>
        </w:rPr>
      </w:pPr>
      <w:r w:rsidRPr="009C12E0">
        <w:rPr>
          <w:b/>
          <w:sz w:val="16"/>
          <w:szCs w:val="16"/>
        </w:rPr>
        <w:t>10.</w:t>
      </w:r>
      <w:r w:rsidRPr="001A4BA9">
        <w:rPr>
          <w:b/>
          <w:sz w:val="16"/>
          <w:szCs w:val="16"/>
        </w:rPr>
        <w:t xml:space="preserve">    ПРАВИЛА ТРАНСПОРТИРОВКИ И ХРАНЕНИЯ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10.1.  Транспортирование изделия должно производиться в упаковке  предприятия – изготовителя  любым видом  наземного (в закрытых негерметизированных отсеках), речного, морского, воздушного транспорта без ограничения расстояния, скорости, допустимых для  используемого вида транспорта.</w:t>
      </w:r>
    </w:p>
    <w:p w:rsidR="002A7FAA" w:rsidRPr="001A4BA9" w:rsidRDefault="00120864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10.2. ИБПС</w:t>
      </w:r>
      <w:r w:rsidR="002A7FAA" w:rsidRPr="001A4BA9">
        <w:rPr>
          <w:sz w:val="16"/>
          <w:szCs w:val="16"/>
        </w:rPr>
        <w:t xml:space="preserve"> должен храниться в упаковке предприятия-изготовителя в отапливаемых вентилируемых помещениях  при температуре окружающего воздуха от минус 5ºС до +35 ºС при   относительной  влажности воздуха до 80%. В помещении для хранения не должно быть пыли,  паров кислот, щелочей, вызывающих коррозию.</w:t>
      </w:r>
    </w:p>
    <w:p w:rsidR="002A7FAA" w:rsidRPr="001A4BA9" w:rsidRDefault="002A7FAA" w:rsidP="002A7FAA">
      <w:pPr>
        <w:rPr>
          <w:b/>
          <w:sz w:val="16"/>
          <w:szCs w:val="16"/>
        </w:rPr>
      </w:pPr>
    </w:p>
    <w:p w:rsidR="002A7FAA" w:rsidRPr="001A4BA9" w:rsidRDefault="002A7FAA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1</w:t>
      </w:r>
      <w:r w:rsidR="00286EDF" w:rsidRPr="001A4BA9">
        <w:rPr>
          <w:b/>
          <w:sz w:val="16"/>
          <w:szCs w:val="16"/>
        </w:rPr>
        <w:t>1</w:t>
      </w:r>
      <w:r w:rsidR="000168A6" w:rsidRPr="001A4BA9">
        <w:rPr>
          <w:b/>
          <w:sz w:val="16"/>
          <w:szCs w:val="16"/>
        </w:rPr>
        <w:t>.</w:t>
      </w:r>
      <w:r w:rsidRPr="001A4BA9">
        <w:rPr>
          <w:b/>
          <w:sz w:val="16"/>
          <w:szCs w:val="16"/>
        </w:rPr>
        <w:t xml:space="preserve">   ГАРАНТИЯ ИЗГОТОВИТЕЛЯ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11.1.  Изготовитель гарантирует работу ИБПС  при соблюдении потребителем  условий эксплуатации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11.2.  Гарантийный срок </w:t>
      </w:r>
      <w:r w:rsidR="00386490" w:rsidRPr="00892CAF">
        <w:rPr>
          <w:sz w:val="16"/>
          <w:szCs w:val="16"/>
        </w:rPr>
        <w:t>1</w:t>
      </w:r>
      <w:r w:rsidRPr="001A4BA9">
        <w:rPr>
          <w:sz w:val="16"/>
          <w:szCs w:val="16"/>
        </w:rPr>
        <w:t xml:space="preserve"> год со дня продажи. При отсутствии даты продажи и штампа магазина гарантийный срок исчисляется с даты  выпуска (даты приемки) ИБПС изготовителем.  В течение гарантийного срока изготовитель обязуется, в случае необходимости, произвести ремонт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11.3.  Гарантийные обязательства снимаются в случаях: 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личия механических повреждений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рушения целостности пломб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изменения надписей на преобразователе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монтажа, подключения и эксплуатации с отклонениями от требований, установленных в настоящем руководстве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рушения комплектности поставки, в т. ч. отсутствия настоящего руководства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11.4.  Изготовитель не несет никакой ответственности за любые возможные последствия в результате неправильного монтажа, подключения или эксплуатации ИБПС.</w:t>
      </w:r>
    </w:p>
    <w:p w:rsidR="002A7FAA" w:rsidRPr="001A4BA9" w:rsidRDefault="002A7FAA" w:rsidP="002A7FAA">
      <w:pPr>
        <w:jc w:val="both"/>
        <w:rPr>
          <w:b/>
          <w:sz w:val="16"/>
          <w:szCs w:val="16"/>
        </w:rPr>
      </w:pPr>
    </w:p>
    <w:p w:rsidR="002A7FAA" w:rsidRPr="008F3F8C" w:rsidRDefault="002A7FAA" w:rsidP="008F3F8C">
      <w:pPr>
        <w:pStyle w:val="a3"/>
        <w:rPr>
          <w:sz w:val="16"/>
          <w:szCs w:val="16"/>
          <w:lang w:val="ru-RU"/>
        </w:rPr>
      </w:pPr>
    </w:p>
    <w:p w:rsidR="002A7FAA" w:rsidRPr="008F3F8C" w:rsidRDefault="002A7FAA" w:rsidP="008F3F8C">
      <w:pPr>
        <w:pStyle w:val="a3"/>
        <w:rPr>
          <w:sz w:val="16"/>
          <w:szCs w:val="16"/>
          <w:lang w:val="ru-RU"/>
        </w:rPr>
      </w:pPr>
    </w:p>
    <w:p w:rsidR="00D50086" w:rsidRPr="008F3F8C" w:rsidRDefault="00D50086" w:rsidP="008F3F8C">
      <w:pPr>
        <w:rPr>
          <w:sz w:val="16"/>
          <w:szCs w:val="16"/>
        </w:rPr>
      </w:pPr>
    </w:p>
    <w:p w:rsidR="00D50086" w:rsidRPr="008F3F8C" w:rsidRDefault="00D50086" w:rsidP="008F3F8C">
      <w:pPr>
        <w:rPr>
          <w:sz w:val="16"/>
          <w:szCs w:val="16"/>
        </w:rPr>
      </w:pPr>
    </w:p>
    <w:p w:rsidR="00D50086" w:rsidRPr="008F3F8C" w:rsidRDefault="00D50086" w:rsidP="008F3F8C">
      <w:pPr>
        <w:rPr>
          <w:sz w:val="16"/>
          <w:szCs w:val="16"/>
        </w:rPr>
      </w:pPr>
    </w:p>
    <w:p w:rsidR="00D50086" w:rsidRDefault="00D50086" w:rsidP="008F3F8C">
      <w:pPr>
        <w:rPr>
          <w:sz w:val="16"/>
          <w:szCs w:val="16"/>
        </w:rPr>
      </w:pPr>
    </w:p>
    <w:p w:rsidR="009C12E0" w:rsidRDefault="009C12E0" w:rsidP="008F3F8C">
      <w:pPr>
        <w:rPr>
          <w:sz w:val="16"/>
          <w:szCs w:val="16"/>
        </w:rPr>
      </w:pPr>
    </w:p>
    <w:p w:rsidR="009C12E0" w:rsidRDefault="009C12E0" w:rsidP="008F3F8C">
      <w:pPr>
        <w:rPr>
          <w:sz w:val="16"/>
          <w:szCs w:val="16"/>
        </w:rPr>
      </w:pPr>
    </w:p>
    <w:p w:rsidR="009C12E0" w:rsidRDefault="009C12E0" w:rsidP="008F3F8C">
      <w:pPr>
        <w:rPr>
          <w:sz w:val="16"/>
          <w:szCs w:val="16"/>
        </w:rPr>
      </w:pPr>
    </w:p>
    <w:p w:rsidR="009C12E0" w:rsidRDefault="009C12E0" w:rsidP="008F3F8C">
      <w:pPr>
        <w:rPr>
          <w:sz w:val="16"/>
          <w:szCs w:val="16"/>
        </w:rPr>
      </w:pPr>
    </w:p>
    <w:p w:rsidR="009C12E0" w:rsidRPr="008F3F8C" w:rsidRDefault="009C12E0" w:rsidP="008F3F8C">
      <w:pPr>
        <w:rPr>
          <w:sz w:val="16"/>
          <w:szCs w:val="16"/>
        </w:rPr>
      </w:pPr>
    </w:p>
    <w:p w:rsidR="00E353D1" w:rsidRPr="008F3F8C" w:rsidRDefault="00E353D1" w:rsidP="008F3F8C">
      <w:pPr>
        <w:rPr>
          <w:sz w:val="16"/>
          <w:szCs w:val="16"/>
        </w:rPr>
      </w:pPr>
    </w:p>
    <w:p w:rsidR="00455419" w:rsidRPr="008F3F8C" w:rsidRDefault="00455419" w:rsidP="008F3F8C">
      <w:pPr>
        <w:rPr>
          <w:sz w:val="16"/>
          <w:szCs w:val="16"/>
        </w:rPr>
      </w:pPr>
    </w:p>
    <w:p w:rsidR="00455419" w:rsidRPr="008F3F8C" w:rsidRDefault="00455419" w:rsidP="008F3F8C">
      <w:pPr>
        <w:rPr>
          <w:sz w:val="16"/>
          <w:szCs w:val="16"/>
        </w:rPr>
      </w:pPr>
    </w:p>
    <w:p w:rsidR="001A4BA9" w:rsidRPr="008F3F8C" w:rsidRDefault="001A4BA9" w:rsidP="008F3F8C">
      <w:pPr>
        <w:rPr>
          <w:sz w:val="16"/>
          <w:szCs w:val="16"/>
        </w:rPr>
      </w:pPr>
    </w:p>
    <w:p w:rsidR="00E353D1" w:rsidRPr="008F3F8C" w:rsidRDefault="00CD2D9E" w:rsidP="00455419">
      <w:pPr>
        <w:ind w:left="360"/>
        <w:jc w:val="center"/>
        <w:rPr>
          <w:b/>
          <w:sz w:val="16"/>
          <w:szCs w:val="16"/>
        </w:rPr>
      </w:pPr>
      <w:r w:rsidRPr="008F3F8C">
        <w:rPr>
          <w:b/>
          <w:sz w:val="16"/>
          <w:szCs w:val="16"/>
        </w:rPr>
        <w:t>7</w:t>
      </w:r>
    </w:p>
    <w:p w:rsidR="00A512BD" w:rsidRPr="001A4BA9" w:rsidRDefault="00A512BD" w:rsidP="00A512BD">
      <w:pPr>
        <w:pStyle w:val="a3"/>
        <w:tabs>
          <w:tab w:val="left" w:pos="993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lastRenderedPageBreak/>
        <w:t>6.4</w:t>
      </w:r>
      <w:r w:rsidRPr="001A4BA9">
        <w:rPr>
          <w:sz w:val="16"/>
          <w:szCs w:val="16"/>
          <w:lang w:val="ru-RU"/>
        </w:rPr>
        <w:t xml:space="preserve"> Установите защитный кожух клеммной колодки на прежнее место.</w:t>
      </w:r>
    </w:p>
    <w:p w:rsidR="00A512BD" w:rsidRDefault="00A512BD" w:rsidP="00A512BD">
      <w:pPr>
        <w:pStyle w:val="a3"/>
        <w:tabs>
          <w:tab w:val="left" w:pos="993"/>
        </w:tabs>
        <w:jc w:val="both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6.5</w:t>
      </w:r>
      <w:r w:rsidRPr="001A4BA9">
        <w:rPr>
          <w:sz w:val="16"/>
          <w:szCs w:val="16"/>
          <w:lang w:val="ru-RU"/>
        </w:rPr>
        <w:t xml:space="preserve"> П</w:t>
      </w:r>
      <w:r>
        <w:rPr>
          <w:sz w:val="16"/>
          <w:szCs w:val="16"/>
          <w:lang w:val="ru-RU"/>
        </w:rPr>
        <w:t xml:space="preserve">одключите силовые провода, выходящие из кабельных вводов, расположенных на нижней </w:t>
      </w:r>
      <w:r w:rsidRPr="001A4BA9">
        <w:rPr>
          <w:sz w:val="16"/>
          <w:szCs w:val="16"/>
          <w:lang w:val="ru-RU"/>
        </w:rPr>
        <w:t xml:space="preserve"> панели ИБПС, к клеммам АКБ</w:t>
      </w:r>
      <w:r>
        <w:rPr>
          <w:sz w:val="16"/>
          <w:szCs w:val="16"/>
          <w:lang w:val="ru-RU"/>
        </w:rPr>
        <w:t xml:space="preserve"> при помощи болтов М6</w:t>
      </w:r>
      <w:r w:rsidRPr="001A4BA9">
        <w:rPr>
          <w:sz w:val="16"/>
          <w:szCs w:val="16"/>
          <w:lang w:val="ru-RU"/>
        </w:rPr>
        <w:t xml:space="preserve">. </w:t>
      </w:r>
      <w:r w:rsidRPr="001A4BA9">
        <w:rPr>
          <w:b/>
          <w:sz w:val="16"/>
          <w:szCs w:val="16"/>
          <w:lang w:val="ru-RU"/>
        </w:rPr>
        <w:t>СОБЛЮДАЙТЕ ПОЛЯРНОСТЬ ПОДКЛЮЧЕНИЯ К АКБ!</w:t>
      </w:r>
      <w:r>
        <w:rPr>
          <w:b/>
          <w:sz w:val="16"/>
          <w:szCs w:val="16"/>
          <w:lang w:val="ru-RU"/>
        </w:rPr>
        <w:t>НЕ ДОПУСКАЕТСЯ ЗАКОРАЧИВАНИЯ СИЛОВЫХ ПРОВОДОВ МЕЖДУ СОБОЙ  С ПОДКЛЮЧЕННОЙ АКБ! НЕ ДОПУСКАЕТСЯ ЗАКОРАЧИВАНИЕ СИЛОВЫХ ПРОВОДОВ МЕЖДУ СОБОЙ  БЕЗ АКБ ПРИ РАБОТАЮЩЕМ ИБПС!</w:t>
      </w:r>
    </w:p>
    <w:p w:rsidR="00A512BD" w:rsidRPr="00E7291C" w:rsidRDefault="00A512BD" w:rsidP="00A512BD">
      <w:pPr>
        <w:pStyle w:val="a3"/>
        <w:tabs>
          <w:tab w:val="left" w:pos="993"/>
        </w:tabs>
        <w:jc w:val="both"/>
        <w:rPr>
          <w:b/>
          <w:sz w:val="8"/>
          <w:szCs w:val="8"/>
          <w:lang w:val="ru-RU"/>
        </w:rPr>
      </w:pPr>
    </w:p>
    <w:p w:rsidR="00A512BD" w:rsidRPr="000E6B80" w:rsidRDefault="00A512BD" w:rsidP="00A512BD">
      <w:pPr>
        <w:rPr>
          <w:b/>
          <w:sz w:val="16"/>
          <w:szCs w:val="16"/>
        </w:rPr>
      </w:pPr>
      <w:r w:rsidRPr="000E6B80">
        <w:rPr>
          <w:b/>
          <w:sz w:val="16"/>
          <w:szCs w:val="16"/>
        </w:rPr>
        <w:t>7.</w:t>
      </w:r>
      <w:r w:rsidRPr="001A4BA9">
        <w:rPr>
          <w:b/>
          <w:sz w:val="16"/>
          <w:szCs w:val="16"/>
        </w:rPr>
        <w:t xml:space="preserve">ПОРЯДОК РАБОТЫ. </w:t>
      </w:r>
    </w:p>
    <w:p w:rsidR="00A512BD" w:rsidRPr="00DE209C" w:rsidRDefault="00A512BD" w:rsidP="00A512BD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DE209C">
        <w:rPr>
          <w:sz w:val="16"/>
          <w:szCs w:val="16"/>
          <w:lang w:val="ru-RU"/>
        </w:rPr>
        <w:t>7.1</w:t>
      </w:r>
      <w:r>
        <w:rPr>
          <w:sz w:val="16"/>
          <w:szCs w:val="16"/>
          <w:lang w:val="ru-RU"/>
        </w:rPr>
        <w:t xml:space="preserve"> На лицевой панели переведите тумблер включения в положение «ВКЛ». Дождитесь включения блока (не менее 30 сек.)</w:t>
      </w:r>
      <w:r w:rsidRPr="00DE209C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</w:t>
      </w:r>
      <w:r w:rsidRPr="00DE209C">
        <w:rPr>
          <w:sz w:val="16"/>
          <w:szCs w:val="16"/>
          <w:lang w:val="ru-RU"/>
        </w:rPr>
        <w:t>ри этом должен засветиться индикатор «Сеть», индикатор состояния АКБ</w:t>
      </w:r>
      <w:r>
        <w:rPr>
          <w:sz w:val="16"/>
          <w:szCs w:val="16"/>
          <w:lang w:val="ru-RU"/>
        </w:rPr>
        <w:t xml:space="preserve"> (показывающий заряд АКБ) </w:t>
      </w:r>
      <w:r w:rsidRPr="00DE209C">
        <w:rPr>
          <w:sz w:val="16"/>
          <w:szCs w:val="16"/>
          <w:lang w:val="ru-RU"/>
        </w:rPr>
        <w:t xml:space="preserve"> и графический индикатор.</w:t>
      </w:r>
    </w:p>
    <w:p w:rsidR="001F52C5" w:rsidRPr="001F52C5" w:rsidRDefault="00226649" w:rsidP="001F52C5">
      <w:pPr>
        <w:pStyle w:val="a3"/>
        <w:tabs>
          <w:tab w:val="left" w:pos="993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7.2</w:t>
      </w:r>
      <w:r w:rsidR="001F52C5" w:rsidRPr="00DE209C">
        <w:rPr>
          <w:sz w:val="16"/>
          <w:szCs w:val="16"/>
          <w:lang w:val="ru-RU"/>
        </w:rPr>
        <w:t xml:space="preserve">  Программирование параметров</w:t>
      </w:r>
      <w:r w:rsidR="001F52C5">
        <w:rPr>
          <w:sz w:val="16"/>
          <w:szCs w:val="16"/>
          <w:lang w:val="ru-RU"/>
        </w:rPr>
        <w:t>:</w:t>
      </w:r>
    </w:p>
    <w:p w:rsidR="00C15730" w:rsidRPr="00A7254B" w:rsidRDefault="00C15730" w:rsidP="001F52C5">
      <w:pPr>
        <w:pStyle w:val="a3"/>
        <w:numPr>
          <w:ilvl w:val="0"/>
          <w:numId w:val="40"/>
        </w:numPr>
        <w:tabs>
          <w:tab w:val="left" w:pos="284"/>
        </w:tabs>
        <w:rPr>
          <w:color w:val="000000"/>
          <w:sz w:val="16"/>
          <w:szCs w:val="16"/>
          <w:lang w:val="ru-RU"/>
        </w:rPr>
      </w:pPr>
      <w:r w:rsidRPr="0009451E">
        <w:rPr>
          <w:color w:val="000000"/>
          <w:sz w:val="16"/>
          <w:szCs w:val="16"/>
          <w:lang w:val="ru-RU"/>
        </w:rPr>
        <w:t xml:space="preserve">Для  входа в меню программирования параметров необходимо нажать и удерживать в течение 3 сек. кнопку «МЕНЮ».  При этом  на дисплее строками  </w:t>
      </w:r>
      <w:r w:rsidR="004916D1">
        <w:rPr>
          <w:color w:val="000000"/>
          <w:sz w:val="16"/>
          <w:szCs w:val="16"/>
          <w:lang w:val="ru-RU"/>
        </w:rPr>
        <w:t>должно отобразиться ТОК ЗАРЯДА,</w:t>
      </w:r>
      <w:r w:rsidRPr="0009451E">
        <w:rPr>
          <w:color w:val="000000"/>
          <w:sz w:val="16"/>
          <w:szCs w:val="16"/>
          <w:lang w:val="ru-RU"/>
        </w:rPr>
        <w:t>, АКБ отключение, Сеть отключение.</w:t>
      </w:r>
    </w:p>
    <w:p w:rsidR="001D1570" w:rsidRDefault="001D1570" w:rsidP="00C15730">
      <w:pPr>
        <w:pStyle w:val="a3"/>
        <w:numPr>
          <w:ilvl w:val="0"/>
          <w:numId w:val="40"/>
        </w:numPr>
        <w:tabs>
          <w:tab w:val="left" w:pos="284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Кнопками </w:t>
      </w:r>
      <w:r w:rsidRPr="001D1570">
        <w:rPr>
          <w:sz w:val="16"/>
          <w:szCs w:val="16"/>
          <w:lang w:val="ru-RU"/>
        </w:rPr>
        <w:t>↑↓</w:t>
      </w:r>
      <w:r>
        <w:rPr>
          <w:sz w:val="16"/>
          <w:szCs w:val="16"/>
          <w:lang w:val="ru-RU"/>
        </w:rPr>
        <w:t xml:space="preserve"> выбрать изменяемый </w:t>
      </w:r>
      <w:r w:rsidR="00222721">
        <w:rPr>
          <w:sz w:val="16"/>
          <w:szCs w:val="16"/>
          <w:lang w:val="ru-RU"/>
        </w:rPr>
        <w:t>параметр согласно табл. 7.1</w:t>
      </w:r>
    </w:p>
    <w:p w:rsidR="001D1570" w:rsidRDefault="001D1570" w:rsidP="00C15730">
      <w:pPr>
        <w:pStyle w:val="a3"/>
        <w:numPr>
          <w:ilvl w:val="0"/>
          <w:numId w:val="40"/>
        </w:numPr>
        <w:tabs>
          <w:tab w:val="left" w:pos="284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Кнопками + - выбрать величину изменяемого параметра</w:t>
      </w:r>
      <w:r w:rsidR="00222721">
        <w:rPr>
          <w:sz w:val="16"/>
          <w:szCs w:val="16"/>
          <w:lang w:val="ru-RU"/>
        </w:rPr>
        <w:t xml:space="preserve"> согласно табл.7.1</w:t>
      </w:r>
    </w:p>
    <w:p w:rsidR="00414380" w:rsidRDefault="001D1570" w:rsidP="001D1570">
      <w:pPr>
        <w:pStyle w:val="a3"/>
        <w:numPr>
          <w:ilvl w:val="0"/>
          <w:numId w:val="40"/>
        </w:numPr>
        <w:tabs>
          <w:tab w:val="left" w:pos="284"/>
        </w:tabs>
        <w:spacing w:after="1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сле выбора всех необходимых параметров вновь нажать и удерживать в течение 3 сек. Кнопку «МЕНЮ».  После этого графический дисплей перейдет в обычный режим индикации параметров.</w:t>
      </w:r>
    </w:p>
    <w:p w:rsidR="00222721" w:rsidRDefault="0013708F" w:rsidP="00451FBA">
      <w:pPr>
        <w:pStyle w:val="a3"/>
        <w:tabs>
          <w:tab w:val="left" w:pos="284"/>
        </w:tabs>
        <w:ind w:left="11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Таблица программируемых параметров                                                                                                  Табл.7.1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1418"/>
        <w:gridCol w:w="708"/>
        <w:gridCol w:w="2345"/>
      </w:tblGrid>
      <w:tr w:rsidR="00222721" w:rsidRPr="009E6214" w:rsidTr="008F3F8C">
        <w:trPr>
          <w:trHeight w:val="151"/>
        </w:trPr>
        <w:tc>
          <w:tcPr>
            <w:tcW w:w="2972" w:type="dxa"/>
            <w:vAlign w:val="center"/>
          </w:tcPr>
          <w:p w:rsidR="00157D7D" w:rsidRPr="008F3F8C" w:rsidRDefault="008F3F8C" w:rsidP="008F3F8C">
            <w:pPr>
              <w:pStyle w:val="a3"/>
              <w:tabs>
                <w:tab w:val="left" w:pos="284"/>
              </w:tabs>
              <w:jc w:val="center"/>
              <w:rPr>
                <w:b/>
                <w:sz w:val="16"/>
                <w:szCs w:val="16"/>
                <w:lang w:val="ru-RU"/>
              </w:rPr>
            </w:pPr>
            <w:r w:rsidRPr="008F3F8C">
              <w:rPr>
                <w:b/>
                <w:sz w:val="16"/>
                <w:szCs w:val="16"/>
                <w:lang w:val="ru-RU"/>
              </w:rPr>
              <w:t>П</w:t>
            </w:r>
            <w:r w:rsidR="00157D7D" w:rsidRPr="008F3F8C">
              <w:rPr>
                <w:b/>
                <w:sz w:val="16"/>
                <w:szCs w:val="16"/>
                <w:lang w:val="ru-RU"/>
              </w:rPr>
              <w:t>араметр</w:t>
            </w:r>
          </w:p>
        </w:tc>
        <w:tc>
          <w:tcPr>
            <w:tcW w:w="1418" w:type="dxa"/>
            <w:vAlign w:val="center"/>
          </w:tcPr>
          <w:p w:rsidR="00157D7D" w:rsidRPr="008F3F8C" w:rsidRDefault="008F3F8C" w:rsidP="008F3F8C">
            <w:pPr>
              <w:pStyle w:val="a3"/>
              <w:tabs>
                <w:tab w:val="left" w:pos="284"/>
              </w:tabs>
              <w:jc w:val="center"/>
              <w:rPr>
                <w:b/>
                <w:sz w:val="16"/>
                <w:szCs w:val="16"/>
                <w:lang w:val="ru-RU"/>
              </w:rPr>
            </w:pPr>
            <w:r w:rsidRPr="008F3F8C">
              <w:rPr>
                <w:b/>
                <w:sz w:val="16"/>
                <w:szCs w:val="16"/>
                <w:lang w:val="ru-RU"/>
              </w:rPr>
              <w:t>В</w:t>
            </w:r>
            <w:r w:rsidR="00157D7D" w:rsidRPr="008F3F8C">
              <w:rPr>
                <w:b/>
                <w:sz w:val="16"/>
                <w:szCs w:val="16"/>
                <w:lang w:val="ru-RU"/>
              </w:rPr>
              <w:t>еличина</w:t>
            </w:r>
          </w:p>
        </w:tc>
        <w:tc>
          <w:tcPr>
            <w:tcW w:w="708" w:type="dxa"/>
            <w:vAlign w:val="center"/>
          </w:tcPr>
          <w:p w:rsidR="00157D7D" w:rsidRPr="008F3F8C" w:rsidRDefault="00157D7D" w:rsidP="008F3F8C">
            <w:pPr>
              <w:pStyle w:val="a3"/>
              <w:tabs>
                <w:tab w:val="left" w:pos="284"/>
              </w:tabs>
              <w:jc w:val="center"/>
              <w:rPr>
                <w:b/>
                <w:sz w:val="16"/>
                <w:szCs w:val="16"/>
                <w:lang w:val="ru-RU"/>
              </w:rPr>
            </w:pPr>
            <w:r w:rsidRPr="008F3F8C">
              <w:rPr>
                <w:b/>
                <w:sz w:val="16"/>
                <w:szCs w:val="16"/>
                <w:lang w:val="ru-RU"/>
              </w:rPr>
              <w:t>Шаг</w:t>
            </w:r>
          </w:p>
        </w:tc>
        <w:tc>
          <w:tcPr>
            <w:tcW w:w="2345" w:type="dxa"/>
            <w:vAlign w:val="center"/>
          </w:tcPr>
          <w:p w:rsidR="00157D7D" w:rsidRPr="008F3F8C" w:rsidRDefault="008F3F8C" w:rsidP="008F3F8C">
            <w:pPr>
              <w:pStyle w:val="a3"/>
              <w:tabs>
                <w:tab w:val="left" w:pos="284"/>
              </w:tabs>
              <w:jc w:val="center"/>
              <w:rPr>
                <w:b/>
                <w:sz w:val="16"/>
                <w:szCs w:val="16"/>
                <w:lang w:val="ru-RU"/>
              </w:rPr>
            </w:pPr>
            <w:r w:rsidRPr="008F3F8C">
              <w:rPr>
                <w:b/>
                <w:sz w:val="16"/>
                <w:szCs w:val="16"/>
                <w:lang w:val="ru-RU"/>
              </w:rPr>
              <w:t>П</w:t>
            </w:r>
            <w:r w:rsidR="00157D7D" w:rsidRPr="008F3F8C">
              <w:rPr>
                <w:b/>
                <w:sz w:val="16"/>
                <w:szCs w:val="16"/>
                <w:lang w:val="ru-RU"/>
              </w:rPr>
              <w:t>римечание</w:t>
            </w:r>
          </w:p>
        </w:tc>
      </w:tr>
      <w:tr w:rsidR="00222721" w:rsidRPr="009E6214" w:rsidTr="009E6214">
        <w:trPr>
          <w:trHeight w:val="385"/>
        </w:trPr>
        <w:tc>
          <w:tcPr>
            <w:tcW w:w="2972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Ток заряда (максимальный ток заряда)</w:t>
            </w:r>
          </w:p>
        </w:tc>
        <w:tc>
          <w:tcPr>
            <w:tcW w:w="141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5, 10, 15, 20, 30 А</w:t>
            </w:r>
          </w:p>
        </w:tc>
        <w:tc>
          <w:tcPr>
            <w:tcW w:w="70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  <w:tc>
          <w:tcPr>
            <w:tcW w:w="2345" w:type="dxa"/>
            <w:vMerge w:val="restart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Данные параметры устанавливать согласно документации на АКБ</w:t>
            </w:r>
          </w:p>
        </w:tc>
      </w:tr>
      <w:tr w:rsidR="004916D1" w:rsidRPr="009E6214" w:rsidTr="009E6214">
        <w:tc>
          <w:tcPr>
            <w:tcW w:w="2972" w:type="dxa"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09451E">
              <w:rPr>
                <w:sz w:val="16"/>
                <w:szCs w:val="16"/>
                <w:lang w:val="ru-RU"/>
              </w:rPr>
              <w:t>АКБ отключение     (конечное напряжение разряда батареи)</w:t>
            </w:r>
          </w:p>
        </w:tc>
        <w:tc>
          <w:tcPr>
            <w:tcW w:w="1418" w:type="dxa"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10 – 11 В</w:t>
            </w:r>
          </w:p>
        </w:tc>
        <w:tc>
          <w:tcPr>
            <w:tcW w:w="708" w:type="dxa"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0,1 В</w:t>
            </w:r>
          </w:p>
        </w:tc>
        <w:tc>
          <w:tcPr>
            <w:tcW w:w="2345" w:type="dxa"/>
            <w:vMerge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</w:tr>
      <w:tr w:rsidR="004916D1" w:rsidRPr="009E6214" w:rsidTr="0009451E">
        <w:trPr>
          <w:trHeight w:val="372"/>
        </w:trPr>
        <w:tc>
          <w:tcPr>
            <w:tcW w:w="2972" w:type="dxa"/>
          </w:tcPr>
          <w:p w:rsidR="004916D1" w:rsidRPr="0009451E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Сеть отключение *</w:t>
            </w:r>
          </w:p>
        </w:tc>
        <w:tc>
          <w:tcPr>
            <w:tcW w:w="1418" w:type="dxa"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100, 120, 150 В</w:t>
            </w:r>
          </w:p>
        </w:tc>
        <w:tc>
          <w:tcPr>
            <w:tcW w:w="708" w:type="dxa"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  <w:tc>
          <w:tcPr>
            <w:tcW w:w="2345" w:type="dxa"/>
            <w:vMerge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</w:tr>
    </w:tbl>
    <w:p w:rsidR="00451FBA" w:rsidRDefault="00414380" w:rsidP="00414380">
      <w:pPr>
        <w:pStyle w:val="a3"/>
        <w:tabs>
          <w:tab w:val="left" w:pos="284"/>
        </w:tabs>
        <w:spacing w:after="120"/>
        <w:ind w:left="113"/>
        <w:rPr>
          <w:b/>
          <w:sz w:val="16"/>
          <w:szCs w:val="16"/>
          <w:lang w:val="ru-RU"/>
        </w:rPr>
      </w:pPr>
      <w:r w:rsidRPr="0013708F">
        <w:rPr>
          <w:b/>
          <w:sz w:val="16"/>
          <w:szCs w:val="16"/>
          <w:lang w:val="ru-RU"/>
        </w:rPr>
        <w:t>При выборе параметров заряда АКБ необходимо пользоваться технической документацией на применяемую АКБ!</w:t>
      </w:r>
    </w:p>
    <w:p w:rsidR="001D1570" w:rsidRPr="001A4BA9" w:rsidRDefault="0013708F" w:rsidP="00414380">
      <w:pPr>
        <w:pStyle w:val="a3"/>
        <w:tabs>
          <w:tab w:val="left" w:pos="284"/>
        </w:tabs>
        <w:spacing w:after="120"/>
        <w:ind w:left="11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* </w:t>
      </w:r>
      <w:r w:rsidR="00414380">
        <w:rPr>
          <w:sz w:val="16"/>
          <w:szCs w:val="16"/>
          <w:lang w:val="ru-RU"/>
        </w:rPr>
        <w:t>При выборе величины напряжения переключения с сети на АКБ необходимо учитывать реальную подключенную нагрузку к ИБПС (см. п.3 строки</w:t>
      </w:r>
      <w:r w:rsidR="009676B3">
        <w:rPr>
          <w:sz w:val="16"/>
          <w:szCs w:val="16"/>
          <w:lang w:val="ru-RU"/>
        </w:rPr>
        <w:t xml:space="preserve"> в таблице </w:t>
      </w:r>
      <w:r w:rsidR="00414380">
        <w:rPr>
          <w:sz w:val="16"/>
          <w:szCs w:val="16"/>
          <w:lang w:val="ru-RU"/>
        </w:rPr>
        <w:t xml:space="preserve"> «номинальная выходная мощность») и реальные параметры сети 220В у потребителя.</w:t>
      </w:r>
    </w:p>
    <w:p w:rsidR="002A7FAA" w:rsidRPr="001A4BA9" w:rsidRDefault="000168A6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8. </w:t>
      </w:r>
      <w:r w:rsidR="002A7FAA" w:rsidRPr="001A4BA9">
        <w:rPr>
          <w:b/>
          <w:sz w:val="16"/>
          <w:szCs w:val="16"/>
        </w:rPr>
        <w:t>ТЕХНИЧЕСКОЕ ОБСЛУЖИВАНИЕ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8.1.  Периодически проверяйте контакты  входной цепи («крокодилы» и клеммы аккумулятора)  на наличие пригаров и окислов, так как для нормальной работы ИБПС необходимо обеспечение хорошего электрического контакта между зажимами проводов  и клеммами аккумулятора. 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8.2.  При проведении сезонного обслуживания проверяйте качество болтового соединения проводов к клеммам ИБПС и отсутствие повреждения изоляции проводов.</w:t>
      </w:r>
    </w:p>
    <w:p w:rsidR="002A7FAA" w:rsidRPr="001A4BA9" w:rsidRDefault="002A7FAA" w:rsidP="002A7FAA">
      <w:pPr>
        <w:jc w:val="both"/>
        <w:rPr>
          <w:sz w:val="16"/>
          <w:szCs w:val="16"/>
        </w:rPr>
      </w:pPr>
      <w:r w:rsidRPr="001A4BA9">
        <w:rPr>
          <w:sz w:val="16"/>
          <w:szCs w:val="16"/>
        </w:rPr>
        <w:t xml:space="preserve">8.3. Необходимо периодически протирать корпус изделия, используя мягкую ткань, слегка смоченную спиртом или водой, для предотвращения скапливания грязи и пыли. Оберегайте изделие от попаданий на корпус бензина, ацетона и подобных растворителей. Не используйте абразив для чистки загрязненных поверхностей. </w:t>
      </w:r>
    </w:p>
    <w:p w:rsidR="00451FB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8.4.  Необходимо периодически, при необходимости, чистить ИБПС, его вентиляционные отверстия с помощью пылесоса.</w:t>
      </w:r>
    </w:p>
    <w:p w:rsidR="002A7FAA" w:rsidRPr="008F3F8C" w:rsidRDefault="002A7FAA" w:rsidP="002A7FAA">
      <w:pPr>
        <w:rPr>
          <w:sz w:val="16"/>
          <w:szCs w:val="16"/>
        </w:rPr>
      </w:pPr>
    </w:p>
    <w:p w:rsidR="001A4BA9" w:rsidRDefault="001A4BA9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8F3F8C" w:rsidRDefault="008F3F8C" w:rsidP="000168A6">
      <w:pPr>
        <w:rPr>
          <w:sz w:val="16"/>
          <w:szCs w:val="16"/>
        </w:rPr>
      </w:pPr>
    </w:p>
    <w:p w:rsidR="008F3F8C" w:rsidRDefault="008F3F8C" w:rsidP="000168A6">
      <w:pPr>
        <w:rPr>
          <w:sz w:val="16"/>
          <w:szCs w:val="16"/>
        </w:rPr>
      </w:pPr>
    </w:p>
    <w:p w:rsidR="008F3F8C" w:rsidRPr="008F3F8C" w:rsidRDefault="008F3F8C" w:rsidP="000168A6">
      <w:pPr>
        <w:rPr>
          <w:sz w:val="16"/>
          <w:szCs w:val="16"/>
        </w:rPr>
      </w:pPr>
    </w:p>
    <w:p w:rsidR="00A61071" w:rsidRPr="009C12E0" w:rsidRDefault="00CD2D9E" w:rsidP="00644AB2">
      <w:pPr>
        <w:jc w:val="center"/>
        <w:rPr>
          <w:b/>
          <w:sz w:val="16"/>
          <w:szCs w:val="16"/>
        </w:rPr>
      </w:pPr>
      <w:r w:rsidRPr="009C12E0">
        <w:rPr>
          <w:b/>
          <w:sz w:val="16"/>
          <w:szCs w:val="16"/>
        </w:rPr>
        <w:t>6</w:t>
      </w:r>
    </w:p>
    <w:p w:rsidR="000168A6" w:rsidRPr="001A4BA9" w:rsidRDefault="000168A6" w:rsidP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1.    НАЗНАЧЕНИЕ</w:t>
      </w:r>
    </w:p>
    <w:p w:rsidR="000168A6" w:rsidRPr="001A4BA9" w:rsidRDefault="000168A6" w:rsidP="00592D61">
      <w:pPr>
        <w:rPr>
          <w:rFonts w:ascii="Arial" w:hAnsi="Arial" w:cs="Arial"/>
          <w:sz w:val="16"/>
          <w:szCs w:val="16"/>
        </w:rPr>
      </w:pPr>
      <w:r w:rsidRPr="001A4BA9">
        <w:rPr>
          <w:sz w:val="16"/>
          <w:szCs w:val="16"/>
        </w:rPr>
        <w:t>Источник бесперебойного питания синусоидальный (ИБПС)   является  источником  переменного  тока,  нап</w:t>
      </w:r>
      <w:r w:rsidR="00226649">
        <w:rPr>
          <w:sz w:val="16"/>
          <w:szCs w:val="16"/>
        </w:rPr>
        <w:t>ряжением 220  В</w:t>
      </w:r>
      <w:r w:rsidR="005E0E29">
        <w:rPr>
          <w:sz w:val="16"/>
          <w:szCs w:val="16"/>
        </w:rPr>
        <w:t>ольт   класса O</w:t>
      </w:r>
      <w:r w:rsidR="005E0E29">
        <w:rPr>
          <w:sz w:val="16"/>
          <w:szCs w:val="16"/>
          <w:lang w:val="en-US"/>
        </w:rPr>
        <w:t>n</w:t>
      </w:r>
      <w:r w:rsidRPr="001A4BA9">
        <w:rPr>
          <w:sz w:val="16"/>
          <w:szCs w:val="16"/>
        </w:rPr>
        <w:t xml:space="preserve">-Line   с  внешней  </w:t>
      </w:r>
      <w:r w:rsidR="00F92FE9" w:rsidRPr="001A4BA9">
        <w:rPr>
          <w:sz w:val="16"/>
          <w:szCs w:val="16"/>
        </w:rPr>
        <w:t xml:space="preserve">герметичной </w:t>
      </w:r>
      <w:r w:rsidRPr="001A4BA9">
        <w:rPr>
          <w:sz w:val="16"/>
          <w:szCs w:val="16"/>
        </w:rPr>
        <w:t>а</w:t>
      </w:r>
      <w:r w:rsidR="00226649">
        <w:rPr>
          <w:sz w:val="16"/>
          <w:szCs w:val="16"/>
        </w:rPr>
        <w:t xml:space="preserve">ккумуляторной  батареей (АКБ). ИБПС </w:t>
      </w:r>
      <w:r w:rsidRPr="001A4BA9">
        <w:rPr>
          <w:sz w:val="16"/>
          <w:szCs w:val="16"/>
        </w:rPr>
        <w:t xml:space="preserve">  предназначен</w:t>
      </w:r>
      <w:r w:rsidR="00BF50A2" w:rsidRPr="001A4BA9">
        <w:rPr>
          <w:sz w:val="16"/>
          <w:szCs w:val="16"/>
        </w:rPr>
        <w:t>:</w:t>
      </w:r>
      <w:r w:rsidRPr="001A4BA9">
        <w:rPr>
          <w:sz w:val="16"/>
          <w:szCs w:val="16"/>
        </w:rPr>
        <w:t xml:space="preserve">  для бесперебойного  питания  стабилизированным  напряжением  синусоидальной формы </w:t>
      </w:r>
      <w:r w:rsidR="00226649">
        <w:rPr>
          <w:sz w:val="16"/>
          <w:szCs w:val="16"/>
        </w:rPr>
        <w:t xml:space="preserve">и </w:t>
      </w:r>
      <w:r w:rsidRPr="001A4BA9">
        <w:rPr>
          <w:sz w:val="16"/>
          <w:szCs w:val="16"/>
        </w:rPr>
        <w:t>ч</w:t>
      </w:r>
      <w:r w:rsidR="006A0AB1" w:rsidRPr="001A4BA9">
        <w:rPr>
          <w:sz w:val="16"/>
          <w:szCs w:val="16"/>
        </w:rPr>
        <w:t xml:space="preserve">астотой 50Гц  </w:t>
      </w:r>
      <w:r w:rsidR="00203F7B" w:rsidRPr="001A4BA9">
        <w:rPr>
          <w:sz w:val="16"/>
          <w:szCs w:val="16"/>
        </w:rPr>
        <w:t xml:space="preserve"> электро</w:t>
      </w:r>
      <w:r w:rsidR="006A0AB1" w:rsidRPr="001A4BA9">
        <w:rPr>
          <w:sz w:val="16"/>
          <w:szCs w:val="16"/>
        </w:rPr>
        <w:t>оборудования</w:t>
      </w:r>
      <w:r w:rsidR="00120864" w:rsidRPr="001A4BA9">
        <w:rPr>
          <w:sz w:val="16"/>
          <w:szCs w:val="16"/>
        </w:rPr>
        <w:t xml:space="preserve">  в условиях перебоя напряжения питающей сети</w:t>
      </w:r>
      <w:r w:rsidR="00226649">
        <w:rPr>
          <w:sz w:val="16"/>
          <w:szCs w:val="16"/>
        </w:rPr>
        <w:t>,  д</w:t>
      </w:r>
      <w:r w:rsidR="00BF50A2" w:rsidRPr="001A4BA9">
        <w:rPr>
          <w:sz w:val="16"/>
          <w:szCs w:val="16"/>
        </w:rPr>
        <w:t xml:space="preserve">ля  заряда АКБ от </w:t>
      </w:r>
      <w:r w:rsidR="001F52C5" w:rsidRPr="001F52C5">
        <w:rPr>
          <w:sz w:val="16"/>
          <w:szCs w:val="16"/>
        </w:rPr>
        <w:t>2</w:t>
      </w:r>
      <w:r w:rsidR="00BF50A2" w:rsidRPr="001A4BA9">
        <w:rPr>
          <w:sz w:val="16"/>
          <w:szCs w:val="16"/>
        </w:rPr>
        <w:t>-х стадийного интеллектуального зарядного устройства</w:t>
      </w:r>
      <w:r w:rsidR="00226649">
        <w:rPr>
          <w:sz w:val="16"/>
          <w:szCs w:val="16"/>
        </w:rPr>
        <w:t xml:space="preserve">, </w:t>
      </w:r>
      <w:r w:rsidR="00130E5A" w:rsidRPr="001A4BA9">
        <w:rPr>
          <w:sz w:val="16"/>
          <w:szCs w:val="16"/>
        </w:rPr>
        <w:t xml:space="preserve"> для использования в качестве инверторанапряжения</w:t>
      </w:r>
      <w:r w:rsidR="00226649">
        <w:rPr>
          <w:sz w:val="16"/>
          <w:szCs w:val="16"/>
        </w:rPr>
        <w:t xml:space="preserve">, </w:t>
      </w:r>
      <w:r w:rsidR="00230B01">
        <w:rPr>
          <w:sz w:val="16"/>
          <w:szCs w:val="16"/>
        </w:rPr>
        <w:t>для использования в качестве стабилизатора напряжения</w:t>
      </w:r>
      <w:r w:rsidR="00BF50A2" w:rsidRPr="001A4BA9">
        <w:rPr>
          <w:sz w:val="16"/>
          <w:szCs w:val="16"/>
        </w:rPr>
        <w:t xml:space="preserve">. </w:t>
      </w:r>
    </w:p>
    <w:p w:rsidR="000168A6" w:rsidRPr="008F3F8C" w:rsidRDefault="000168A6" w:rsidP="000168A6">
      <w:pPr>
        <w:rPr>
          <w:b/>
          <w:sz w:val="16"/>
          <w:szCs w:val="16"/>
        </w:rPr>
      </w:pPr>
      <w:r w:rsidRPr="008F3F8C">
        <w:rPr>
          <w:b/>
          <w:sz w:val="16"/>
          <w:szCs w:val="16"/>
        </w:rPr>
        <w:t>2.   КОМПЛЕКТНОСТЬ</w:t>
      </w:r>
    </w:p>
    <w:p w:rsidR="000168A6" w:rsidRPr="001A4BA9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>Блок ИБПС</w:t>
      </w:r>
      <w:r w:rsidR="00303F76" w:rsidRPr="001A4BA9">
        <w:rPr>
          <w:sz w:val="16"/>
          <w:szCs w:val="16"/>
        </w:rPr>
        <w:t>*</w:t>
      </w:r>
      <w:r w:rsidR="00451FBA">
        <w:rPr>
          <w:sz w:val="16"/>
          <w:szCs w:val="16"/>
        </w:rPr>
        <w:tab/>
        <w:t>1 шт.</w:t>
      </w:r>
    </w:p>
    <w:p w:rsidR="000168A6" w:rsidRPr="001A4BA9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 xml:space="preserve">Руководство по эксплуатации                                                       </w:t>
      </w:r>
      <w:r w:rsidRPr="001A4BA9">
        <w:rPr>
          <w:sz w:val="16"/>
          <w:szCs w:val="16"/>
        </w:rPr>
        <w:tab/>
        <w:t>1 шт.</w:t>
      </w:r>
    </w:p>
    <w:p w:rsidR="000168A6" w:rsidRPr="00A773E4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>Упаковка                                                           1 шт.</w:t>
      </w:r>
    </w:p>
    <w:p w:rsidR="00303F76" w:rsidRPr="001A4BA9" w:rsidRDefault="00303F76" w:rsidP="00592D61">
      <w:pPr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* Аккумулятор в комплект поставки не входит.</w:t>
      </w:r>
    </w:p>
    <w:p w:rsidR="000168A6" w:rsidRPr="008F3F8C" w:rsidRDefault="000168A6" w:rsidP="000168A6">
      <w:pPr>
        <w:numPr>
          <w:ilvl w:val="0"/>
          <w:numId w:val="31"/>
        </w:numPr>
        <w:rPr>
          <w:b/>
          <w:sz w:val="16"/>
          <w:szCs w:val="16"/>
        </w:rPr>
      </w:pPr>
      <w:r w:rsidRPr="008F3F8C">
        <w:rPr>
          <w:b/>
          <w:sz w:val="16"/>
          <w:szCs w:val="16"/>
        </w:rPr>
        <w:t>ТЕХНИЧЕСКИЕ ХАРАКТЕРИСТИКИ</w:t>
      </w:r>
    </w:p>
    <w:p w:rsidR="0013708F" w:rsidRPr="008F3F8C" w:rsidRDefault="0013708F" w:rsidP="00423B34">
      <w:pPr>
        <w:rPr>
          <w:sz w:val="16"/>
          <w:szCs w:val="16"/>
        </w:rPr>
      </w:pPr>
      <w:r w:rsidRPr="008F3F8C">
        <w:rPr>
          <w:sz w:val="16"/>
          <w:szCs w:val="16"/>
        </w:rPr>
        <w:t xml:space="preserve">                           Табл.3.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20"/>
        <w:gridCol w:w="2551"/>
      </w:tblGrid>
      <w:tr w:rsidR="005E0E29" w:rsidRPr="008F3F8C" w:rsidTr="008F3F8C">
        <w:trPr>
          <w:cantSplit/>
          <w:trHeight w:val="207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Toc332013859"/>
            <w:r w:rsidRPr="008F3F8C">
              <w:rPr>
                <w:rFonts w:ascii="Times New Roman" w:hAnsi="Times New Roman" w:cs="Times New Roman"/>
                <w:sz w:val="16"/>
                <w:szCs w:val="16"/>
              </w:rPr>
              <w:t>Наименование параметра</w:t>
            </w:r>
            <w:bookmarkEnd w:id="0"/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b/>
                <w:sz w:val="16"/>
                <w:szCs w:val="16"/>
              </w:rPr>
            </w:pPr>
            <w:r w:rsidRPr="008F3F8C">
              <w:rPr>
                <w:b/>
                <w:sz w:val="16"/>
                <w:szCs w:val="16"/>
              </w:rPr>
              <w:t>ИБПС-12-</w:t>
            </w:r>
            <w:r w:rsidRPr="008F3F8C">
              <w:rPr>
                <w:b/>
                <w:sz w:val="16"/>
                <w:szCs w:val="16"/>
                <w:lang w:val="en-US"/>
              </w:rPr>
              <w:t>600N</w:t>
            </w:r>
            <w:r w:rsidR="001F52C5" w:rsidRPr="008F3F8C">
              <w:rPr>
                <w:b/>
                <w:sz w:val="16"/>
                <w:szCs w:val="16"/>
                <w:lang w:val="en-US"/>
              </w:rPr>
              <w:t>M</w:t>
            </w:r>
          </w:p>
        </w:tc>
      </w:tr>
      <w:tr w:rsidR="005E0E29" w:rsidRPr="008F3F8C" w:rsidTr="005E0E29">
        <w:trPr>
          <w:cantSplit/>
          <w:trHeight w:val="163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Класс ИБПС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sz w:val="16"/>
                <w:szCs w:val="16"/>
                <w:lang w:val="en-US"/>
              </w:rPr>
            </w:pPr>
            <w:r w:rsidRPr="008F3F8C">
              <w:rPr>
                <w:sz w:val="16"/>
                <w:szCs w:val="16"/>
              </w:rPr>
              <w:t>O</w:t>
            </w:r>
            <w:r w:rsidRPr="008F3F8C">
              <w:rPr>
                <w:sz w:val="16"/>
                <w:szCs w:val="16"/>
                <w:lang w:val="en-US"/>
              </w:rPr>
              <w:t>n</w:t>
            </w:r>
            <w:r w:rsidRPr="008F3F8C">
              <w:rPr>
                <w:sz w:val="16"/>
                <w:szCs w:val="16"/>
              </w:rPr>
              <w:t>-Line</w:t>
            </w:r>
          </w:p>
        </w:tc>
      </w:tr>
      <w:tr w:rsidR="005E0E29" w:rsidRPr="008F3F8C" w:rsidTr="005E0E29">
        <w:trPr>
          <w:cantSplit/>
          <w:trHeight w:val="177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Рабочий диапазон входного сетевого напряжения, В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1</w:t>
            </w:r>
            <w:r w:rsidR="00644AB2" w:rsidRPr="008F3F8C">
              <w:rPr>
                <w:color w:val="000000"/>
                <w:sz w:val="16"/>
                <w:szCs w:val="16"/>
                <w:lang w:val="en-US"/>
              </w:rPr>
              <w:t>2</w:t>
            </w:r>
            <w:r w:rsidRPr="008F3F8C">
              <w:rPr>
                <w:color w:val="000000"/>
                <w:sz w:val="16"/>
                <w:szCs w:val="16"/>
                <w:lang w:val="en-US"/>
              </w:rPr>
              <w:t>0</w:t>
            </w:r>
            <w:r w:rsidRPr="008F3F8C">
              <w:rPr>
                <w:color w:val="000000"/>
                <w:sz w:val="16"/>
                <w:szCs w:val="16"/>
              </w:rPr>
              <w:t>….264</w:t>
            </w:r>
          </w:p>
        </w:tc>
      </w:tr>
      <w:tr w:rsidR="005E0E29" w:rsidRPr="008F3F8C" w:rsidTr="005E0E29">
        <w:trPr>
          <w:cantSplit/>
          <w:trHeight w:val="124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Напряжение переключения с сети на АКБ, В (устанавливается программно)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1</w:t>
            </w:r>
            <w:r w:rsidR="00644AB2" w:rsidRPr="008F3F8C">
              <w:rPr>
                <w:color w:val="000000"/>
                <w:sz w:val="16"/>
                <w:szCs w:val="16"/>
                <w:lang w:val="en-US"/>
              </w:rPr>
              <w:t>2</w:t>
            </w:r>
            <w:r w:rsidR="00700586" w:rsidRPr="008F3F8C">
              <w:rPr>
                <w:color w:val="000000"/>
                <w:sz w:val="16"/>
                <w:szCs w:val="16"/>
              </w:rPr>
              <w:t>0-15</w:t>
            </w:r>
            <w:r w:rsidRPr="008F3F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E29" w:rsidRPr="008F3F8C" w:rsidTr="005E0E29">
        <w:trPr>
          <w:cantSplit/>
          <w:trHeight w:val="124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 xml:space="preserve">Выходное напряжение ИБПС в режиме «СЕТЬ» </w:t>
            </w:r>
            <w:r w:rsidR="005F025C">
              <w:rPr>
                <w:sz w:val="16"/>
                <w:szCs w:val="16"/>
              </w:rPr>
              <w:t>пр</w:t>
            </w:r>
            <w:r w:rsidR="009454E1" w:rsidRPr="008F3F8C">
              <w:rPr>
                <w:sz w:val="16"/>
                <w:szCs w:val="16"/>
              </w:rPr>
              <w:t xml:space="preserve">и соблюдении условий для  номинальной выходной мощности, отмеченных </w:t>
            </w:r>
            <w:r w:rsidR="00644AB2" w:rsidRPr="008F3F8C">
              <w:rPr>
                <w:sz w:val="16"/>
                <w:szCs w:val="16"/>
              </w:rPr>
              <w:t>(</w:t>
            </w:r>
            <w:r w:rsidR="009454E1" w:rsidRPr="008F3F8C">
              <w:rPr>
                <w:sz w:val="16"/>
                <w:szCs w:val="16"/>
              </w:rPr>
              <w:t>**</w:t>
            </w:r>
            <w:r w:rsidR="00644AB2" w:rsidRPr="008F3F8C">
              <w:rPr>
                <w:sz w:val="16"/>
                <w:szCs w:val="16"/>
              </w:rPr>
              <w:t>)</w:t>
            </w:r>
            <w:r w:rsidR="009454E1" w:rsidRPr="008F3F8C">
              <w:rPr>
                <w:sz w:val="16"/>
                <w:szCs w:val="16"/>
              </w:rPr>
              <w:t xml:space="preserve"> и </w:t>
            </w:r>
            <w:r w:rsidR="00644AB2" w:rsidRPr="008F3F8C">
              <w:rPr>
                <w:sz w:val="16"/>
                <w:szCs w:val="16"/>
              </w:rPr>
              <w:t>(</w:t>
            </w:r>
            <w:r w:rsidR="009454E1" w:rsidRPr="008F3F8C">
              <w:rPr>
                <w:sz w:val="16"/>
                <w:szCs w:val="16"/>
              </w:rPr>
              <w:t>***</w:t>
            </w:r>
            <w:r w:rsidR="00644AB2" w:rsidRPr="008F3F8C">
              <w:rPr>
                <w:sz w:val="16"/>
                <w:szCs w:val="16"/>
              </w:rPr>
              <w:t>)</w:t>
            </w:r>
            <w:r w:rsidR="009454E1" w:rsidRPr="008F3F8C">
              <w:rPr>
                <w:sz w:val="16"/>
                <w:szCs w:val="16"/>
              </w:rPr>
              <w:t xml:space="preserve"> в  </w:t>
            </w:r>
            <w:r w:rsidR="005F025C">
              <w:rPr>
                <w:sz w:val="16"/>
                <w:szCs w:val="16"/>
              </w:rPr>
              <w:t xml:space="preserve">этой </w:t>
            </w:r>
            <w:r w:rsidR="009454E1" w:rsidRPr="008F3F8C">
              <w:rPr>
                <w:sz w:val="16"/>
                <w:szCs w:val="16"/>
              </w:rPr>
              <w:t>таблице</w:t>
            </w:r>
            <w:r w:rsidRPr="008F3F8C">
              <w:rPr>
                <w:sz w:val="16"/>
                <w:szCs w:val="16"/>
              </w:rPr>
              <w:t>, В</w:t>
            </w:r>
            <w:bookmarkStart w:id="1" w:name="_GoBack"/>
            <w:bookmarkEnd w:id="1"/>
          </w:p>
        </w:tc>
        <w:tc>
          <w:tcPr>
            <w:tcW w:w="2551" w:type="dxa"/>
            <w:vAlign w:val="center"/>
          </w:tcPr>
          <w:p w:rsidR="005E0E29" w:rsidRPr="008F3F8C" w:rsidRDefault="00892CAF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198</w:t>
            </w:r>
            <w:r w:rsidR="005E0E29" w:rsidRPr="008F3F8C">
              <w:rPr>
                <w:color w:val="000000"/>
                <w:sz w:val="16"/>
                <w:szCs w:val="16"/>
              </w:rPr>
              <w:t>…2</w:t>
            </w:r>
            <w:r w:rsidRPr="008F3F8C">
              <w:rPr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5E0E29" w:rsidRPr="008F3F8C" w:rsidTr="005E0E29">
        <w:trPr>
          <w:cantSplit/>
          <w:trHeight w:val="124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Выходное напряжение ИБПС в режиме «РЕЗЕРВ» при номинальной нагрузке</w:t>
            </w:r>
            <w:r w:rsidR="00080133" w:rsidRPr="008F3F8C">
              <w:rPr>
                <w:sz w:val="16"/>
                <w:szCs w:val="16"/>
              </w:rPr>
              <w:t xml:space="preserve"> и п</w:t>
            </w:r>
            <w:r w:rsidR="00644AB2" w:rsidRPr="008F3F8C">
              <w:rPr>
                <w:sz w:val="16"/>
                <w:szCs w:val="16"/>
              </w:rPr>
              <w:t>ри напряжении АКБ не менее 11,5</w:t>
            </w:r>
            <w:r w:rsidRPr="008F3F8C">
              <w:rPr>
                <w:sz w:val="16"/>
                <w:szCs w:val="16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:rsidR="005E0E29" w:rsidRPr="008F3F8C" w:rsidRDefault="00892CAF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198</w:t>
            </w:r>
            <w:r w:rsidR="005E0E29" w:rsidRPr="008F3F8C">
              <w:rPr>
                <w:color w:val="000000"/>
                <w:sz w:val="16"/>
                <w:szCs w:val="16"/>
              </w:rPr>
              <w:t>…2</w:t>
            </w:r>
            <w:r w:rsidRPr="008F3F8C">
              <w:rPr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5E0E29" w:rsidRPr="008F3F8C" w:rsidTr="00230B01">
        <w:trPr>
          <w:cantSplit/>
          <w:trHeight w:val="167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Частота выходного напряжения, Гц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50 +/- 0,2</w:t>
            </w:r>
          </w:p>
        </w:tc>
      </w:tr>
      <w:tr w:rsidR="005E0E29" w:rsidRPr="008F3F8C" w:rsidTr="005E0E29">
        <w:trPr>
          <w:cantSplit/>
          <w:trHeight w:val="129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 xml:space="preserve">Форма выходного напряжения 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синусоидальная</w:t>
            </w:r>
          </w:p>
        </w:tc>
      </w:tr>
      <w:tr w:rsidR="005E0E29" w:rsidRPr="008F3F8C" w:rsidTr="00230B01">
        <w:trPr>
          <w:cantSplit/>
          <w:trHeight w:val="60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Коэфф. искажения синусоидальности, %</w:t>
            </w:r>
          </w:p>
        </w:tc>
        <w:tc>
          <w:tcPr>
            <w:tcW w:w="2551" w:type="dxa"/>
            <w:vAlign w:val="center"/>
          </w:tcPr>
          <w:p w:rsidR="005E0E29" w:rsidRPr="008F3F8C" w:rsidRDefault="001552E0" w:rsidP="005E0E29">
            <w:pPr>
              <w:jc w:val="center"/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3</w:t>
            </w:r>
          </w:p>
        </w:tc>
      </w:tr>
      <w:tr w:rsidR="005E0E29" w:rsidRPr="008F3F8C" w:rsidTr="00230B01">
        <w:trPr>
          <w:cantSplit/>
          <w:trHeight w:val="105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Номинальная выходная мощность</w:t>
            </w:r>
            <w:r w:rsidR="00644AB2" w:rsidRPr="008F3F8C">
              <w:rPr>
                <w:sz w:val="16"/>
                <w:szCs w:val="16"/>
              </w:rPr>
              <w:t xml:space="preserve"> (</w:t>
            </w:r>
            <w:r w:rsidR="009454E1" w:rsidRPr="008F3F8C">
              <w:rPr>
                <w:sz w:val="16"/>
                <w:szCs w:val="16"/>
              </w:rPr>
              <w:t>**</w:t>
            </w:r>
            <w:r w:rsidR="00644AB2" w:rsidRPr="008F3F8C">
              <w:rPr>
                <w:sz w:val="16"/>
                <w:szCs w:val="16"/>
              </w:rPr>
              <w:t xml:space="preserve">) </w:t>
            </w:r>
            <w:r w:rsidRPr="008F3F8C">
              <w:rPr>
                <w:sz w:val="16"/>
                <w:szCs w:val="16"/>
              </w:rPr>
              <w:t xml:space="preserve"> не более, Вт</w:t>
            </w:r>
            <w:r w:rsidR="00E113C5" w:rsidRPr="008F3F8C">
              <w:rPr>
                <w:sz w:val="16"/>
                <w:szCs w:val="16"/>
              </w:rPr>
              <w:t xml:space="preserve"> для диапазона входных напряжений от 150В  до 264В.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600</w:t>
            </w:r>
          </w:p>
        </w:tc>
      </w:tr>
      <w:tr w:rsidR="00E113C5" w:rsidRPr="008F3F8C" w:rsidTr="00230B01">
        <w:trPr>
          <w:cantSplit/>
          <w:trHeight w:val="105"/>
        </w:trPr>
        <w:tc>
          <w:tcPr>
            <w:tcW w:w="4820" w:type="dxa"/>
            <w:vAlign w:val="center"/>
          </w:tcPr>
          <w:p w:rsidR="00E113C5" w:rsidRPr="008F3F8C" w:rsidRDefault="00E113C5" w:rsidP="008E3F2C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Номинальная выходная мощность</w:t>
            </w:r>
            <w:r w:rsidR="00644AB2" w:rsidRPr="008F3F8C">
              <w:rPr>
                <w:sz w:val="16"/>
                <w:szCs w:val="16"/>
              </w:rPr>
              <w:t xml:space="preserve"> (</w:t>
            </w:r>
            <w:r w:rsidR="009454E1" w:rsidRPr="008F3F8C">
              <w:rPr>
                <w:sz w:val="16"/>
                <w:szCs w:val="16"/>
              </w:rPr>
              <w:t>***</w:t>
            </w:r>
            <w:r w:rsidR="00644AB2" w:rsidRPr="008F3F8C">
              <w:rPr>
                <w:sz w:val="16"/>
                <w:szCs w:val="16"/>
              </w:rPr>
              <w:t xml:space="preserve">) </w:t>
            </w:r>
            <w:r w:rsidRPr="008F3F8C">
              <w:rPr>
                <w:sz w:val="16"/>
                <w:szCs w:val="16"/>
              </w:rPr>
              <w:t xml:space="preserve"> не более, Вт для ди</w:t>
            </w:r>
            <w:r w:rsidR="00700586" w:rsidRPr="008F3F8C">
              <w:rPr>
                <w:sz w:val="16"/>
                <w:szCs w:val="16"/>
              </w:rPr>
              <w:t>апазона входных напряжений от 10</w:t>
            </w:r>
            <w:r w:rsidRPr="008F3F8C">
              <w:rPr>
                <w:sz w:val="16"/>
                <w:szCs w:val="16"/>
              </w:rPr>
              <w:t>0В  до 150В.</w:t>
            </w:r>
          </w:p>
        </w:tc>
        <w:tc>
          <w:tcPr>
            <w:tcW w:w="2551" w:type="dxa"/>
            <w:vAlign w:val="center"/>
          </w:tcPr>
          <w:p w:rsidR="00E113C5" w:rsidRPr="008F3F8C" w:rsidRDefault="00E113C5" w:rsidP="008E3F2C">
            <w:pPr>
              <w:jc w:val="center"/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300</w:t>
            </w:r>
          </w:p>
        </w:tc>
      </w:tr>
      <w:tr w:rsidR="005E0E29" w:rsidRPr="008F3F8C" w:rsidTr="00230B01">
        <w:trPr>
          <w:cantSplit/>
          <w:trHeight w:val="151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Максимальная выходная мощность не более, Вт</w:t>
            </w:r>
          </w:p>
        </w:tc>
        <w:tc>
          <w:tcPr>
            <w:tcW w:w="2551" w:type="dxa"/>
            <w:vAlign w:val="center"/>
          </w:tcPr>
          <w:p w:rsidR="005E0E29" w:rsidRPr="00AA55AB" w:rsidRDefault="000948D2" w:rsidP="005E0E29">
            <w:pPr>
              <w:jc w:val="center"/>
              <w:rPr>
                <w:sz w:val="16"/>
                <w:szCs w:val="16"/>
                <w:lang w:val="en-US"/>
              </w:rPr>
            </w:pPr>
            <w:r w:rsidRPr="00AA55AB">
              <w:rPr>
                <w:sz w:val="16"/>
                <w:szCs w:val="16"/>
              </w:rPr>
              <w:t>90</w:t>
            </w:r>
            <w:r w:rsidR="004916D1" w:rsidRPr="00AA55AB">
              <w:rPr>
                <w:sz w:val="16"/>
                <w:szCs w:val="16"/>
                <w:lang w:val="en-US"/>
              </w:rPr>
              <w:t>0</w:t>
            </w:r>
          </w:p>
        </w:tc>
      </w:tr>
      <w:tr w:rsidR="005E0E29" w:rsidRPr="008F3F8C" w:rsidTr="005E0E29">
        <w:trPr>
          <w:cantSplit/>
          <w:trHeight w:val="183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Время работы на максимальной выходной мощности не менее, сек.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2</w:t>
            </w:r>
          </w:p>
        </w:tc>
      </w:tr>
      <w:tr w:rsidR="005E0E29" w:rsidRPr="008F3F8C" w:rsidTr="005E0E29">
        <w:trPr>
          <w:cantSplit/>
          <w:trHeight w:val="183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КПД инвертора при номинальной нагрузке, %,  более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90</w:t>
            </w:r>
          </w:p>
        </w:tc>
      </w:tr>
      <w:tr w:rsidR="005E0E29" w:rsidRPr="008F3F8C" w:rsidTr="00230B01">
        <w:trPr>
          <w:cantSplit/>
          <w:trHeight w:val="175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Мощность потерь холостого хода в режиме «РЕЗЕРВ»,  Вт</w:t>
            </w:r>
          </w:p>
        </w:tc>
        <w:tc>
          <w:tcPr>
            <w:tcW w:w="2551" w:type="dxa"/>
            <w:vAlign w:val="center"/>
          </w:tcPr>
          <w:p w:rsidR="005E0E29" w:rsidRPr="008F3F8C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30</w:t>
            </w:r>
          </w:p>
        </w:tc>
      </w:tr>
      <w:tr w:rsidR="005E0E29" w:rsidRPr="008F3F8C" w:rsidTr="005E0E29">
        <w:trPr>
          <w:cantSplit/>
          <w:trHeight w:val="177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 xml:space="preserve">Ток холостого хода от АКБ в режиме «РЕЗЕРВ», А </w:t>
            </w:r>
          </w:p>
        </w:tc>
        <w:tc>
          <w:tcPr>
            <w:tcW w:w="2551" w:type="dxa"/>
            <w:vAlign w:val="center"/>
          </w:tcPr>
          <w:p w:rsidR="005E0E29" w:rsidRPr="008F3F8C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5E0E29" w:rsidRPr="008F3F8C" w:rsidTr="005E0E29">
        <w:trPr>
          <w:cantSplit/>
          <w:trHeight w:val="157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Номинальное напряжение заряженной АКБ, В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sz w:val="16"/>
                <w:szCs w:val="16"/>
                <w:lang w:val="en-US"/>
              </w:rPr>
            </w:pPr>
            <w:r w:rsidRPr="008F3F8C">
              <w:rPr>
                <w:sz w:val="16"/>
                <w:szCs w:val="16"/>
              </w:rPr>
              <w:t>13,</w:t>
            </w:r>
            <w:r w:rsidR="004916D1" w:rsidRPr="008F3F8C">
              <w:rPr>
                <w:sz w:val="16"/>
                <w:szCs w:val="16"/>
                <w:lang w:val="en-US"/>
              </w:rPr>
              <w:t>6</w:t>
            </w:r>
          </w:p>
        </w:tc>
      </w:tr>
      <w:tr w:rsidR="005E0E29" w:rsidRPr="008F3F8C" w:rsidTr="005E0E29">
        <w:trPr>
          <w:cantSplit/>
          <w:trHeight w:val="282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Алгоритм заряда АКБ</w:t>
            </w:r>
          </w:p>
        </w:tc>
        <w:tc>
          <w:tcPr>
            <w:tcW w:w="2551" w:type="dxa"/>
            <w:vAlign w:val="center"/>
          </w:tcPr>
          <w:p w:rsidR="005E0E29" w:rsidRPr="008F3F8C" w:rsidRDefault="004916D1" w:rsidP="005E0E29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2</w:t>
            </w:r>
            <w:r w:rsidR="005E0E29" w:rsidRPr="008F3F8C">
              <w:rPr>
                <w:color w:val="000000"/>
                <w:sz w:val="16"/>
                <w:szCs w:val="16"/>
              </w:rPr>
              <w:t>-х стадийный  интеллектуальный автоматический заряд АКБ</w:t>
            </w:r>
          </w:p>
        </w:tc>
      </w:tr>
      <w:tr w:rsidR="005E0E29" w:rsidRPr="008F3F8C" w:rsidTr="005E0E29">
        <w:trPr>
          <w:cantSplit/>
          <w:trHeight w:val="97"/>
        </w:trPr>
        <w:tc>
          <w:tcPr>
            <w:tcW w:w="4820" w:type="dxa"/>
            <w:vAlign w:val="center"/>
          </w:tcPr>
          <w:p w:rsidR="005E0E29" w:rsidRPr="008F3F8C" w:rsidRDefault="00946A68" w:rsidP="00A512BD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****</w:t>
            </w:r>
            <w:r w:rsidR="005E0E29" w:rsidRPr="008F3F8C">
              <w:rPr>
                <w:color w:val="000000"/>
                <w:sz w:val="16"/>
                <w:szCs w:val="16"/>
              </w:rPr>
              <w:t>Максимальный ток заряда АКБ,</w:t>
            </w:r>
            <w:r w:rsidR="009E7208" w:rsidRPr="008F3F8C">
              <w:rPr>
                <w:color w:val="000000"/>
                <w:sz w:val="16"/>
                <w:szCs w:val="16"/>
              </w:rPr>
              <w:t xml:space="preserve"> А (устанавливается </w:t>
            </w:r>
            <w:r w:rsidR="005E0E29" w:rsidRPr="008F3F8C">
              <w:rPr>
                <w:color w:val="000000"/>
                <w:sz w:val="16"/>
                <w:szCs w:val="16"/>
              </w:rPr>
              <w:t>программно)</w:t>
            </w:r>
          </w:p>
        </w:tc>
        <w:tc>
          <w:tcPr>
            <w:tcW w:w="2551" w:type="dxa"/>
            <w:vAlign w:val="center"/>
          </w:tcPr>
          <w:p w:rsidR="005E0E29" w:rsidRPr="008F3F8C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5</w:t>
            </w:r>
            <w:r w:rsidR="005E0E29" w:rsidRPr="008F3F8C">
              <w:rPr>
                <w:color w:val="000000"/>
                <w:sz w:val="16"/>
                <w:szCs w:val="16"/>
              </w:rPr>
              <w:t xml:space="preserve"> - 30</w:t>
            </w:r>
          </w:p>
        </w:tc>
      </w:tr>
      <w:tr w:rsidR="005E0E29" w:rsidRPr="008F3F8C" w:rsidTr="005E0E29">
        <w:trPr>
          <w:cantSplit/>
          <w:trHeight w:val="199"/>
        </w:trPr>
        <w:tc>
          <w:tcPr>
            <w:tcW w:w="4820" w:type="dxa"/>
            <w:vAlign w:val="center"/>
          </w:tcPr>
          <w:p w:rsidR="005E0E29" w:rsidRPr="008F3F8C" w:rsidRDefault="00423B34" w:rsidP="005E0E29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АКБ напряжение (буферный режим)</w:t>
            </w:r>
            <w:r w:rsidR="005E0E29" w:rsidRPr="008F3F8C">
              <w:rPr>
                <w:color w:val="000000"/>
                <w:sz w:val="16"/>
                <w:szCs w:val="16"/>
              </w:rPr>
              <w:t xml:space="preserve">, </w:t>
            </w:r>
            <w:r w:rsidR="009E7208" w:rsidRPr="008F3F8C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</w:rPr>
              <w:t>13</w:t>
            </w:r>
            <w:r w:rsidR="00700586" w:rsidRPr="008F3F8C">
              <w:rPr>
                <w:color w:val="000000"/>
                <w:sz w:val="16"/>
                <w:szCs w:val="16"/>
              </w:rPr>
              <w:t>,</w:t>
            </w:r>
            <w:r w:rsidR="004916D1" w:rsidRPr="008F3F8C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9E7208" w:rsidRPr="008F3F8C" w:rsidTr="00230B01">
        <w:trPr>
          <w:cantSplit/>
          <w:trHeight w:val="83"/>
        </w:trPr>
        <w:tc>
          <w:tcPr>
            <w:tcW w:w="4820" w:type="dxa"/>
            <w:vAlign w:val="center"/>
          </w:tcPr>
          <w:p w:rsidR="009E7208" w:rsidRPr="008F3F8C" w:rsidRDefault="009E7208" w:rsidP="004A033F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 xml:space="preserve"> АКБ</w:t>
            </w:r>
            <w:r w:rsidR="00423B34" w:rsidRPr="008F3F8C">
              <w:rPr>
                <w:color w:val="000000"/>
                <w:sz w:val="16"/>
                <w:szCs w:val="16"/>
              </w:rPr>
              <w:t xml:space="preserve"> отключение(конечное напряжение разряда батареи)</w:t>
            </w:r>
            <w:r w:rsidRPr="008F3F8C">
              <w:rPr>
                <w:color w:val="000000"/>
                <w:sz w:val="16"/>
                <w:szCs w:val="16"/>
              </w:rPr>
              <w:t>, В (устанавливается программно)</w:t>
            </w:r>
          </w:p>
        </w:tc>
        <w:tc>
          <w:tcPr>
            <w:tcW w:w="2551" w:type="dxa"/>
            <w:vAlign w:val="center"/>
          </w:tcPr>
          <w:p w:rsidR="009E7208" w:rsidRPr="008F3F8C" w:rsidRDefault="009E7208" w:rsidP="004A033F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10-11</w:t>
            </w:r>
          </w:p>
        </w:tc>
      </w:tr>
      <w:tr w:rsidR="005E0E29" w:rsidRPr="008F3F8C" w:rsidTr="00230B01">
        <w:trPr>
          <w:cantSplit/>
          <w:trHeight w:val="83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Емкость АКБ минимальная, А*Ч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60</w:t>
            </w:r>
          </w:p>
        </w:tc>
      </w:tr>
      <w:tr w:rsidR="005E0E29" w:rsidRPr="008F3F8C" w:rsidTr="00230B01">
        <w:trPr>
          <w:cantSplit/>
          <w:trHeight w:val="60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Емкость АКБ максимальная, А*Ч*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5E0E29" w:rsidRPr="008F3F8C" w:rsidTr="00230B01">
        <w:trPr>
          <w:cantSplit/>
          <w:trHeight w:val="151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Напряжение АКБ, при котором ИБПС подключается к АКБ, В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E0E29" w:rsidRPr="008F3F8C" w:rsidTr="00230B01">
        <w:trPr>
          <w:cantSplit/>
          <w:trHeight w:val="112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 xml:space="preserve">Защита от КЗ  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8F3F8C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 xml:space="preserve">Защита от перегрузки 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8F3F8C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 xml:space="preserve">Тепловая защита 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8F3F8C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 xml:space="preserve">Защита аккумулятора 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8F3F8C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noProof/>
                <w:color w:val="000000"/>
                <w:sz w:val="16"/>
                <w:szCs w:val="16"/>
              </w:rPr>
              <w:t>Рабочий диапазон температур, *С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0 …. +40</w:t>
            </w:r>
          </w:p>
        </w:tc>
      </w:tr>
      <w:tr w:rsidR="005E0E29" w:rsidRPr="008F3F8C" w:rsidTr="00230B01">
        <w:trPr>
          <w:cantSplit/>
          <w:trHeight w:val="97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noProof/>
                <w:color w:val="000000"/>
                <w:sz w:val="16"/>
                <w:szCs w:val="16"/>
              </w:rPr>
              <w:t>Габариты,  мм</w:t>
            </w:r>
          </w:p>
        </w:tc>
        <w:tc>
          <w:tcPr>
            <w:tcW w:w="2551" w:type="dxa"/>
            <w:vAlign w:val="center"/>
          </w:tcPr>
          <w:p w:rsidR="005E0E29" w:rsidRPr="008F3F8C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370x1</w:t>
            </w:r>
            <w:r w:rsidRPr="008F3F8C">
              <w:rPr>
                <w:color w:val="000000"/>
                <w:sz w:val="16"/>
                <w:szCs w:val="16"/>
              </w:rPr>
              <w:t>76</w:t>
            </w:r>
            <w:r w:rsidRPr="008F3F8C">
              <w:rPr>
                <w:color w:val="000000"/>
                <w:sz w:val="16"/>
                <w:szCs w:val="16"/>
                <w:lang w:val="en-US"/>
              </w:rPr>
              <w:t>x</w:t>
            </w:r>
            <w:r w:rsidRPr="008F3F8C">
              <w:rPr>
                <w:color w:val="000000"/>
                <w:sz w:val="16"/>
                <w:szCs w:val="16"/>
              </w:rPr>
              <w:t>70</w:t>
            </w:r>
          </w:p>
        </w:tc>
      </w:tr>
      <w:tr w:rsidR="005E0E29" w:rsidRPr="008F3F8C" w:rsidTr="005E0E29">
        <w:trPr>
          <w:cantSplit/>
          <w:trHeight w:val="145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noProof/>
                <w:color w:val="000000"/>
                <w:sz w:val="16"/>
                <w:szCs w:val="16"/>
              </w:rPr>
              <w:t>Масса,  кг</w:t>
            </w:r>
          </w:p>
        </w:tc>
        <w:tc>
          <w:tcPr>
            <w:tcW w:w="2551" w:type="dxa"/>
            <w:vAlign w:val="center"/>
          </w:tcPr>
          <w:p w:rsidR="005E0E29" w:rsidRPr="008F3F8C" w:rsidRDefault="00450A65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3,2</w:t>
            </w:r>
          </w:p>
        </w:tc>
      </w:tr>
    </w:tbl>
    <w:p w:rsidR="009C12E0" w:rsidRDefault="009C12E0" w:rsidP="009C12E0">
      <w:pPr>
        <w:pStyle w:val="a3"/>
        <w:rPr>
          <w:sz w:val="16"/>
          <w:szCs w:val="16"/>
          <w:lang w:val="ru-RU"/>
        </w:rPr>
      </w:pPr>
    </w:p>
    <w:p w:rsidR="008F3F8C" w:rsidRDefault="008F3F8C" w:rsidP="009C12E0">
      <w:pPr>
        <w:pStyle w:val="a3"/>
        <w:rPr>
          <w:sz w:val="16"/>
          <w:szCs w:val="16"/>
          <w:lang w:val="ru-RU"/>
        </w:rPr>
      </w:pPr>
    </w:p>
    <w:p w:rsidR="00644AB2" w:rsidRPr="009C12E0" w:rsidRDefault="00A7254B" w:rsidP="00946A68">
      <w:pPr>
        <w:pStyle w:val="a3"/>
        <w:jc w:val="center"/>
        <w:rPr>
          <w:b/>
          <w:sz w:val="16"/>
          <w:szCs w:val="16"/>
          <w:lang w:val="ru-RU"/>
        </w:rPr>
      </w:pPr>
      <w:r w:rsidRPr="009C12E0">
        <w:rPr>
          <w:b/>
          <w:sz w:val="16"/>
          <w:szCs w:val="16"/>
          <w:lang w:val="ru-RU"/>
        </w:rPr>
        <w:t>3</w:t>
      </w:r>
    </w:p>
    <w:p w:rsidR="00A7254B" w:rsidRPr="00946A68" w:rsidRDefault="00644AB2" w:rsidP="00A7254B">
      <w:pPr>
        <w:pStyle w:val="a3"/>
        <w:jc w:val="both"/>
        <w:rPr>
          <w:b/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lastRenderedPageBreak/>
        <w:t xml:space="preserve">* Формула для определения необходимой емкости АКБ при разряде постоянной мощностью: </w:t>
      </w:r>
      <w:r w:rsidRPr="001A4BA9">
        <w:rPr>
          <w:b/>
          <w:sz w:val="16"/>
          <w:szCs w:val="16"/>
          <w:lang w:val="ru-RU"/>
        </w:rPr>
        <w:t>С=Рнагр.*Т/</w:t>
      </w:r>
      <w:r>
        <w:rPr>
          <w:b/>
          <w:sz w:val="16"/>
          <w:szCs w:val="16"/>
        </w:rPr>
        <w:t>U</w:t>
      </w:r>
      <w:r>
        <w:rPr>
          <w:b/>
          <w:sz w:val="16"/>
          <w:szCs w:val="16"/>
          <w:lang w:val="ru-RU"/>
        </w:rPr>
        <w:t xml:space="preserve">, </w:t>
      </w:r>
      <w:r w:rsidR="00266D4D" w:rsidRPr="001A4BA9">
        <w:rPr>
          <w:sz w:val="16"/>
          <w:szCs w:val="16"/>
          <w:lang w:val="ru-RU"/>
        </w:rPr>
        <w:t>где</w:t>
      </w:r>
      <w:r w:rsidR="00266D4D" w:rsidRPr="001A4BA9">
        <w:rPr>
          <w:b/>
          <w:sz w:val="16"/>
          <w:szCs w:val="16"/>
          <w:lang w:val="ru-RU"/>
        </w:rPr>
        <w:t>С</w:t>
      </w:r>
      <w:r w:rsidR="00266D4D" w:rsidRPr="001A4BA9">
        <w:rPr>
          <w:sz w:val="16"/>
          <w:szCs w:val="16"/>
          <w:lang w:val="ru-RU"/>
        </w:rPr>
        <w:t xml:space="preserve"> – емкость АКБ (А*Ч</w:t>
      </w:r>
      <w:r w:rsidR="00266D4D" w:rsidRPr="001A4BA9">
        <w:rPr>
          <w:b/>
          <w:sz w:val="16"/>
          <w:szCs w:val="16"/>
          <w:lang w:val="ru-RU"/>
        </w:rPr>
        <w:t>); Рнагр</w:t>
      </w:r>
      <w:r w:rsidR="00266D4D" w:rsidRPr="001A4BA9">
        <w:rPr>
          <w:sz w:val="16"/>
          <w:szCs w:val="16"/>
          <w:lang w:val="ru-RU"/>
        </w:rPr>
        <w:t xml:space="preserve">. – мощность нагрузки  (Вт); </w:t>
      </w:r>
      <w:r w:rsidR="00266D4D" w:rsidRPr="001A4BA9">
        <w:rPr>
          <w:b/>
          <w:sz w:val="16"/>
          <w:szCs w:val="16"/>
          <w:lang w:val="ru-RU"/>
        </w:rPr>
        <w:t>Т</w:t>
      </w:r>
      <w:r w:rsidR="00266D4D" w:rsidRPr="001A4BA9">
        <w:rPr>
          <w:sz w:val="16"/>
          <w:szCs w:val="16"/>
          <w:lang w:val="ru-RU"/>
        </w:rPr>
        <w:t xml:space="preserve"> – время работы от аккумулятора (час.).</w:t>
      </w:r>
      <w:r w:rsidR="00E90F08">
        <w:rPr>
          <w:sz w:val="16"/>
          <w:szCs w:val="16"/>
        </w:rPr>
        <w:t>U</w:t>
      </w:r>
      <w:r w:rsidR="009B364E" w:rsidRPr="00A773E4">
        <w:rPr>
          <w:sz w:val="16"/>
          <w:szCs w:val="16"/>
          <w:lang w:val="ru-RU"/>
        </w:rPr>
        <w:t xml:space="preserve">– </w:t>
      </w:r>
      <w:r w:rsidR="009B364E" w:rsidRPr="001A4BA9">
        <w:rPr>
          <w:sz w:val="16"/>
          <w:szCs w:val="16"/>
          <w:lang w:val="ru-RU"/>
        </w:rPr>
        <w:t>напряжение АКБ</w:t>
      </w:r>
      <w:r w:rsidR="00E90F08">
        <w:rPr>
          <w:sz w:val="16"/>
          <w:szCs w:val="16"/>
          <w:lang w:val="ru-RU"/>
        </w:rPr>
        <w:t xml:space="preserve"> 12</w:t>
      </w:r>
      <w:r w:rsidR="009B364E" w:rsidRPr="001A4BA9">
        <w:rPr>
          <w:sz w:val="16"/>
          <w:szCs w:val="16"/>
          <w:lang w:val="ru-RU"/>
        </w:rPr>
        <w:t>.</w:t>
      </w:r>
    </w:p>
    <w:p w:rsidR="00B35485" w:rsidRPr="00644AB2" w:rsidRDefault="00644AB2" w:rsidP="00A7254B">
      <w:pPr>
        <w:pStyle w:val="a3"/>
        <w:jc w:val="both"/>
        <w:rPr>
          <w:sz w:val="16"/>
          <w:szCs w:val="16"/>
          <w:lang w:val="ru-RU"/>
        </w:rPr>
      </w:pPr>
      <w:r w:rsidRPr="00644AB2">
        <w:rPr>
          <w:sz w:val="16"/>
          <w:szCs w:val="16"/>
          <w:lang w:val="ru-RU"/>
        </w:rPr>
        <w:t xml:space="preserve">**** </w:t>
      </w:r>
      <w:r>
        <w:rPr>
          <w:sz w:val="16"/>
          <w:szCs w:val="16"/>
          <w:lang w:val="ru-RU"/>
        </w:rPr>
        <w:t xml:space="preserve">Заряд АКБ </w:t>
      </w:r>
      <w:r w:rsidR="00946A68">
        <w:rPr>
          <w:sz w:val="16"/>
          <w:szCs w:val="16"/>
          <w:lang w:val="ru-RU"/>
        </w:rPr>
        <w:t xml:space="preserve">установленным </w:t>
      </w:r>
      <w:r>
        <w:rPr>
          <w:sz w:val="16"/>
          <w:szCs w:val="16"/>
          <w:lang w:val="ru-RU"/>
        </w:rPr>
        <w:t>током осуществляется принапряжение входной сети не менее 160 В.</w:t>
      </w:r>
    </w:p>
    <w:p w:rsidR="00B35485" w:rsidRPr="00B35485" w:rsidRDefault="00B35485" w:rsidP="00C15730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B35485">
        <w:rPr>
          <w:sz w:val="16"/>
          <w:szCs w:val="16"/>
        </w:rPr>
        <w:t xml:space="preserve">ИБПС обеспечивает полную гальваническую  развязку между </w:t>
      </w:r>
      <w:r w:rsidR="00A773E4">
        <w:rPr>
          <w:sz w:val="16"/>
          <w:szCs w:val="16"/>
        </w:rPr>
        <w:t>контактами</w:t>
      </w:r>
      <w:r w:rsidRPr="00B35485">
        <w:rPr>
          <w:sz w:val="16"/>
          <w:szCs w:val="16"/>
        </w:rPr>
        <w:t xml:space="preserve"> для подключения источника переменного тока напряжением 220В </w:t>
      </w:r>
      <w:r w:rsidR="00A773E4">
        <w:rPr>
          <w:sz w:val="16"/>
          <w:szCs w:val="16"/>
        </w:rPr>
        <w:t>клемной колодки</w:t>
      </w:r>
      <w:r w:rsidRPr="00B35485">
        <w:rPr>
          <w:sz w:val="16"/>
          <w:szCs w:val="16"/>
        </w:rPr>
        <w:t xml:space="preserve">и </w:t>
      </w:r>
      <w:r w:rsidR="00A773E4">
        <w:rPr>
          <w:sz w:val="16"/>
          <w:szCs w:val="16"/>
        </w:rPr>
        <w:t>выводами</w:t>
      </w:r>
      <w:r w:rsidRPr="00B35485">
        <w:rPr>
          <w:sz w:val="16"/>
          <w:szCs w:val="16"/>
        </w:rPr>
        <w:t xml:space="preserve"> для подключения аккумуляторной батареи. ИБПС </w:t>
      </w:r>
      <w:r w:rsidRPr="00B35485">
        <w:rPr>
          <w:sz w:val="16"/>
          <w:szCs w:val="16"/>
          <w:u w:val="single"/>
        </w:rPr>
        <w:t>не обеспечивает</w:t>
      </w:r>
      <w:r w:rsidRPr="00B35485">
        <w:rPr>
          <w:sz w:val="16"/>
          <w:szCs w:val="16"/>
        </w:rPr>
        <w:t xml:space="preserve"> гальванической развязки между </w:t>
      </w:r>
      <w:r w:rsidR="00A773E4">
        <w:rPr>
          <w:sz w:val="16"/>
          <w:szCs w:val="16"/>
        </w:rPr>
        <w:t>контактами</w:t>
      </w:r>
      <w:r w:rsidR="002A65A0">
        <w:rPr>
          <w:sz w:val="16"/>
          <w:szCs w:val="16"/>
        </w:rPr>
        <w:t xml:space="preserve">«Фаза входящая </w:t>
      </w:r>
      <w:r w:rsidR="002A65A0">
        <w:rPr>
          <w:sz w:val="16"/>
          <w:szCs w:val="16"/>
          <w:lang w:val="en-US"/>
        </w:rPr>
        <w:t>L</w:t>
      </w:r>
      <w:r w:rsidR="002A65A0" w:rsidRPr="002A65A0">
        <w:rPr>
          <w:sz w:val="16"/>
          <w:szCs w:val="16"/>
        </w:rPr>
        <w:t>1</w:t>
      </w:r>
      <w:r w:rsidR="002A65A0">
        <w:rPr>
          <w:sz w:val="16"/>
          <w:szCs w:val="16"/>
        </w:rPr>
        <w:t xml:space="preserve">»и «Фаза выходящая </w:t>
      </w:r>
      <w:r w:rsidR="002A65A0">
        <w:rPr>
          <w:sz w:val="16"/>
          <w:szCs w:val="16"/>
          <w:lang w:val="en-US"/>
        </w:rPr>
        <w:t>L</w:t>
      </w:r>
      <w:r w:rsidR="002A65A0" w:rsidRPr="002A65A0">
        <w:rPr>
          <w:sz w:val="16"/>
          <w:szCs w:val="16"/>
        </w:rPr>
        <w:t>2</w:t>
      </w:r>
      <w:r w:rsidR="002A65A0">
        <w:rPr>
          <w:sz w:val="16"/>
          <w:szCs w:val="16"/>
        </w:rPr>
        <w:t>»</w:t>
      </w:r>
      <w:r w:rsidR="00A773E4">
        <w:rPr>
          <w:sz w:val="16"/>
          <w:szCs w:val="16"/>
        </w:rPr>
        <w:t>клемной колодки</w:t>
      </w:r>
      <w:r w:rsidRPr="00B35485">
        <w:rPr>
          <w:sz w:val="16"/>
          <w:szCs w:val="16"/>
        </w:rPr>
        <w:t>.</w:t>
      </w:r>
      <w:r w:rsidR="00C15730">
        <w:rPr>
          <w:sz w:val="16"/>
          <w:szCs w:val="16"/>
        </w:rPr>
        <w:t xml:space="preserve"> Цепь подключения нейтрали общая для источника переменного тока напряжением 220В и для нагрузки, т</w:t>
      </w:r>
      <w:r w:rsidR="006109F0">
        <w:rPr>
          <w:sz w:val="16"/>
          <w:szCs w:val="16"/>
        </w:rPr>
        <w:t>ак называемая</w:t>
      </w:r>
      <w:r w:rsidR="00C15730">
        <w:rPr>
          <w:sz w:val="16"/>
          <w:szCs w:val="16"/>
        </w:rPr>
        <w:t xml:space="preserve"> «сквозная нейтраль».</w:t>
      </w:r>
    </w:p>
    <w:p w:rsidR="004F3AFC" w:rsidRPr="00AC436D" w:rsidRDefault="004F3AFC" w:rsidP="00A7254B">
      <w:pPr>
        <w:pStyle w:val="a3"/>
        <w:jc w:val="both"/>
        <w:rPr>
          <w:sz w:val="8"/>
          <w:szCs w:val="8"/>
          <w:lang w:val="ru-RU"/>
        </w:rPr>
      </w:pPr>
    </w:p>
    <w:p w:rsidR="006B6374" w:rsidRPr="001A4BA9" w:rsidRDefault="00E11412" w:rsidP="001A4BA9">
      <w:pPr>
        <w:numPr>
          <w:ilvl w:val="0"/>
          <w:numId w:val="31"/>
        </w:num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УСТРОЙСТВО И ПРИНЦИП РАБОТЫ </w:t>
      </w:r>
    </w:p>
    <w:p w:rsidR="00BD68B6" w:rsidRPr="001A4BA9" w:rsidRDefault="00B322A4" w:rsidP="00BD68B6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4.1  </w:t>
      </w:r>
      <w:r w:rsidR="00BD68B6" w:rsidRPr="001A4BA9">
        <w:rPr>
          <w:sz w:val="16"/>
          <w:szCs w:val="16"/>
        </w:rPr>
        <w:t>ИБПС состоит из следующих основных частей:</w:t>
      </w:r>
    </w:p>
    <w:p w:rsidR="00BD68B6" w:rsidRPr="001A4BA9" w:rsidRDefault="00BD68B6" w:rsidP="00BD68B6">
      <w:pPr>
        <w:numPr>
          <w:ilvl w:val="0"/>
          <w:numId w:val="20"/>
        </w:numPr>
        <w:rPr>
          <w:sz w:val="16"/>
          <w:szCs w:val="16"/>
        </w:rPr>
      </w:pPr>
      <w:r w:rsidRPr="001A4BA9">
        <w:rPr>
          <w:sz w:val="16"/>
          <w:szCs w:val="16"/>
        </w:rPr>
        <w:t>корпуса;</w:t>
      </w:r>
    </w:p>
    <w:p w:rsidR="00BD68B6" w:rsidRDefault="005E0E29" w:rsidP="005E0E29">
      <w:pPr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платы индикатора;</w:t>
      </w:r>
    </w:p>
    <w:p w:rsidR="005E0E29" w:rsidRPr="005E0E29" w:rsidRDefault="005E0E29" w:rsidP="005E0E29">
      <w:pPr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силовой платы.</w:t>
      </w:r>
    </w:p>
    <w:p w:rsidR="00CD2F60" w:rsidRDefault="005E0E29" w:rsidP="00AC436D">
      <w:pPr>
        <w:pStyle w:val="a3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На лицевой </w:t>
      </w:r>
      <w:r w:rsidR="00871D82" w:rsidRPr="001A4BA9">
        <w:rPr>
          <w:sz w:val="16"/>
          <w:szCs w:val="16"/>
          <w:lang w:val="ru-RU"/>
        </w:rPr>
        <w:t xml:space="preserve"> панели блок</w:t>
      </w:r>
      <w:r w:rsidR="00951C5A" w:rsidRPr="001A4BA9">
        <w:rPr>
          <w:sz w:val="16"/>
          <w:szCs w:val="16"/>
          <w:lang w:val="ru-RU"/>
        </w:rPr>
        <w:t>а  расположены</w:t>
      </w:r>
      <w:r w:rsidR="00F16B25">
        <w:rPr>
          <w:sz w:val="16"/>
          <w:szCs w:val="16"/>
          <w:lang w:val="ru-RU"/>
        </w:rPr>
        <w:t xml:space="preserve">: </w:t>
      </w:r>
      <w:r w:rsidR="001E5B8B">
        <w:rPr>
          <w:sz w:val="16"/>
          <w:szCs w:val="16"/>
          <w:lang w:val="ru-RU"/>
        </w:rPr>
        <w:t xml:space="preserve">графический </w:t>
      </w:r>
      <w:r>
        <w:rPr>
          <w:sz w:val="16"/>
          <w:szCs w:val="16"/>
          <w:lang w:val="ru-RU"/>
        </w:rPr>
        <w:t xml:space="preserve">индикатор с кнопками управления; </w:t>
      </w:r>
      <w:r w:rsidR="00951C5A" w:rsidRPr="001A4BA9">
        <w:rPr>
          <w:sz w:val="16"/>
          <w:szCs w:val="16"/>
          <w:lang w:val="ru-RU"/>
        </w:rPr>
        <w:t>светодиодный индикатор для отображения режи</w:t>
      </w:r>
      <w:r w:rsidR="006E4811" w:rsidRPr="001A4BA9">
        <w:rPr>
          <w:sz w:val="16"/>
          <w:szCs w:val="16"/>
          <w:lang w:val="ru-RU"/>
        </w:rPr>
        <w:t>ма работы «сеть» или «резерв»; светодиодный индика</w:t>
      </w:r>
      <w:r w:rsidR="00A64BE0">
        <w:rPr>
          <w:sz w:val="16"/>
          <w:szCs w:val="16"/>
          <w:lang w:val="ru-RU"/>
        </w:rPr>
        <w:t>тор состояния</w:t>
      </w:r>
      <w:r>
        <w:rPr>
          <w:sz w:val="16"/>
          <w:szCs w:val="16"/>
          <w:lang w:val="ru-RU"/>
        </w:rPr>
        <w:t xml:space="preserve"> АКБ</w:t>
      </w:r>
      <w:r w:rsidR="00F16B25" w:rsidRPr="001A4BA9">
        <w:rPr>
          <w:sz w:val="16"/>
          <w:szCs w:val="16"/>
          <w:lang w:val="ru-RU"/>
        </w:rPr>
        <w:t>.</w:t>
      </w:r>
      <w:r w:rsidR="00F16B25">
        <w:rPr>
          <w:sz w:val="16"/>
          <w:szCs w:val="16"/>
          <w:lang w:val="ru-RU"/>
        </w:rPr>
        <w:t xml:space="preserve"> На нижней панели блока расположены кабельные вводы с проводами </w:t>
      </w:r>
      <w:r w:rsidR="00951C5A" w:rsidRPr="001A4BA9">
        <w:rPr>
          <w:sz w:val="16"/>
          <w:szCs w:val="16"/>
          <w:lang w:val="ru-RU"/>
        </w:rPr>
        <w:t xml:space="preserve"> для подключения аккум</w:t>
      </w:r>
      <w:r w:rsidR="00F16B25">
        <w:rPr>
          <w:sz w:val="16"/>
          <w:szCs w:val="16"/>
          <w:lang w:val="ru-RU"/>
        </w:rPr>
        <w:t>улятора</w:t>
      </w:r>
      <w:r>
        <w:rPr>
          <w:sz w:val="16"/>
          <w:szCs w:val="16"/>
          <w:lang w:val="ru-RU"/>
        </w:rPr>
        <w:t xml:space="preserve"> и </w:t>
      </w:r>
      <w:r w:rsidRPr="001A4BA9">
        <w:rPr>
          <w:sz w:val="16"/>
          <w:szCs w:val="16"/>
          <w:lang w:val="ru-RU"/>
        </w:rPr>
        <w:t>клеммы для подключения входной и выходной сети 220В</w:t>
      </w:r>
      <w:r>
        <w:rPr>
          <w:sz w:val="16"/>
          <w:szCs w:val="16"/>
          <w:lang w:val="ru-RU"/>
        </w:rPr>
        <w:t>.</w:t>
      </w:r>
    </w:p>
    <w:p w:rsidR="00AC436D" w:rsidRPr="00AC436D" w:rsidRDefault="00AC436D" w:rsidP="00AC436D">
      <w:pPr>
        <w:pStyle w:val="a3"/>
        <w:jc w:val="both"/>
        <w:rPr>
          <w:sz w:val="8"/>
          <w:szCs w:val="8"/>
          <w:lang w:val="ru-RU"/>
        </w:rPr>
      </w:pPr>
    </w:p>
    <w:p w:rsidR="00871D82" w:rsidRDefault="00B322A4" w:rsidP="00AC436D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4.2  </w:t>
      </w:r>
      <w:r w:rsidR="00871D82" w:rsidRPr="001A4BA9">
        <w:rPr>
          <w:sz w:val="16"/>
          <w:szCs w:val="16"/>
          <w:lang w:val="ru-RU"/>
        </w:rPr>
        <w:t>Режимы работы ИБП</w:t>
      </w:r>
      <w:r w:rsidR="00E11412" w:rsidRPr="001A4BA9">
        <w:rPr>
          <w:sz w:val="16"/>
          <w:szCs w:val="16"/>
        </w:rPr>
        <w:t>C</w:t>
      </w:r>
    </w:p>
    <w:p w:rsidR="00871D82" w:rsidRDefault="00871D82" w:rsidP="00AC436D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В зависимо</w:t>
      </w:r>
      <w:r w:rsidR="00CD2F60" w:rsidRPr="001A4BA9">
        <w:rPr>
          <w:sz w:val="16"/>
          <w:szCs w:val="16"/>
          <w:lang w:val="ru-RU"/>
        </w:rPr>
        <w:t xml:space="preserve">сти от состояния сети </w:t>
      </w:r>
      <w:r w:rsidRPr="001A4BA9">
        <w:rPr>
          <w:sz w:val="16"/>
          <w:szCs w:val="16"/>
          <w:lang w:val="ru-RU"/>
        </w:rPr>
        <w:t>ИБП</w:t>
      </w:r>
      <w:r w:rsidR="00CD2F60" w:rsidRPr="001A4BA9">
        <w:rPr>
          <w:sz w:val="16"/>
          <w:szCs w:val="16"/>
          <w:lang w:val="ru-RU"/>
        </w:rPr>
        <w:t>С</w:t>
      </w:r>
      <w:r w:rsidRPr="001A4BA9">
        <w:rPr>
          <w:sz w:val="16"/>
          <w:szCs w:val="16"/>
          <w:lang w:val="ru-RU"/>
        </w:rPr>
        <w:t xml:space="preserve"> может работать в различных режимах: сете</w:t>
      </w:r>
      <w:r w:rsidR="003907BF" w:rsidRPr="001A4BA9">
        <w:rPr>
          <w:sz w:val="16"/>
          <w:szCs w:val="16"/>
          <w:lang w:val="ru-RU"/>
        </w:rPr>
        <w:t>вом, автономном</w:t>
      </w:r>
      <w:r w:rsidRPr="001A4BA9">
        <w:rPr>
          <w:sz w:val="16"/>
          <w:szCs w:val="16"/>
          <w:lang w:val="ru-RU"/>
        </w:rPr>
        <w:t>.</w:t>
      </w:r>
    </w:p>
    <w:p w:rsidR="00AC436D" w:rsidRPr="00AC436D" w:rsidRDefault="00AC436D" w:rsidP="00AC436D">
      <w:pPr>
        <w:pStyle w:val="a3"/>
        <w:jc w:val="both"/>
        <w:rPr>
          <w:sz w:val="8"/>
          <w:szCs w:val="8"/>
          <w:lang w:val="ru-RU"/>
        </w:rPr>
      </w:pPr>
    </w:p>
    <w:p w:rsidR="00871D82" w:rsidRPr="001A4BA9" w:rsidRDefault="00834CB8" w:rsidP="00AC436D">
      <w:pPr>
        <w:ind w:firstLine="510"/>
        <w:rPr>
          <w:sz w:val="16"/>
          <w:szCs w:val="16"/>
        </w:rPr>
      </w:pPr>
      <w:r w:rsidRPr="001A4BA9">
        <w:rPr>
          <w:b/>
          <w:sz w:val="16"/>
          <w:szCs w:val="16"/>
        </w:rPr>
        <w:t>Р</w:t>
      </w:r>
      <w:r w:rsidR="00871D82" w:rsidRPr="001A4BA9">
        <w:rPr>
          <w:b/>
          <w:sz w:val="16"/>
          <w:szCs w:val="16"/>
        </w:rPr>
        <w:t>ежим</w:t>
      </w:r>
      <w:r w:rsidRPr="001A4BA9">
        <w:rPr>
          <w:b/>
          <w:sz w:val="16"/>
          <w:szCs w:val="16"/>
        </w:rPr>
        <w:t xml:space="preserve"> «СЕТЬ»</w:t>
      </w:r>
      <w:r w:rsidR="00871D82" w:rsidRPr="001A4BA9">
        <w:rPr>
          <w:sz w:val="16"/>
          <w:szCs w:val="16"/>
        </w:rPr>
        <w:t>– режим питания нагрузки энергией сети.</w:t>
      </w:r>
    </w:p>
    <w:p w:rsidR="00871D82" w:rsidRPr="001A4BA9" w:rsidRDefault="00120864" w:rsidP="00AC436D">
      <w:pPr>
        <w:pStyle w:val="a3"/>
        <w:ind w:firstLine="51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При наличии сетевого напряжения </w:t>
      </w:r>
      <w:r w:rsidR="00871D82" w:rsidRPr="001A4BA9">
        <w:rPr>
          <w:sz w:val="16"/>
          <w:szCs w:val="16"/>
          <w:lang w:val="ru-RU"/>
        </w:rPr>
        <w:t xml:space="preserve"> и нагрузки, не превышающей максимально допустимую, ИБП</w:t>
      </w:r>
      <w:r w:rsidR="00E11412" w:rsidRPr="001A4BA9">
        <w:rPr>
          <w:sz w:val="16"/>
          <w:szCs w:val="16"/>
        </w:rPr>
        <w:t>C</w:t>
      </w:r>
      <w:r w:rsidR="00871D82" w:rsidRPr="001A4BA9">
        <w:rPr>
          <w:sz w:val="16"/>
          <w:szCs w:val="16"/>
          <w:lang w:val="ru-RU"/>
        </w:rPr>
        <w:t xml:space="preserve"> работает в сетевом режиме. При этом режиме осуществляется:</w:t>
      </w:r>
    </w:p>
    <w:p w:rsidR="00871D82" w:rsidRPr="001A4BA9" w:rsidRDefault="00CD2F60" w:rsidP="006B6374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питание нагрузки энергией сети;</w:t>
      </w:r>
    </w:p>
    <w:p w:rsidR="00871D82" w:rsidRPr="001A4BA9" w:rsidRDefault="00BF351E" w:rsidP="006B6374">
      <w:pPr>
        <w:numPr>
          <w:ilvl w:val="0"/>
          <w:numId w:val="5"/>
        </w:numPr>
        <w:ind w:left="419" w:hanging="357"/>
        <w:rPr>
          <w:sz w:val="16"/>
          <w:szCs w:val="16"/>
        </w:rPr>
      </w:pPr>
      <w:r w:rsidRPr="001A4BA9">
        <w:rPr>
          <w:sz w:val="16"/>
          <w:szCs w:val="16"/>
        </w:rPr>
        <w:t>заряд</w:t>
      </w:r>
      <w:r w:rsidR="00871D82" w:rsidRPr="001A4BA9">
        <w:rPr>
          <w:sz w:val="16"/>
          <w:szCs w:val="16"/>
        </w:rPr>
        <w:t xml:space="preserve"> А</w:t>
      </w:r>
      <w:r w:rsidR="00CD2F60" w:rsidRPr="001A4BA9">
        <w:rPr>
          <w:sz w:val="16"/>
          <w:szCs w:val="16"/>
        </w:rPr>
        <w:t>К</w:t>
      </w:r>
      <w:r w:rsidR="00871D82" w:rsidRPr="001A4BA9">
        <w:rPr>
          <w:sz w:val="16"/>
          <w:szCs w:val="16"/>
        </w:rPr>
        <w:t>Б</w:t>
      </w:r>
      <w:r w:rsidR="00E0166D" w:rsidRPr="001A4BA9">
        <w:rPr>
          <w:sz w:val="16"/>
          <w:szCs w:val="16"/>
        </w:rPr>
        <w:t xml:space="preserve"> с помощью </w:t>
      </w:r>
      <w:r w:rsidRPr="001A4BA9">
        <w:rPr>
          <w:sz w:val="16"/>
          <w:szCs w:val="16"/>
        </w:rPr>
        <w:t xml:space="preserve">интеллектуального 3-х стадийного </w:t>
      </w:r>
      <w:r w:rsidR="00E0166D" w:rsidRPr="001A4BA9">
        <w:rPr>
          <w:sz w:val="16"/>
          <w:szCs w:val="16"/>
        </w:rPr>
        <w:t>зарядного устройства;</w:t>
      </w:r>
    </w:p>
    <w:p w:rsidR="00E0166D" w:rsidRPr="001A4BA9" w:rsidRDefault="00E0166D" w:rsidP="006B6374">
      <w:pPr>
        <w:numPr>
          <w:ilvl w:val="0"/>
          <w:numId w:val="5"/>
        </w:numPr>
        <w:ind w:left="419" w:hanging="357"/>
        <w:rPr>
          <w:sz w:val="16"/>
          <w:szCs w:val="16"/>
        </w:rPr>
      </w:pPr>
      <w:r w:rsidRPr="001A4BA9">
        <w:rPr>
          <w:sz w:val="16"/>
          <w:szCs w:val="16"/>
        </w:rPr>
        <w:t>контроль напряжения сети.</w:t>
      </w:r>
    </w:p>
    <w:p w:rsidR="00871D82" w:rsidRPr="001A4BA9" w:rsidRDefault="001E5B8B" w:rsidP="006B6374">
      <w:pPr>
        <w:pStyle w:val="a3"/>
        <w:ind w:firstLine="510"/>
        <w:jc w:val="both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На лицевой</w:t>
      </w:r>
      <w:r w:rsidR="00686DE2" w:rsidRPr="001A4BA9">
        <w:rPr>
          <w:color w:val="000000"/>
          <w:sz w:val="16"/>
          <w:szCs w:val="16"/>
          <w:lang w:val="ru-RU"/>
        </w:rPr>
        <w:t xml:space="preserve"> панели при  этом режиме светится светодиод «СЕТЬ»  зеленого цвета и</w:t>
      </w:r>
      <w:r w:rsidR="00E77A2B" w:rsidRPr="001A4BA9">
        <w:rPr>
          <w:color w:val="000000"/>
          <w:sz w:val="16"/>
          <w:szCs w:val="16"/>
          <w:lang w:val="ru-RU"/>
        </w:rPr>
        <w:t xml:space="preserve"> светодиод</w:t>
      </w:r>
      <w:r w:rsidR="00A64BE0">
        <w:rPr>
          <w:color w:val="000000"/>
          <w:sz w:val="16"/>
          <w:szCs w:val="16"/>
          <w:lang w:val="ru-RU"/>
        </w:rPr>
        <w:t xml:space="preserve"> состояния«</w:t>
      </w:r>
      <w:r w:rsidR="00686DE2" w:rsidRPr="001A4BA9">
        <w:rPr>
          <w:color w:val="000000"/>
          <w:sz w:val="16"/>
          <w:szCs w:val="16"/>
          <w:lang w:val="ru-RU"/>
        </w:rPr>
        <w:t xml:space="preserve">АКБ» </w:t>
      </w:r>
      <w:r>
        <w:rPr>
          <w:color w:val="000000"/>
          <w:sz w:val="16"/>
          <w:szCs w:val="16"/>
          <w:lang w:val="ru-RU"/>
        </w:rPr>
        <w:t xml:space="preserve">(желтым </w:t>
      </w:r>
      <w:r w:rsidR="00E77A2B" w:rsidRPr="001A4BA9">
        <w:rPr>
          <w:color w:val="000000"/>
          <w:sz w:val="16"/>
          <w:szCs w:val="16"/>
          <w:lang w:val="ru-RU"/>
        </w:rPr>
        <w:t xml:space="preserve"> цветом при зарядке АКБ, зелёным цветом, если АКБ заряжен)</w:t>
      </w:r>
      <w:r w:rsidR="00837FD4">
        <w:rPr>
          <w:color w:val="000000"/>
          <w:sz w:val="16"/>
          <w:szCs w:val="16"/>
          <w:lang w:val="ru-RU"/>
        </w:rPr>
        <w:t>.  Графический индикатор отображает величины входного сетевого напряжения, напряжения на АКБ, выходного напряжения, выходной мощности и график нагрузки в реальном времени.</w:t>
      </w:r>
    </w:p>
    <w:p w:rsidR="00871D82" w:rsidRPr="001A4BA9" w:rsidRDefault="00834CB8">
      <w:pPr>
        <w:ind w:firstLine="510"/>
        <w:jc w:val="both"/>
        <w:rPr>
          <w:sz w:val="16"/>
          <w:szCs w:val="16"/>
        </w:rPr>
      </w:pPr>
      <w:r w:rsidRPr="001A4BA9">
        <w:rPr>
          <w:b/>
          <w:sz w:val="16"/>
          <w:szCs w:val="16"/>
        </w:rPr>
        <w:t>Р</w:t>
      </w:r>
      <w:r w:rsidR="00871D82" w:rsidRPr="001A4BA9">
        <w:rPr>
          <w:b/>
          <w:sz w:val="16"/>
          <w:szCs w:val="16"/>
        </w:rPr>
        <w:t>ежим</w:t>
      </w:r>
      <w:r w:rsidRPr="001A4BA9">
        <w:rPr>
          <w:b/>
          <w:sz w:val="16"/>
          <w:szCs w:val="16"/>
        </w:rPr>
        <w:t xml:space="preserve"> «РЕЗЕРВ»</w:t>
      </w:r>
      <w:r w:rsidR="00871D82" w:rsidRPr="001A4BA9">
        <w:rPr>
          <w:sz w:val="16"/>
          <w:szCs w:val="16"/>
        </w:rPr>
        <w:t>– режим питания нагрузки энергией аккумуля</w:t>
      </w:r>
      <w:r w:rsidR="00871D82" w:rsidRPr="001A4BA9">
        <w:rPr>
          <w:sz w:val="16"/>
          <w:szCs w:val="16"/>
        </w:rPr>
        <w:softHyphen/>
        <w:t>тор</w:t>
      </w:r>
      <w:r w:rsidR="00871D82" w:rsidRPr="001A4BA9">
        <w:rPr>
          <w:sz w:val="16"/>
          <w:szCs w:val="16"/>
        </w:rPr>
        <w:softHyphen/>
        <w:t>ной батареи.</w:t>
      </w:r>
    </w:p>
    <w:p w:rsidR="00CD2F60" w:rsidRPr="001A4BA9" w:rsidRDefault="00CD2F60" w:rsidP="00CD2F60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При этом режиме осуществляется:</w:t>
      </w:r>
    </w:p>
    <w:p w:rsidR="00CD2F60" w:rsidRPr="001A4BA9" w:rsidRDefault="00CD2F60" w:rsidP="00CD2F60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- питание нагрузки энергией АКБ через модуль инвертора.</w:t>
      </w:r>
    </w:p>
    <w:p w:rsidR="00871D82" w:rsidRPr="001A4BA9" w:rsidRDefault="001E5B8B" w:rsidP="00837FD4">
      <w:pPr>
        <w:pStyle w:val="a3"/>
        <w:ind w:firstLine="510"/>
        <w:jc w:val="both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На лицевой </w:t>
      </w:r>
      <w:r w:rsidR="00686DE2" w:rsidRPr="001A4BA9">
        <w:rPr>
          <w:color w:val="000000"/>
          <w:sz w:val="16"/>
          <w:szCs w:val="16"/>
          <w:lang w:val="ru-RU"/>
        </w:rPr>
        <w:t>панели при этом режиме светится светод</w:t>
      </w:r>
      <w:r w:rsidR="00A64BE0">
        <w:rPr>
          <w:color w:val="000000"/>
          <w:sz w:val="16"/>
          <w:szCs w:val="16"/>
          <w:lang w:val="ru-RU"/>
        </w:rPr>
        <w:t>иод «РЕЗЕРВ</w:t>
      </w:r>
      <w:r w:rsidR="00686DE2" w:rsidRPr="001A4BA9">
        <w:rPr>
          <w:color w:val="000000"/>
          <w:sz w:val="16"/>
          <w:szCs w:val="16"/>
          <w:lang w:val="ru-RU"/>
        </w:rPr>
        <w:t>» красного цвета</w:t>
      </w:r>
      <w:r w:rsidR="009144DD" w:rsidRPr="001A4BA9">
        <w:rPr>
          <w:color w:val="000000"/>
          <w:sz w:val="16"/>
          <w:szCs w:val="16"/>
          <w:lang w:val="ru-RU"/>
        </w:rPr>
        <w:t>, а</w:t>
      </w:r>
      <w:r w:rsidR="00B1130B" w:rsidRPr="001A4BA9">
        <w:rPr>
          <w:color w:val="000000"/>
          <w:sz w:val="16"/>
          <w:szCs w:val="16"/>
          <w:lang w:val="ru-RU"/>
        </w:rPr>
        <w:t xml:space="preserve">светодиод </w:t>
      </w:r>
      <w:r w:rsidR="00A64BE0">
        <w:rPr>
          <w:color w:val="000000"/>
          <w:sz w:val="16"/>
          <w:szCs w:val="16"/>
          <w:lang w:val="ru-RU"/>
        </w:rPr>
        <w:t>состояния «</w:t>
      </w:r>
      <w:r w:rsidR="00686DE2" w:rsidRPr="001A4BA9">
        <w:rPr>
          <w:color w:val="000000"/>
          <w:sz w:val="16"/>
          <w:szCs w:val="16"/>
          <w:lang w:val="ru-RU"/>
        </w:rPr>
        <w:t xml:space="preserve"> АКБ»</w:t>
      </w:r>
      <w:r>
        <w:rPr>
          <w:color w:val="000000"/>
          <w:sz w:val="16"/>
          <w:szCs w:val="16"/>
          <w:lang w:val="ru-RU"/>
        </w:rPr>
        <w:t xml:space="preserve"> светится </w:t>
      </w:r>
      <w:r w:rsidR="00A64BE0">
        <w:rPr>
          <w:color w:val="000000"/>
          <w:sz w:val="16"/>
          <w:szCs w:val="16"/>
          <w:lang w:val="ru-RU"/>
        </w:rPr>
        <w:t>цветом соответствующим уровню</w:t>
      </w:r>
      <w:r>
        <w:rPr>
          <w:color w:val="000000"/>
          <w:sz w:val="16"/>
          <w:szCs w:val="16"/>
          <w:lang w:val="ru-RU"/>
        </w:rPr>
        <w:t xml:space="preserve"> заряда АКБ</w:t>
      </w:r>
      <w:r w:rsidR="00A64BE0">
        <w:rPr>
          <w:color w:val="000000"/>
          <w:sz w:val="16"/>
          <w:szCs w:val="16"/>
          <w:lang w:val="ru-RU"/>
        </w:rPr>
        <w:t xml:space="preserve"> (зеленый – АКБ полностью заряжен, желты – АКБ частично разряжен, красный – АКБ разряжен и скоро произойдет отключение ИБПС от АКБ)</w:t>
      </w:r>
      <w:r w:rsidR="00751F50" w:rsidRPr="001A4BA9">
        <w:rPr>
          <w:color w:val="000000"/>
          <w:sz w:val="16"/>
          <w:szCs w:val="16"/>
          <w:lang w:val="ru-RU"/>
        </w:rPr>
        <w:t>.</w:t>
      </w:r>
      <w:r w:rsidR="00837FD4">
        <w:rPr>
          <w:color w:val="000000"/>
          <w:sz w:val="16"/>
          <w:szCs w:val="16"/>
          <w:lang w:val="ru-RU"/>
        </w:rPr>
        <w:t xml:space="preserve"> Графический индикатор отображает</w:t>
      </w:r>
      <w:r w:rsidR="00742E06">
        <w:rPr>
          <w:color w:val="000000"/>
          <w:sz w:val="16"/>
          <w:szCs w:val="16"/>
          <w:lang w:val="ru-RU"/>
        </w:rPr>
        <w:t xml:space="preserve">  в строке</w:t>
      </w:r>
      <w:r w:rsidR="00700586">
        <w:rPr>
          <w:color w:val="000000"/>
          <w:sz w:val="16"/>
          <w:szCs w:val="16"/>
          <w:lang w:val="ru-RU"/>
        </w:rPr>
        <w:t xml:space="preserve"> входного напряжения  «ВЫКЛ</w:t>
      </w:r>
      <w:r w:rsidR="00742E06">
        <w:rPr>
          <w:color w:val="000000"/>
          <w:sz w:val="16"/>
          <w:szCs w:val="16"/>
          <w:lang w:val="ru-RU"/>
        </w:rPr>
        <w:t xml:space="preserve">», </w:t>
      </w:r>
      <w:r w:rsidR="00837FD4">
        <w:rPr>
          <w:color w:val="000000"/>
          <w:sz w:val="16"/>
          <w:szCs w:val="16"/>
          <w:lang w:val="ru-RU"/>
        </w:rPr>
        <w:t xml:space="preserve"> величины напряжения на АКБ, выходного напряжения, выходной мощности и гра</w:t>
      </w:r>
      <w:r w:rsidR="00742E06">
        <w:rPr>
          <w:color w:val="000000"/>
          <w:sz w:val="16"/>
          <w:szCs w:val="16"/>
          <w:lang w:val="ru-RU"/>
        </w:rPr>
        <w:t>фик нагрузки в реальном времени.</w:t>
      </w:r>
    </w:p>
    <w:p w:rsidR="006B6374" w:rsidRPr="00AC436D" w:rsidRDefault="006B6374" w:rsidP="00E0166D">
      <w:pPr>
        <w:pStyle w:val="a3"/>
        <w:jc w:val="both"/>
        <w:rPr>
          <w:sz w:val="8"/>
          <w:szCs w:val="8"/>
          <w:lang w:val="ru-RU"/>
        </w:rPr>
      </w:pPr>
    </w:p>
    <w:p w:rsidR="00871D82" w:rsidRPr="001A4BA9" w:rsidRDefault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5. </w:t>
      </w:r>
      <w:r w:rsidR="00871D82" w:rsidRPr="001A4BA9">
        <w:rPr>
          <w:b/>
          <w:sz w:val="16"/>
          <w:szCs w:val="16"/>
        </w:rPr>
        <w:t>МЕРЫ БЕЗОПАСНОСТИ</w:t>
      </w:r>
    </w:p>
    <w:p w:rsidR="00AC436D" w:rsidRPr="00AC436D" w:rsidRDefault="00871D82" w:rsidP="00AC436D">
      <w:pPr>
        <w:numPr>
          <w:ilvl w:val="1"/>
          <w:numId w:val="8"/>
        </w:numPr>
        <w:rPr>
          <w:sz w:val="8"/>
          <w:szCs w:val="8"/>
        </w:rPr>
      </w:pPr>
      <w:r w:rsidRPr="001A4BA9">
        <w:rPr>
          <w:sz w:val="16"/>
          <w:szCs w:val="16"/>
        </w:rPr>
        <w:t>Общая потребляемая мощность нагрузок, подключенных к устройству,</w:t>
      </w:r>
      <w:r w:rsidR="00906FBE" w:rsidRPr="001A4BA9">
        <w:rPr>
          <w:sz w:val="16"/>
          <w:szCs w:val="16"/>
        </w:rPr>
        <w:t xml:space="preserve"> не должна превышать указанную долговременную </w:t>
      </w:r>
      <w:r w:rsidRPr="001A4BA9">
        <w:rPr>
          <w:sz w:val="16"/>
          <w:szCs w:val="16"/>
        </w:rPr>
        <w:t xml:space="preserve"> мощность.</w:t>
      </w:r>
      <w:r w:rsidR="00AC436D">
        <w:rPr>
          <w:sz w:val="16"/>
          <w:szCs w:val="16"/>
        </w:rPr>
        <w:br/>
      </w:r>
      <w:r w:rsidRPr="00A64BE0">
        <w:rPr>
          <w:sz w:val="16"/>
          <w:szCs w:val="16"/>
        </w:rPr>
        <w:t>Необходимо бережно обращаться с изделием, нельзя подвергать его механическим повреждениям, воздействию жидкостей и грязи.</w:t>
      </w:r>
      <w:r w:rsidR="00AC436D">
        <w:rPr>
          <w:sz w:val="16"/>
          <w:szCs w:val="16"/>
        </w:rPr>
        <w:br/>
      </w:r>
    </w:p>
    <w:p w:rsidR="00871D82" w:rsidRPr="00AC436D" w:rsidRDefault="00871D82" w:rsidP="00AC436D">
      <w:pPr>
        <w:numPr>
          <w:ilvl w:val="1"/>
          <w:numId w:val="8"/>
        </w:numPr>
        <w:rPr>
          <w:sz w:val="16"/>
          <w:szCs w:val="16"/>
        </w:rPr>
      </w:pPr>
      <w:r w:rsidRPr="00A64BE0">
        <w:rPr>
          <w:b/>
          <w:sz w:val="16"/>
          <w:szCs w:val="16"/>
        </w:rPr>
        <w:t>ЗАПРЕЩАЕТСЯ:</w:t>
      </w:r>
    </w:p>
    <w:p w:rsidR="006B6374" w:rsidRPr="001A4BA9" w:rsidRDefault="00871D82" w:rsidP="00AC436D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работа изделия без заземления. Корпус ИБП</w:t>
      </w:r>
      <w:r w:rsidR="00E11412" w:rsidRPr="001A4BA9">
        <w:rPr>
          <w:sz w:val="16"/>
          <w:szCs w:val="16"/>
          <w:lang w:val="en-US"/>
        </w:rPr>
        <w:t>C</w:t>
      </w:r>
      <w:r w:rsidRPr="001A4BA9">
        <w:rPr>
          <w:sz w:val="16"/>
          <w:szCs w:val="16"/>
        </w:rPr>
        <w:t xml:space="preserve"> при работе должен быть заземлен через с</w:t>
      </w:r>
      <w:r w:rsidR="00372DA9">
        <w:rPr>
          <w:sz w:val="16"/>
          <w:szCs w:val="16"/>
        </w:rPr>
        <w:t>оответствующий контакт клеммной колодки</w:t>
      </w:r>
      <w:r w:rsidRPr="001A4BA9">
        <w:rPr>
          <w:sz w:val="16"/>
          <w:szCs w:val="16"/>
        </w:rPr>
        <w:t>;</w:t>
      </w:r>
    </w:p>
    <w:p w:rsidR="00F4196F" w:rsidRDefault="00871D82" w:rsidP="005E7A6B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работа изделия в помещении со взрывоопасной или химически активной средой, в условиях воздействия капель или брызг на корпус ИБП</w:t>
      </w:r>
      <w:r w:rsidR="003726B5" w:rsidRPr="001A4BA9">
        <w:rPr>
          <w:sz w:val="16"/>
          <w:szCs w:val="16"/>
        </w:rPr>
        <w:t>С</w:t>
      </w:r>
      <w:r w:rsidR="00C60B3C" w:rsidRPr="001A4BA9">
        <w:rPr>
          <w:sz w:val="16"/>
          <w:szCs w:val="16"/>
        </w:rPr>
        <w:t>,</w:t>
      </w:r>
      <w:r w:rsidR="00373989" w:rsidRPr="001A4BA9">
        <w:rPr>
          <w:sz w:val="16"/>
          <w:szCs w:val="16"/>
        </w:rPr>
        <w:t xml:space="preserve"> в условиях запыленности, </w:t>
      </w:r>
      <w:r w:rsidRPr="001A4BA9">
        <w:rPr>
          <w:sz w:val="16"/>
          <w:szCs w:val="16"/>
        </w:rPr>
        <w:t>на открытых  (вне помещения) площадках;</w:t>
      </w:r>
    </w:p>
    <w:p w:rsidR="00C15730" w:rsidRPr="00946A68" w:rsidRDefault="00451FBA" w:rsidP="00C15730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эксплуатация ИБПС, когда его корпус накрыт каким-либо материалом или на нем, либо рядом с ним размещены какие-либо приборы и предметы, закрывающие вентиляционные отверстия в корпусе  ИБПС</w:t>
      </w:r>
    </w:p>
    <w:p w:rsidR="00AC436D" w:rsidRPr="00AC436D" w:rsidRDefault="00AC436D" w:rsidP="00AC436D">
      <w:pPr>
        <w:rPr>
          <w:sz w:val="16"/>
          <w:szCs w:val="16"/>
        </w:rPr>
      </w:pPr>
      <w:r w:rsidRPr="00AC436D">
        <w:rPr>
          <w:b/>
          <w:sz w:val="16"/>
          <w:szCs w:val="16"/>
        </w:rPr>
        <w:t xml:space="preserve">Внимание! </w:t>
      </w:r>
      <w:r w:rsidRPr="00AC436D">
        <w:rPr>
          <w:sz w:val="16"/>
          <w:szCs w:val="16"/>
        </w:rPr>
        <w:t>Внутри корпуса ИБПС имеется опасное напряжение переменного и постоянного тока, достигающее 800 В.Не пытайтесь проводить техническое обслуживание данного изделия самостоятельно. Для проведения любых работ по ремонту изделия обращайтесь в сервисный центр.</w:t>
      </w:r>
    </w:p>
    <w:p w:rsidR="00946A68" w:rsidRPr="00AC436D" w:rsidRDefault="00946A68" w:rsidP="00AC436D">
      <w:pPr>
        <w:rPr>
          <w:sz w:val="8"/>
          <w:szCs w:val="8"/>
        </w:rPr>
      </w:pPr>
    </w:p>
    <w:p w:rsidR="00C15730" w:rsidRPr="009C12E0" w:rsidRDefault="00C15730" w:rsidP="00C15730">
      <w:pPr>
        <w:jc w:val="center"/>
        <w:rPr>
          <w:b/>
          <w:sz w:val="16"/>
          <w:szCs w:val="16"/>
        </w:rPr>
      </w:pPr>
      <w:r w:rsidRPr="009C12E0">
        <w:rPr>
          <w:b/>
          <w:sz w:val="16"/>
          <w:szCs w:val="16"/>
        </w:rPr>
        <w:t>4</w:t>
      </w:r>
    </w:p>
    <w:p w:rsidR="00A7254B" w:rsidRDefault="00871D82" w:rsidP="00A7254B">
      <w:pPr>
        <w:numPr>
          <w:ilvl w:val="0"/>
          <w:numId w:val="8"/>
        </w:num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ПОДГОТОВКА К РАБОТЕ</w:t>
      </w:r>
    </w:p>
    <w:p w:rsidR="00700586" w:rsidRPr="00E7291C" w:rsidRDefault="00700586" w:rsidP="00A7254B">
      <w:pPr>
        <w:rPr>
          <w:b/>
          <w:sz w:val="8"/>
          <w:szCs w:val="8"/>
        </w:rPr>
      </w:pPr>
    </w:p>
    <w:p w:rsidR="00455419" w:rsidRDefault="009E4EA1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6.1</w:t>
      </w:r>
      <w:r w:rsidR="00871D82" w:rsidRPr="001A4BA9">
        <w:rPr>
          <w:sz w:val="16"/>
          <w:szCs w:val="16"/>
          <w:lang w:val="ru-RU"/>
        </w:rPr>
        <w:t>Распакуйте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, убедитесь в полной комплектации устройства и </w:t>
      </w:r>
      <w:r w:rsidR="00871D82" w:rsidRPr="001A4BA9">
        <w:rPr>
          <w:sz w:val="16"/>
          <w:szCs w:val="16"/>
          <w:u w:val="single"/>
          <w:lang w:val="ru-RU"/>
        </w:rPr>
        <w:t>сохраните коробку</w:t>
      </w:r>
      <w:r w:rsidR="00871D82" w:rsidRPr="001A4BA9">
        <w:rPr>
          <w:sz w:val="16"/>
          <w:szCs w:val="16"/>
          <w:lang w:val="ru-RU"/>
        </w:rPr>
        <w:t xml:space="preserve"> для возможной перевозки блока в будущем. Обратите внимание на внешний вид корпуса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 на предмет отсутствия внешних повреждений. Обо всех обнаруженных повреждениях сообщите Вашему продавцу.</w:t>
      </w:r>
    </w:p>
    <w:p w:rsidR="00455419" w:rsidRPr="00E7291C" w:rsidRDefault="00455419" w:rsidP="00B35485">
      <w:pPr>
        <w:pStyle w:val="a3"/>
        <w:tabs>
          <w:tab w:val="left" w:pos="993"/>
        </w:tabs>
        <w:jc w:val="both"/>
        <w:rPr>
          <w:sz w:val="8"/>
          <w:szCs w:val="8"/>
          <w:lang w:val="ru-RU"/>
        </w:rPr>
      </w:pPr>
    </w:p>
    <w:p w:rsidR="00490826" w:rsidRPr="00A7254B" w:rsidRDefault="008566CF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455419">
        <w:rPr>
          <w:b/>
          <w:sz w:val="16"/>
          <w:szCs w:val="16"/>
          <w:lang w:val="ru-RU"/>
        </w:rPr>
        <w:t>Внимание</w:t>
      </w:r>
      <w:r w:rsidR="00490826" w:rsidRPr="00455419">
        <w:rPr>
          <w:b/>
          <w:sz w:val="16"/>
          <w:szCs w:val="16"/>
          <w:lang w:val="ru-RU"/>
        </w:rPr>
        <w:t>!</w:t>
      </w:r>
      <w:r w:rsidR="00490826" w:rsidRPr="00455419">
        <w:rPr>
          <w:sz w:val="16"/>
          <w:szCs w:val="16"/>
          <w:lang w:val="ru-RU"/>
        </w:rPr>
        <w:t xml:space="preserve"> После транспортирования при отрицательныхтемпературах или при перемещении ИБПС  из холода в теплое помещение  перед включением  следует выдержать его в нормальных климатических условиях не менее 2-х часов. Не включайте ИБПС  при образовании на нем конденсата. </w:t>
      </w:r>
    </w:p>
    <w:p w:rsidR="00455419" w:rsidRPr="00E7291C" w:rsidRDefault="00455419" w:rsidP="00B35485">
      <w:pPr>
        <w:pStyle w:val="a3"/>
        <w:tabs>
          <w:tab w:val="left" w:pos="993"/>
        </w:tabs>
        <w:jc w:val="both"/>
        <w:rPr>
          <w:sz w:val="8"/>
          <w:szCs w:val="8"/>
          <w:lang w:val="ru-RU"/>
        </w:rPr>
      </w:pPr>
    </w:p>
    <w:p w:rsidR="00065279" w:rsidRPr="001A4BA9" w:rsidRDefault="009E4EA1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6.2</w:t>
      </w:r>
      <w:r w:rsidR="00871D82" w:rsidRPr="001A4BA9">
        <w:rPr>
          <w:sz w:val="16"/>
          <w:szCs w:val="16"/>
          <w:lang w:val="ru-RU"/>
        </w:rPr>
        <w:t>Установите ИБП</w:t>
      </w:r>
      <w:r w:rsidR="00971654" w:rsidRPr="001A4BA9">
        <w:rPr>
          <w:sz w:val="16"/>
          <w:szCs w:val="16"/>
          <w:lang w:val="ru-RU"/>
        </w:rPr>
        <w:t>С</w:t>
      </w:r>
      <w:r w:rsidR="00592E27">
        <w:rPr>
          <w:sz w:val="16"/>
          <w:szCs w:val="16"/>
          <w:lang w:val="ru-RU"/>
        </w:rPr>
        <w:t xml:space="preserve">на </w:t>
      </w:r>
      <w:r w:rsidR="00EF245A">
        <w:rPr>
          <w:sz w:val="16"/>
          <w:szCs w:val="16"/>
          <w:lang w:val="ru-RU"/>
        </w:rPr>
        <w:t xml:space="preserve"> вертикальной  </w:t>
      </w:r>
      <w:r w:rsidR="006A27B3" w:rsidRPr="001A4BA9">
        <w:rPr>
          <w:sz w:val="16"/>
          <w:szCs w:val="16"/>
          <w:lang w:val="ru-RU"/>
        </w:rPr>
        <w:t xml:space="preserve"> поверхности </w:t>
      </w:r>
      <w:r w:rsidR="00871D82" w:rsidRPr="001A4BA9">
        <w:rPr>
          <w:sz w:val="16"/>
          <w:szCs w:val="16"/>
          <w:lang w:val="ru-RU"/>
        </w:rPr>
        <w:t>в помещении с комнатным микроклиматом</w:t>
      </w:r>
      <w:r w:rsidR="003C6998" w:rsidRPr="001A4BA9">
        <w:rPr>
          <w:sz w:val="16"/>
          <w:szCs w:val="16"/>
          <w:lang w:val="ru-RU"/>
        </w:rPr>
        <w:t xml:space="preserve"> в местах наименее запылённых, исключающих попадание в  ИБПС мусора, посторонних предметов</w:t>
      </w:r>
      <w:r w:rsidR="00871D82" w:rsidRPr="001A4BA9">
        <w:rPr>
          <w:sz w:val="16"/>
          <w:szCs w:val="16"/>
          <w:lang w:val="ru-RU"/>
        </w:rPr>
        <w:t>. Распо</w:t>
      </w:r>
      <w:r w:rsidR="00971654" w:rsidRPr="001A4BA9">
        <w:rPr>
          <w:sz w:val="16"/>
          <w:szCs w:val="16"/>
          <w:lang w:val="ru-RU"/>
        </w:rPr>
        <w:t>лагайте его так, чтобы воздушный</w:t>
      </w:r>
      <w:r w:rsidR="00871D82" w:rsidRPr="001A4BA9">
        <w:rPr>
          <w:sz w:val="16"/>
          <w:szCs w:val="16"/>
          <w:lang w:val="ru-RU"/>
        </w:rPr>
        <w:t xml:space="preserve"> поток мог свободно проходить вокруг его корпуса, вдали от воды, легковоспламеняющихся жидкостей, газов и агрессивных сред. Вокруг блока необходимо оставить зазор не менее </w:t>
      </w:r>
      <w:smartTag w:uri="urn:schemas-microsoft-com:office:smarttags" w:element="metricconverter">
        <w:smartTagPr>
          <w:attr w:name="ProductID" w:val="100 мм"/>
        </w:smartTagPr>
        <w:r w:rsidR="00871D82" w:rsidRPr="001A4BA9">
          <w:rPr>
            <w:sz w:val="16"/>
            <w:szCs w:val="16"/>
            <w:lang w:val="ru-RU"/>
          </w:rPr>
          <w:t>100 мм</w:t>
        </w:r>
      </w:smartTag>
      <w:r w:rsidR="00971654" w:rsidRPr="001A4BA9">
        <w:rPr>
          <w:sz w:val="16"/>
          <w:szCs w:val="16"/>
          <w:lang w:val="ru-RU"/>
        </w:rPr>
        <w:t>.</w:t>
      </w:r>
      <w:r w:rsidR="00EF245A">
        <w:rPr>
          <w:sz w:val="16"/>
          <w:szCs w:val="16"/>
          <w:lang w:val="ru-RU"/>
        </w:rPr>
        <w:t xml:space="preserve"> На вертикальной поверхности ИБПС ориен</w:t>
      </w:r>
      <w:r w:rsidR="005E0E29">
        <w:rPr>
          <w:sz w:val="16"/>
          <w:szCs w:val="16"/>
          <w:lang w:val="ru-RU"/>
        </w:rPr>
        <w:t>тировать клеммной колодкой вниз</w:t>
      </w:r>
      <w:r w:rsidR="00EF245A">
        <w:rPr>
          <w:sz w:val="16"/>
          <w:szCs w:val="16"/>
          <w:lang w:val="ru-RU"/>
        </w:rPr>
        <w:t>.</w:t>
      </w:r>
    </w:p>
    <w:p w:rsidR="00147013" w:rsidRDefault="005E0E29" w:rsidP="00E7291C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6.3</w:t>
      </w:r>
      <w:r w:rsidR="006A27B3" w:rsidRPr="001A4BA9">
        <w:rPr>
          <w:sz w:val="16"/>
          <w:szCs w:val="16"/>
          <w:lang w:val="ru-RU"/>
        </w:rPr>
        <w:t xml:space="preserve"> Проведите подключение ИБПС</w:t>
      </w:r>
      <w:r w:rsidR="00E353D1" w:rsidRPr="001A4BA9">
        <w:rPr>
          <w:sz w:val="16"/>
          <w:szCs w:val="16"/>
          <w:lang w:val="ru-RU"/>
        </w:rPr>
        <w:t>,</w:t>
      </w:r>
      <w:r w:rsidR="00633819" w:rsidRPr="001A4BA9">
        <w:rPr>
          <w:sz w:val="16"/>
          <w:szCs w:val="16"/>
          <w:lang w:val="ru-RU"/>
        </w:rPr>
        <w:t>предварительно сняв защитный кожух</w:t>
      </w:r>
      <w:r w:rsidR="00E353D1" w:rsidRPr="001A4BA9">
        <w:rPr>
          <w:sz w:val="16"/>
          <w:szCs w:val="16"/>
          <w:lang w:val="ru-RU"/>
        </w:rPr>
        <w:t xml:space="preserve"> с клеммной колодки,</w:t>
      </w:r>
      <w:r w:rsidR="00FA1F86" w:rsidRPr="001A4BA9">
        <w:rPr>
          <w:sz w:val="16"/>
          <w:szCs w:val="16"/>
          <w:lang w:val="ru-RU"/>
        </w:rPr>
        <w:t xml:space="preserve">согласно Рис.1, </w:t>
      </w:r>
      <w:r w:rsidR="001A4BA9" w:rsidRPr="001A4BA9">
        <w:rPr>
          <w:sz w:val="16"/>
          <w:szCs w:val="16"/>
          <w:lang w:val="ru-RU"/>
        </w:rPr>
        <w:t>соблюдая правила  электробезопасности.</w:t>
      </w:r>
    </w:p>
    <w:p w:rsidR="008841FC" w:rsidRPr="008F3F8C" w:rsidRDefault="008841FC" w:rsidP="008841FC">
      <w:pPr>
        <w:pStyle w:val="31"/>
        <w:rPr>
          <w:rFonts w:ascii="Times New Roman" w:hAnsi="Times New Roman"/>
          <w:sz w:val="16"/>
          <w:szCs w:val="16"/>
        </w:rPr>
      </w:pPr>
      <w:r w:rsidRPr="008F3F8C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790000" cy="132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FC" w:rsidRPr="00147013" w:rsidRDefault="008841FC" w:rsidP="008841FC">
      <w:pPr>
        <w:pStyle w:val="a3"/>
        <w:tabs>
          <w:tab w:val="left" w:pos="993"/>
        </w:tabs>
        <w:jc w:val="center"/>
        <w:rPr>
          <w:sz w:val="16"/>
          <w:szCs w:val="16"/>
          <w:lang w:val="ru-RU"/>
        </w:rPr>
      </w:pPr>
      <w:r w:rsidRPr="008F3F8C">
        <w:rPr>
          <w:b/>
          <w:sz w:val="16"/>
          <w:szCs w:val="16"/>
          <w:lang w:val="ru-RU"/>
        </w:rPr>
        <w:t>Рис.1</w:t>
      </w:r>
    </w:p>
    <w:p w:rsidR="00E7291C" w:rsidRPr="00E7291C" w:rsidRDefault="00E7291C" w:rsidP="00E7291C">
      <w:pPr>
        <w:pStyle w:val="a3"/>
        <w:tabs>
          <w:tab w:val="left" w:pos="993"/>
        </w:tabs>
        <w:rPr>
          <w:b/>
          <w:sz w:val="8"/>
          <w:szCs w:val="8"/>
          <w:lang w:val="ru-RU"/>
        </w:rPr>
      </w:pPr>
    </w:p>
    <w:p w:rsidR="00CD2D9E" w:rsidRDefault="00F4196F" w:rsidP="00E7291C">
      <w:pPr>
        <w:pStyle w:val="a3"/>
        <w:tabs>
          <w:tab w:val="left" w:pos="993"/>
        </w:tabs>
        <w:rPr>
          <w:b/>
          <w:sz w:val="16"/>
          <w:szCs w:val="16"/>
          <w:lang w:val="ru-RU"/>
        </w:rPr>
      </w:pPr>
      <w:r w:rsidRPr="001A4BA9">
        <w:rPr>
          <w:b/>
          <w:sz w:val="16"/>
          <w:szCs w:val="16"/>
          <w:lang w:val="ru-RU"/>
        </w:rPr>
        <w:t>Внимание! Перед подключением прозвоните нагрузку тестером: фазный и нулевой провода нагрузки относительно корпуса и защитного заземления на отсутствие короткого замыкания. Проверьте нагрузку на отсутствие гальванической связи с промышленной сетью:  поочередно «контролькой» (лампочка 40Вт 220В с проводами) проверьте фазный и нулевой провода нагрузки относительно  фазного и нулевого проводов входной промышленной сети на отсутствие свечения контрольной</w:t>
      </w:r>
      <w:r w:rsidR="001A4BA9">
        <w:rPr>
          <w:b/>
          <w:sz w:val="16"/>
          <w:szCs w:val="16"/>
          <w:lang w:val="ru-RU"/>
        </w:rPr>
        <w:t xml:space="preserve"> лампы.  </w:t>
      </w:r>
      <w:r w:rsidRPr="001A4BA9">
        <w:rPr>
          <w:b/>
          <w:sz w:val="16"/>
          <w:szCs w:val="16"/>
          <w:lang w:val="ru-RU"/>
        </w:rPr>
        <w:t>При возникновении затруднений рекомендуем обратиться к специалисту.</w:t>
      </w:r>
    </w:p>
    <w:p w:rsidR="008841FC" w:rsidRPr="008841FC" w:rsidRDefault="008841FC" w:rsidP="008841FC">
      <w:pPr>
        <w:pStyle w:val="31"/>
        <w:rPr>
          <w:rFonts w:ascii="Times New Roman" w:hAnsi="Times New Roman"/>
          <w:b w:val="0"/>
          <w:sz w:val="16"/>
          <w:szCs w:val="16"/>
        </w:rPr>
      </w:pPr>
      <w:r w:rsidRPr="008841FC">
        <w:rPr>
          <w:rFonts w:ascii="Times New Roman" w:hAnsi="Times New Roman"/>
          <w:b w:val="0"/>
          <w:noProof/>
          <w:sz w:val="16"/>
          <w:szCs w:val="16"/>
        </w:rPr>
        <w:drawing>
          <wp:inline distT="0" distB="0" distL="0" distR="0">
            <wp:extent cx="2793600" cy="14112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FC" w:rsidRPr="008841FC" w:rsidRDefault="008841FC" w:rsidP="008841FC">
      <w:pPr>
        <w:pStyle w:val="a3"/>
        <w:tabs>
          <w:tab w:val="left" w:pos="993"/>
        </w:tabs>
        <w:jc w:val="center"/>
        <w:rPr>
          <w:b/>
          <w:sz w:val="16"/>
          <w:szCs w:val="16"/>
          <w:lang w:val="ru-RU"/>
        </w:rPr>
      </w:pPr>
      <w:r w:rsidRPr="008841FC">
        <w:rPr>
          <w:b/>
          <w:sz w:val="16"/>
          <w:szCs w:val="16"/>
          <w:lang w:val="ru-RU"/>
        </w:rPr>
        <w:t>Рис.2</w:t>
      </w:r>
    </w:p>
    <w:p w:rsidR="00E7291C" w:rsidRPr="00E7291C" w:rsidRDefault="00E7291C" w:rsidP="00B35485">
      <w:pPr>
        <w:pStyle w:val="a3"/>
        <w:tabs>
          <w:tab w:val="left" w:pos="993"/>
        </w:tabs>
        <w:rPr>
          <w:b/>
          <w:sz w:val="8"/>
          <w:szCs w:val="8"/>
          <w:lang w:val="ru-RU"/>
        </w:rPr>
      </w:pPr>
    </w:p>
    <w:p w:rsidR="008A75B6" w:rsidRPr="00AC436D" w:rsidRDefault="00D16FB3" w:rsidP="00B35485">
      <w:pPr>
        <w:pStyle w:val="a3"/>
        <w:tabs>
          <w:tab w:val="left" w:pos="993"/>
        </w:tabs>
        <w:rPr>
          <w:b/>
          <w:sz w:val="16"/>
          <w:szCs w:val="16"/>
          <w:lang w:val="ru-RU"/>
        </w:rPr>
      </w:pPr>
      <w:r w:rsidRPr="00AC436D">
        <w:rPr>
          <w:b/>
          <w:sz w:val="16"/>
          <w:szCs w:val="16"/>
          <w:lang w:val="ru-RU"/>
        </w:rPr>
        <w:t xml:space="preserve">Внимание! При организации электропитания </w:t>
      </w:r>
      <w:r w:rsidR="008A75B6" w:rsidRPr="00AC436D">
        <w:rPr>
          <w:b/>
          <w:sz w:val="16"/>
          <w:szCs w:val="16"/>
          <w:lang w:val="ru-RU"/>
        </w:rPr>
        <w:t xml:space="preserve">от ИБПС </w:t>
      </w:r>
      <w:r w:rsidRPr="00AC436D">
        <w:rPr>
          <w:b/>
          <w:sz w:val="16"/>
          <w:szCs w:val="16"/>
          <w:lang w:val="ru-RU"/>
        </w:rPr>
        <w:t>газов</w:t>
      </w:r>
      <w:r w:rsidR="008A75B6" w:rsidRPr="00AC436D">
        <w:rPr>
          <w:b/>
          <w:sz w:val="16"/>
          <w:szCs w:val="16"/>
          <w:lang w:val="ru-RU"/>
        </w:rPr>
        <w:t xml:space="preserve">ого </w:t>
      </w:r>
      <w:r w:rsidRPr="00AC436D">
        <w:rPr>
          <w:b/>
          <w:sz w:val="16"/>
          <w:szCs w:val="16"/>
          <w:lang w:val="ru-RU"/>
        </w:rPr>
        <w:t>котл</w:t>
      </w:r>
      <w:r w:rsidR="008A75B6" w:rsidRPr="00AC436D">
        <w:rPr>
          <w:b/>
          <w:sz w:val="16"/>
          <w:szCs w:val="16"/>
          <w:lang w:val="ru-RU"/>
        </w:rPr>
        <w:t>а</w:t>
      </w:r>
      <w:r w:rsidRPr="00AC436D">
        <w:rPr>
          <w:b/>
          <w:sz w:val="16"/>
          <w:szCs w:val="16"/>
        </w:rPr>
        <w:t>Bosch</w:t>
      </w:r>
      <w:r w:rsidRPr="00AC436D">
        <w:rPr>
          <w:b/>
          <w:sz w:val="16"/>
          <w:szCs w:val="16"/>
          <w:lang w:val="ru-RU"/>
        </w:rPr>
        <w:t xml:space="preserve"> (</w:t>
      </w:r>
      <w:r w:rsidRPr="00AC436D">
        <w:rPr>
          <w:b/>
          <w:sz w:val="16"/>
          <w:szCs w:val="16"/>
        </w:rPr>
        <w:t>Buderus</w:t>
      </w:r>
      <w:r w:rsidRPr="00AC436D">
        <w:rPr>
          <w:b/>
          <w:sz w:val="16"/>
          <w:szCs w:val="16"/>
          <w:lang w:val="ru-RU"/>
        </w:rPr>
        <w:t>) для предотвращения выхода из строя плат</w:t>
      </w:r>
      <w:r w:rsidR="008A75B6" w:rsidRPr="00AC436D">
        <w:rPr>
          <w:b/>
          <w:sz w:val="16"/>
          <w:szCs w:val="16"/>
          <w:lang w:val="ru-RU"/>
        </w:rPr>
        <w:t>ы</w:t>
      </w:r>
      <w:r w:rsidRPr="00AC436D">
        <w:rPr>
          <w:b/>
          <w:sz w:val="16"/>
          <w:szCs w:val="16"/>
          <w:lang w:val="ru-RU"/>
        </w:rPr>
        <w:t xml:space="preserve"> управления</w:t>
      </w:r>
      <w:r w:rsidR="00506D84" w:rsidRPr="00C02849">
        <w:rPr>
          <w:b/>
          <w:sz w:val="16"/>
          <w:szCs w:val="16"/>
          <w:lang w:val="ru-RU"/>
        </w:rPr>
        <w:t>котла необходимо</w:t>
      </w:r>
      <w:r w:rsidR="00506D84" w:rsidRPr="00AC436D">
        <w:rPr>
          <w:b/>
          <w:sz w:val="16"/>
          <w:szCs w:val="16"/>
          <w:lang w:val="ru-RU"/>
        </w:rPr>
        <w:t>принять следующие меры</w:t>
      </w:r>
      <w:r w:rsidR="008A75B6" w:rsidRPr="00AC436D">
        <w:rPr>
          <w:b/>
          <w:sz w:val="16"/>
          <w:szCs w:val="16"/>
          <w:lang w:val="ru-RU"/>
        </w:rPr>
        <w:t>:</w:t>
      </w:r>
      <w:r w:rsidR="008A75B6" w:rsidRPr="00AC436D">
        <w:rPr>
          <w:b/>
          <w:sz w:val="16"/>
          <w:szCs w:val="16"/>
          <w:lang w:val="ru-RU"/>
        </w:rPr>
        <w:br/>
        <w:t xml:space="preserve">- подключение </w:t>
      </w:r>
      <w:r w:rsidR="0034591B">
        <w:rPr>
          <w:b/>
          <w:sz w:val="16"/>
          <w:szCs w:val="16"/>
          <w:lang w:val="ru-RU"/>
        </w:rPr>
        <w:t>котла к нейтрали и заземлению должно осуществляться непосредственно в</w:t>
      </w:r>
      <w:r w:rsidR="008A75B6" w:rsidRPr="00AC436D">
        <w:rPr>
          <w:b/>
          <w:sz w:val="16"/>
          <w:szCs w:val="16"/>
          <w:lang w:val="ru-RU"/>
        </w:rPr>
        <w:t xml:space="preserve">вводном </w:t>
      </w:r>
      <w:r w:rsidR="002745E3" w:rsidRPr="00AC436D">
        <w:rPr>
          <w:b/>
          <w:sz w:val="16"/>
          <w:szCs w:val="16"/>
          <w:lang w:val="ru-RU"/>
        </w:rPr>
        <w:t xml:space="preserve">сетевом </w:t>
      </w:r>
      <w:r w:rsidR="008A75B6" w:rsidRPr="00AC436D">
        <w:rPr>
          <w:b/>
          <w:sz w:val="16"/>
          <w:szCs w:val="16"/>
          <w:lang w:val="ru-RU"/>
        </w:rPr>
        <w:t>электрощит</w:t>
      </w:r>
      <w:r w:rsidR="0034591B">
        <w:rPr>
          <w:b/>
          <w:sz w:val="16"/>
          <w:szCs w:val="16"/>
          <w:lang w:val="ru-RU"/>
        </w:rPr>
        <w:t>е, с помощью</w:t>
      </w:r>
      <w:r w:rsidR="008A75B6" w:rsidRPr="00AC436D">
        <w:rPr>
          <w:b/>
          <w:sz w:val="16"/>
          <w:szCs w:val="16"/>
          <w:lang w:val="ru-RU"/>
        </w:rPr>
        <w:t xml:space="preserve"> отдельно</w:t>
      </w:r>
      <w:r w:rsidR="0034591B">
        <w:rPr>
          <w:b/>
          <w:sz w:val="16"/>
          <w:szCs w:val="16"/>
          <w:lang w:val="ru-RU"/>
        </w:rPr>
        <w:t>го</w:t>
      </w:r>
      <w:r w:rsidR="008A75B6" w:rsidRPr="00AC436D">
        <w:rPr>
          <w:b/>
          <w:sz w:val="16"/>
          <w:szCs w:val="16"/>
          <w:lang w:val="ru-RU"/>
        </w:rPr>
        <w:t xml:space="preserve"> кабел</w:t>
      </w:r>
      <w:r w:rsidR="0034591B">
        <w:rPr>
          <w:b/>
          <w:sz w:val="16"/>
          <w:szCs w:val="16"/>
          <w:lang w:val="ru-RU"/>
        </w:rPr>
        <w:t>я</w:t>
      </w:r>
      <w:r w:rsidR="008A75B6" w:rsidRPr="00AC436D">
        <w:rPr>
          <w:b/>
          <w:sz w:val="16"/>
          <w:szCs w:val="16"/>
          <w:lang w:val="ru-RU"/>
        </w:rPr>
        <w:t xml:space="preserve"> сечением не менее 1,5 мм</w:t>
      </w:r>
      <w:r w:rsidR="008A75B6" w:rsidRPr="00AC436D">
        <w:rPr>
          <w:b/>
          <w:sz w:val="16"/>
          <w:szCs w:val="16"/>
          <w:vertAlign w:val="superscript"/>
          <w:lang w:val="ru-RU"/>
        </w:rPr>
        <w:t>2</w:t>
      </w:r>
      <w:r w:rsidR="008A75B6" w:rsidRPr="00AC436D">
        <w:rPr>
          <w:b/>
          <w:sz w:val="16"/>
          <w:szCs w:val="16"/>
          <w:lang w:val="ru-RU"/>
        </w:rPr>
        <w:t>, подключение</w:t>
      </w:r>
      <w:r w:rsidR="002745E3" w:rsidRPr="00AC436D">
        <w:rPr>
          <w:b/>
          <w:sz w:val="16"/>
          <w:szCs w:val="16"/>
          <w:lang w:val="ru-RU"/>
        </w:rPr>
        <w:t xml:space="preserve"> к кабелю</w:t>
      </w:r>
      <w:r w:rsidR="008A75B6" w:rsidRPr="00AC436D">
        <w:rPr>
          <w:b/>
          <w:sz w:val="16"/>
          <w:szCs w:val="16"/>
          <w:lang w:val="ru-RU"/>
        </w:rPr>
        <w:t xml:space="preserve"> иных нагрузок кроме </w:t>
      </w:r>
      <w:r w:rsidR="0034591B">
        <w:rPr>
          <w:b/>
          <w:sz w:val="16"/>
          <w:szCs w:val="16"/>
          <w:lang w:val="ru-RU"/>
        </w:rPr>
        <w:t xml:space="preserve">котла </w:t>
      </w:r>
      <w:r w:rsidR="008A75B6" w:rsidRPr="00AC436D">
        <w:rPr>
          <w:b/>
          <w:sz w:val="16"/>
          <w:szCs w:val="16"/>
          <w:lang w:val="ru-RU"/>
        </w:rPr>
        <w:t>не допускается</w:t>
      </w:r>
      <w:r w:rsidR="00C02849">
        <w:rPr>
          <w:b/>
          <w:sz w:val="16"/>
          <w:szCs w:val="16"/>
          <w:lang w:val="ru-RU"/>
        </w:rPr>
        <w:t>, см.</w:t>
      </w:r>
      <w:r w:rsidR="00C02849" w:rsidRPr="00C02849">
        <w:rPr>
          <w:b/>
          <w:sz w:val="16"/>
          <w:szCs w:val="16"/>
          <w:lang w:val="ru-RU"/>
        </w:rPr>
        <w:t xml:space="preserve"> Рис.2</w:t>
      </w:r>
      <w:r w:rsidR="008A75B6" w:rsidRPr="00AC436D">
        <w:rPr>
          <w:b/>
          <w:sz w:val="16"/>
          <w:szCs w:val="16"/>
          <w:lang w:val="ru-RU"/>
        </w:rPr>
        <w:t>;</w:t>
      </w:r>
    </w:p>
    <w:p w:rsidR="002745E3" w:rsidRPr="00AC436D" w:rsidRDefault="008A75B6" w:rsidP="00B35485">
      <w:pPr>
        <w:pStyle w:val="a3"/>
        <w:tabs>
          <w:tab w:val="left" w:pos="993"/>
        </w:tabs>
        <w:rPr>
          <w:b/>
          <w:sz w:val="16"/>
          <w:szCs w:val="16"/>
          <w:lang w:val="ru-RU"/>
        </w:rPr>
      </w:pPr>
      <w:r w:rsidRPr="00AC436D">
        <w:rPr>
          <w:b/>
          <w:sz w:val="16"/>
          <w:szCs w:val="16"/>
          <w:lang w:val="ru-RU"/>
        </w:rPr>
        <w:t xml:space="preserve">- </w:t>
      </w:r>
      <w:r w:rsidR="0034591B">
        <w:rPr>
          <w:b/>
          <w:sz w:val="16"/>
          <w:szCs w:val="16"/>
          <w:lang w:val="ru-RU"/>
        </w:rPr>
        <w:t xml:space="preserve">шина </w:t>
      </w:r>
      <w:r w:rsidR="002745E3" w:rsidRPr="00AC436D">
        <w:rPr>
          <w:b/>
          <w:sz w:val="16"/>
          <w:szCs w:val="16"/>
          <w:lang w:val="ru-RU"/>
        </w:rPr>
        <w:t>нейтрали</w:t>
      </w:r>
      <w:r w:rsidR="0034591B" w:rsidRPr="00AC436D">
        <w:rPr>
          <w:b/>
          <w:sz w:val="16"/>
          <w:szCs w:val="16"/>
          <w:lang w:val="ru-RU"/>
        </w:rPr>
        <w:t xml:space="preserve">в вводном сетевом электрощите </w:t>
      </w:r>
      <w:r w:rsidRPr="00AC436D">
        <w:rPr>
          <w:b/>
          <w:sz w:val="16"/>
          <w:szCs w:val="16"/>
          <w:lang w:val="ru-RU"/>
        </w:rPr>
        <w:t>должн</w:t>
      </w:r>
      <w:r w:rsidR="0034591B">
        <w:rPr>
          <w:b/>
          <w:sz w:val="16"/>
          <w:szCs w:val="16"/>
          <w:lang w:val="ru-RU"/>
        </w:rPr>
        <w:t>а</w:t>
      </w:r>
      <w:r w:rsidRPr="00AC436D">
        <w:rPr>
          <w:b/>
          <w:sz w:val="16"/>
          <w:szCs w:val="16"/>
          <w:lang w:val="ru-RU"/>
        </w:rPr>
        <w:t xml:space="preserve"> иметь надежное соединение с </w:t>
      </w:r>
      <w:r w:rsidR="00C02849">
        <w:rPr>
          <w:b/>
          <w:sz w:val="16"/>
          <w:szCs w:val="16"/>
          <w:lang w:val="ru-RU"/>
        </w:rPr>
        <w:t xml:space="preserve">шиной </w:t>
      </w:r>
      <w:r w:rsidRPr="00AC436D">
        <w:rPr>
          <w:b/>
          <w:sz w:val="16"/>
          <w:szCs w:val="16"/>
          <w:lang w:val="ru-RU"/>
        </w:rPr>
        <w:t>заземлени</w:t>
      </w:r>
      <w:r w:rsidR="00C02849">
        <w:rPr>
          <w:b/>
          <w:sz w:val="16"/>
          <w:szCs w:val="16"/>
          <w:lang w:val="ru-RU"/>
        </w:rPr>
        <w:t>я, см.</w:t>
      </w:r>
      <w:r w:rsidR="00C02849" w:rsidRPr="00C02849">
        <w:rPr>
          <w:b/>
          <w:sz w:val="16"/>
          <w:szCs w:val="16"/>
          <w:lang w:val="ru-RU"/>
        </w:rPr>
        <w:t xml:space="preserve"> Рис.2</w:t>
      </w:r>
      <w:r w:rsidR="002745E3" w:rsidRPr="00AC436D">
        <w:rPr>
          <w:b/>
          <w:sz w:val="16"/>
          <w:szCs w:val="16"/>
          <w:lang w:val="ru-RU"/>
        </w:rPr>
        <w:t>.</w:t>
      </w:r>
    </w:p>
    <w:p w:rsidR="00D16FB3" w:rsidRPr="00D16FB3" w:rsidRDefault="002745E3" w:rsidP="00B35485">
      <w:pPr>
        <w:pStyle w:val="a3"/>
        <w:tabs>
          <w:tab w:val="left" w:pos="993"/>
        </w:tabs>
        <w:rPr>
          <w:sz w:val="16"/>
          <w:szCs w:val="16"/>
          <w:lang w:val="ru-RU"/>
        </w:rPr>
      </w:pPr>
      <w:r w:rsidRPr="00AC436D">
        <w:rPr>
          <w:b/>
          <w:sz w:val="16"/>
          <w:szCs w:val="16"/>
          <w:lang w:val="ru-RU"/>
        </w:rPr>
        <w:t xml:space="preserve">НЕВЫПОЛНЕНИЕ ДАННЫХ ТРЕБОВАНИЙ ПРИВОДИТ К НЕГАРАНТИЙНОМУ ВЫХОДУ ИЗ СТРОЯ ПЛАТЫ УПРАВЛЕНИЯ ГАЗОВОГО КОТЛА </w:t>
      </w:r>
      <w:r w:rsidRPr="00AC436D">
        <w:rPr>
          <w:b/>
          <w:sz w:val="16"/>
          <w:szCs w:val="16"/>
        </w:rPr>
        <w:t>BOSCH</w:t>
      </w:r>
      <w:r w:rsidRPr="00AC436D">
        <w:rPr>
          <w:b/>
          <w:sz w:val="16"/>
          <w:szCs w:val="16"/>
          <w:lang w:val="ru-RU"/>
        </w:rPr>
        <w:t xml:space="preserve"> (</w:t>
      </w:r>
      <w:r w:rsidRPr="00AC436D">
        <w:rPr>
          <w:b/>
          <w:sz w:val="16"/>
          <w:szCs w:val="16"/>
        </w:rPr>
        <w:t>BUDERUS</w:t>
      </w:r>
      <w:r w:rsidRPr="00AC436D">
        <w:rPr>
          <w:b/>
          <w:sz w:val="16"/>
          <w:szCs w:val="16"/>
          <w:lang w:val="ru-RU"/>
        </w:rPr>
        <w:t>)!</w:t>
      </w:r>
    </w:p>
    <w:p w:rsidR="00D16FB3" w:rsidRPr="00586AA5" w:rsidRDefault="00D16FB3" w:rsidP="00B35485">
      <w:pPr>
        <w:pStyle w:val="a3"/>
        <w:tabs>
          <w:tab w:val="left" w:pos="993"/>
        </w:tabs>
        <w:rPr>
          <w:sz w:val="16"/>
          <w:szCs w:val="16"/>
          <w:lang w:val="ru-RU"/>
        </w:rPr>
      </w:pPr>
    </w:p>
    <w:p w:rsidR="008841FC" w:rsidRPr="009C12E0" w:rsidRDefault="008841FC" w:rsidP="008841FC">
      <w:pPr>
        <w:pStyle w:val="a3"/>
        <w:tabs>
          <w:tab w:val="left" w:pos="284"/>
        </w:tabs>
        <w:ind w:left="113"/>
        <w:jc w:val="center"/>
        <w:rPr>
          <w:b/>
          <w:color w:val="000000"/>
          <w:sz w:val="16"/>
          <w:szCs w:val="16"/>
          <w:lang w:val="ru-RU"/>
        </w:rPr>
      </w:pPr>
      <w:r w:rsidRPr="009C12E0">
        <w:rPr>
          <w:b/>
          <w:sz w:val="16"/>
          <w:szCs w:val="16"/>
          <w:lang w:val="ru-RU"/>
        </w:rPr>
        <w:t>5</w:t>
      </w:r>
    </w:p>
    <w:sectPr w:rsidR="008841FC" w:rsidRPr="009C12E0" w:rsidSect="00E353D1">
      <w:pgSz w:w="16840" w:h="11907" w:orient="landscape" w:code="9"/>
      <w:pgMar w:top="426" w:right="720" w:bottom="426" w:left="720" w:header="720" w:footer="170" w:gutter="0"/>
      <w:cols w:num="2" w:space="720" w:equalWidth="0">
        <w:col w:w="7346" w:space="708"/>
        <w:col w:w="7346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91" w:rsidRDefault="00774F91">
      <w:r>
        <w:separator/>
      </w:r>
    </w:p>
  </w:endnote>
  <w:endnote w:type="continuationSeparator" w:id="1">
    <w:p w:rsidR="00774F91" w:rsidRDefault="0077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91" w:rsidRDefault="00774F91">
      <w:r>
        <w:separator/>
      </w:r>
    </w:p>
  </w:footnote>
  <w:footnote w:type="continuationSeparator" w:id="1">
    <w:p w:rsidR="00774F91" w:rsidRDefault="0077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816FC4"/>
    <w:multiLevelType w:val="multilevel"/>
    <w:tmpl w:val="628AE2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2AC2204"/>
    <w:multiLevelType w:val="singleLevel"/>
    <w:tmpl w:val="58FAE52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31604ED"/>
    <w:multiLevelType w:val="hybridMultilevel"/>
    <w:tmpl w:val="90B4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77467"/>
    <w:multiLevelType w:val="hybridMultilevel"/>
    <w:tmpl w:val="DDBE6A12"/>
    <w:lvl w:ilvl="0" w:tplc="E7EE4B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EBB"/>
    <w:multiLevelType w:val="multilevel"/>
    <w:tmpl w:val="5582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441AF1"/>
    <w:multiLevelType w:val="hybridMultilevel"/>
    <w:tmpl w:val="4454B5A8"/>
    <w:lvl w:ilvl="0" w:tplc="B1B03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64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1AC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0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03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C6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F8E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EE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3C4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F3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9C726B"/>
    <w:multiLevelType w:val="multilevel"/>
    <w:tmpl w:val="56E4E2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42F76CD"/>
    <w:multiLevelType w:val="hybridMultilevel"/>
    <w:tmpl w:val="8B82A02A"/>
    <w:lvl w:ilvl="0" w:tplc="74845E14">
      <w:start w:val="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16E1593D"/>
    <w:multiLevelType w:val="hybridMultilevel"/>
    <w:tmpl w:val="8ADEE93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511C"/>
    <w:multiLevelType w:val="multilevel"/>
    <w:tmpl w:val="D41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F27F5"/>
    <w:multiLevelType w:val="hybridMultilevel"/>
    <w:tmpl w:val="5A6A102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>
    <w:nsid w:val="24964D26"/>
    <w:multiLevelType w:val="multilevel"/>
    <w:tmpl w:val="5CF22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4">
    <w:nsid w:val="252E0A3A"/>
    <w:multiLevelType w:val="multilevel"/>
    <w:tmpl w:val="33D85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1A66924"/>
    <w:multiLevelType w:val="singleLevel"/>
    <w:tmpl w:val="A5A079B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">
    <w:nsid w:val="34A31F6B"/>
    <w:multiLevelType w:val="hybridMultilevel"/>
    <w:tmpl w:val="DCA06FCA"/>
    <w:lvl w:ilvl="0" w:tplc="FEA4640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359E3608"/>
    <w:multiLevelType w:val="hybridMultilevel"/>
    <w:tmpl w:val="2E5AAF14"/>
    <w:lvl w:ilvl="0" w:tplc="19B8006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22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780E20"/>
    <w:multiLevelType w:val="hybridMultilevel"/>
    <w:tmpl w:val="C5F87600"/>
    <w:lvl w:ilvl="0" w:tplc="81C00C5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704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5B1F03"/>
    <w:multiLevelType w:val="singleLevel"/>
    <w:tmpl w:val="E916AC8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00786F"/>
    <w:multiLevelType w:val="hybridMultilevel"/>
    <w:tmpl w:val="BE82F7D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7A1F03"/>
    <w:multiLevelType w:val="hybridMultilevel"/>
    <w:tmpl w:val="D57ED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928FD"/>
    <w:multiLevelType w:val="singleLevel"/>
    <w:tmpl w:val="3522AB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5">
    <w:nsid w:val="594A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2E68A3"/>
    <w:multiLevelType w:val="hybridMultilevel"/>
    <w:tmpl w:val="D41C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D6277"/>
    <w:multiLevelType w:val="hybridMultilevel"/>
    <w:tmpl w:val="CDEED090"/>
    <w:lvl w:ilvl="0" w:tplc="F68E5EFE">
      <w:start w:val="7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ACC45CFE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EC6EB9F2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11902B76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BC826796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640A5DCC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E3140766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129A20CA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6EC28494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8">
    <w:nsid w:val="60C70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436C71"/>
    <w:multiLevelType w:val="hybridMultilevel"/>
    <w:tmpl w:val="6A9A2880"/>
    <w:lvl w:ilvl="0" w:tplc="D3B8B84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35024"/>
    <w:multiLevelType w:val="hybridMultilevel"/>
    <w:tmpl w:val="2D50C298"/>
    <w:lvl w:ilvl="0" w:tplc="875E8F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3B0E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875500"/>
    <w:multiLevelType w:val="hybridMultilevel"/>
    <w:tmpl w:val="EA960A9C"/>
    <w:lvl w:ilvl="0" w:tplc="870C50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D4F49"/>
    <w:multiLevelType w:val="hybridMultilevel"/>
    <w:tmpl w:val="838C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00146C"/>
    <w:multiLevelType w:val="hybridMultilevel"/>
    <w:tmpl w:val="DE5E5E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561F2"/>
    <w:multiLevelType w:val="singleLevel"/>
    <w:tmpl w:val="76225F5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6">
    <w:nsid w:val="76DC1CDC"/>
    <w:multiLevelType w:val="hybridMultilevel"/>
    <w:tmpl w:val="9604BBB0"/>
    <w:lvl w:ilvl="0" w:tplc="503C977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7C202E3E"/>
    <w:multiLevelType w:val="hybridMultilevel"/>
    <w:tmpl w:val="FBA6B298"/>
    <w:lvl w:ilvl="0" w:tplc="F16687F4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8">
    <w:nsid w:val="7D8A6B16"/>
    <w:multiLevelType w:val="hybridMultilevel"/>
    <w:tmpl w:val="E5D84E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ED3CC7"/>
    <w:multiLevelType w:val="hybridMultilevel"/>
    <w:tmpl w:val="4BFA4588"/>
    <w:lvl w:ilvl="0" w:tplc="FE92D8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7"/>
  </w:num>
  <w:num w:numId="5">
    <w:abstractNumId w:val="2"/>
  </w:num>
  <w:num w:numId="6">
    <w:abstractNumId w:val="25"/>
  </w:num>
  <w:num w:numId="7">
    <w:abstractNumId w:val="24"/>
  </w:num>
  <w:num w:numId="8">
    <w:abstractNumId w:val="14"/>
  </w:num>
  <w:num w:numId="9">
    <w:abstractNumId w:val="6"/>
  </w:num>
  <w:num w:numId="10">
    <w:abstractNumId w:val="31"/>
  </w:num>
  <w:num w:numId="11">
    <w:abstractNumId w:val="18"/>
  </w:num>
  <w:num w:numId="12">
    <w:abstractNumId w:val="0"/>
  </w:num>
  <w:num w:numId="13">
    <w:abstractNumId w:val="7"/>
  </w:num>
  <w:num w:numId="14">
    <w:abstractNumId w:val="21"/>
  </w:num>
  <w:num w:numId="15">
    <w:abstractNumId w:val="35"/>
  </w:num>
  <w:num w:numId="16">
    <w:abstractNumId w:val="15"/>
  </w:num>
  <w:num w:numId="17">
    <w:abstractNumId w:val="13"/>
  </w:num>
  <w:num w:numId="18">
    <w:abstractNumId w:val="22"/>
  </w:num>
  <w:num w:numId="19">
    <w:abstractNumId w:val="10"/>
  </w:num>
  <w:num w:numId="20">
    <w:abstractNumId w:val="23"/>
  </w:num>
  <w:num w:numId="21">
    <w:abstractNumId w:val="8"/>
  </w:num>
  <w:num w:numId="22">
    <w:abstractNumId w:val="1"/>
  </w:num>
  <w:num w:numId="23">
    <w:abstractNumId w:val="4"/>
  </w:num>
  <w:num w:numId="24">
    <w:abstractNumId w:val="33"/>
  </w:num>
  <w:num w:numId="25">
    <w:abstractNumId w:val="26"/>
  </w:num>
  <w:num w:numId="26">
    <w:abstractNumId w:val="11"/>
  </w:num>
  <w:num w:numId="27">
    <w:abstractNumId w:val="30"/>
  </w:num>
  <w:num w:numId="28">
    <w:abstractNumId w:val="39"/>
  </w:num>
  <w:num w:numId="29">
    <w:abstractNumId w:val="34"/>
  </w:num>
  <w:num w:numId="30">
    <w:abstractNumId w:val="32"/>
  </w:num>
  <w:num w:numId="31">
    <w:abstractNumId w:val="16"/>
  </w:num>
  <w:num w:numId="32">
    <w:abstractNumId w:val="37"/>
  </w:num>
  <w:num w:numId="33">
    <w:abstractNumId w:val="36"/>
  </w:num>
  <w:num w:numId="34">
    <w:abstractNumId w:val="17"/>
  </w:num>
  <w:num w:numId="35">
    <w:abstractNumId w:val="9"/>
  </w:num>
  <w:num w:numId="36">
    <w:abstractNumId w:val="29"/>
  </w:num>
  <w:num w:numId="37">
    <w:abstractNumId w:val="38"/>
  </w:num>
  <w:num w:numId="38">
    <w:abstractNumId w:val="3"/>
  </w:num>
  <w:num w:numId="39">
    <w:abstractNumId w:val="12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D8B"/>
    <w:rsid w:val="000004C6"/>
    <w:rsid w:val="000168A6"/>
    <w:rsid w:val="00030732"/>
    <w:rsid w:val="00040AFE"/>
    <w:rsid w:val="000478D4"/>
    <w:rsid w:val="00065279"/>
    <w:rsid w:val="00066186"/>
    <w:rsid w:val="000707E3"/>
    <w:rsid w:val="00077F45"/>
    <w:rsid w:val="00080133"/>
    <w:rsid w:val="0009451E"/>
    <w:rsid w:val="000948D2"/>
    <w:rsid w:val="000C0A09"/>
    <w:rsid w:val="000C6109"/>
    <w:rsid w:val="000E6769"/>
    <w:rsid w:val="000E6B80"/>
    <w:rsid w:val="000F45AB"/>
    <w:rsid w:val="00101B16"/>
    <w:rsid w:val="00103F22"/>
    <w:rsid w:val="00120864"/>
    <w:rsid w:val="00130E5A"/>
    <w:rsid w:val="00132DAA"/>
    <w:rsid w:val="0013708F"/>
    <w:rsid w:val="0014378E"/>
    <w:rsid w:val="00147013"/>
    <w:rsid w:val="001552E0"/>
    <w:rsid w:val="001568C1"/>
    <w:rsid w:val="00157D7D"/>
    <w:rsid w:val="00171BC6"/>
    <w:rsid w:val="00187686"/>
    <w:rsid w:val="001916E4"/>
    <w:rsid w:val="0019236A"/>
    <w:rsid w:val="00197CE3"/>
    <w:rsid w:val="001A4BA9"/>
    <w:rsid w:val="001C2345"/>
    <w:rsid w:val="001C5126"/>
    <w:rsid w:val="001C7747"/>
    <w:rsid w:val="001D1570"/>
    <w:rsid w:val="001D42B6"/>
    <w:rsid w:val="001E1C38"/>
    <w:rsid w:val="001E5B8B"/>
    <w:rsid w:val="001F202E"/>
    <w:rsid w:val="001F52C5"/>
    <w:rsid w:val="001F7200"/>
    <w:rsid w:val="00203F7B"/>
    <w:rsid w:val="00222721"/>
    <w:rsid w:val="00226649"/>
    <w:rsid w:val="00230B01"/>
    <w:rsid w:val="00246C60"/>
    <w:rsid w:val="0025464B"/>
    <w:rsid w:val="0025570B"/>
    <w:rsid w:val="00263D0E"/>
    <w:rsid w:val="00266D4D"/>
    <w:rsid w:val="00273A71"/>
    <w:rsid w:val="002745E3"/>
    <w:rsid w:val="00286EDF"/>
    <w:rsid w:val="002909C4"/>
    <w:rsid w:val="002A65A0"/>
    <w:rsid w:val="002A7FAA"/>
    <w:rsid w:val="002E2805"/>
    <w:rsid w:val="002F503E"/>
    <w:rsid w:val="00301D83"/>
    <w:rsid w:val="00302215"/>
    <w:rsid w:val="00303F76"/>
    <w:rsid w:val="00314B74"/>
    <w:rsid w:val="00324FC6"/>
    <w:rsid w:val="00325678"/>
    <w:rsid w:val="00331978"/>
    <w:rsid w:val="0034236B"/>
    <w:rsid w:val="0034591B"/>
    <w:rsid w:val="003565C4"/>
    <w:rsid w:val="00366DA3"/>
    <w:rsid w:val="003726B5"/>
    <w:rsid w:val="00372DA9"/>
    <w:rsid w:val="00373989"/>
    <w:rsid w:val="003772F4"/>
    <w:rsid w:val="00386490"/>
    <w:rsid w:val="003907BF"/>
    <w:rsid w:val="003963E0"/>
    <w:rsid w:val="003A38B2"/>
    <w:rsid w:val="003C6998"/>
    <w:rsid w:val="003E2178"/>
    <w:rsid w:val="003E28BB"/>
    <w:rsid w:val="003F5DFB"/>
    <w:rsid w:val="0040618A"/>
    <w:rsid w:val="00414380"/>
    <w:rsid w:val="00415FBB"/>
    <w:rsid w:val="00420B91"/>
    <w:rsid w:val="00423B34"/>
    <w:rsid w:val="004376E1"/>
    <w:rsid w:val="00447095"/>
    <w:rsid w:val="00450A65"/>
    <w:rsid w:val="00451DA2"/>
    <w:rsid w:val="00451FBA"/>
    <w:rsid w:val="00455419"/>
    <w:rsid w:val="00460EC8"/>
    <w:rsid w:val="00465478"/>
    <w:rsid w:val="00490826"/>
    <w:rsid w:val="004916D1"/>
    <w:rsid w:val="00495BDA"/>
    <w:rsid w:val="004A033F"/>
    <w:rsid w:val="004A0692"/>
    <w:rsid w:val="004B39C7"/>
    <w:rsid w:val="004C4158"/>
    <w:rsid w:val="004C74FB"/>
    <w:rsid w:val="004F2C3C"/>
    <w:rsid w:val="004F3AFC"/>
    <w:rsid w:val="004F4D78"/>
    <w:rsid w:val="00506D84"/>
    <w:rsid w:val="00510637"/>
    <w:rsid w:val="00510BB2"/>
    <w:rsid w:val="00521C83"/>
    <w:rsid w:val="005341AE"/>
    <w:rsid w:val="00573EBE"/>
    <w:rsid w:val="00577497"/>
    <w:rsid w:val="00586AA5"/>
    <w:rsid w:val="005905C9"/>
    <w:rsid w:val="00590B0B"/>
    <w:rsid w:val="005921A8"/>
    <w:rsid w:val="00592D61"/>
    <w:rsid w:val="00592E27"/>
    <w:rsid w:val="00595892"/>
    <w:rsid w:val="005A3BE9"/>
    <w:rsid w:val="005A54E1"/>
    <w:rsid w:val="005A72F4"/>
    <w:rsid w:val="005C090E"/>
    <w:rsid w:val="005C3E0C"/>
    <w:rsid w:val="005D2DEB"/>
    <w:rsid w:val="005E0E29"/>
    <w:rsid w:val="005E4A98"/>
    <w:rsid w:val="005E7A6B"/>
    <w:rsid w:val="005F025C"/>
    <w:rsid w:val="005F5F16"/>
    <w:rsid w:val="006073FB"/>
    <w:rsid w:val="006109F0"/>
    <w:rsid w:val="00633819"/>
    <w:rsid w:val="0064303F"/>
    <w:rsid w:val="00644AB2"/>
    <w:rsid w:val="00644F06"/>
    <w:rsid w:val="006525F6"/>
    <w:rsid w:val="00686DE2"/>
    <w:rsid w:val="00687259"/>
    <w:rsid w:val="00695D23"/>
    <w:rsid w:val="006A0AB1"/>
    <w:rsid w:val="006A27B3"/>
    <w:rsid w:val="006B02CB"/>
    <w:rsid w:val="006B6374"/>
    <w:rsid w:val="006C5765"/>
    <w:rsid w:val="006E4811"/>
    <w:rsid w:val="00700586"/>
    <w:rsid w:val="00701D8B"/>
    <w:rsid w:val="00713DF5"/>
    <w:rsid w:val="00720B99"/>
    <w:rsid w:val="00725697"/>
    <w:rsid w:val="00742E06"/>
    <w:rsid w:val="007445B0"/>
    <w:rsid w:val="00744ADC"/>
    <w:rsid w:val="00751F50"/>
    <w:rsid w:val="007700F3"/>
    <w:rsid w:val="00774F91"/>
    <w:rsid w:val="00780C41"/>
    <w:rsid w:val="00782DD2"/>
    <w:rsid w:val="007C2EB6"/>
    <w:rsid w:val="007E0AEB"/>
    <w:rsid w:val="007E52E1"/>
    <w:rsid w:val="007F6B7B"/>
    <w:rsid w:val="00803B25"/>
    <w:rsid w:val="008102EF"/>
    <w:rsid w:val="00813ABA"/>
    <w:rsid w:val="00820F80"/>
    <w:rsid w:val="00826579"/>
    <w:rsid w:val="00826EAC"/>
    <w:rsid w:val="00827957"/>
    <w:rsid w:val="008342F5"/>
    <w:rsid w:val="008347C6"/>
    <w:rsid w:val="00834CB8"/>
    <w:rsid w:val="00837FD4"/>
    <w:rsid w:val="0085263E"/>
    <w:rsid w:val="008566CF"/>
    <w:rsid w:val="008702D6"/>
    <w:rsid w:val="00870DC8"/>
    <w:rsid w:val="00871362"/>
    <w:rsid w:val="00871D82"/>
    <w:rsid w:val="00875918"/>
    <w:rsid w:val="008769EE"/>
    <w:rsid w:val="008841FC"/>
    <w:rsid w:val="00890C23"/>
    <w:rsid w:val="00890D79"/>
    <w:rsid w:val="00892CAF"/>
    <w:rsid w:val="008A75B6"/>
    <w:rsid w:val="008B3A05"/>
    <w:rsid w:val="008D7CEA"/>
    <w:rsid w:val="008E3F2C"/>
    <w:rsid w:val="008F3F8C"/>
    <w:rsid w:val="008F4D6A"/>
    <w:rsid w:val="008F5ADE"/>
    <w:rsid w:val="00902A25"/>
    <w:rsid w:val="00903DC0"/>
    <w:rsid w:val="00906FBE"/>
    <w:rsid w:val="009144DD"/>
    <w:rsid w:val="009144E0"/>
    <w:rsid w:val="009148D4"/>
    <w:rsid w:val="0091493B"/>
    <w:rsid w:val="00923F71"/>
    <w:rsid w:val="00934DB0"/>
    <w:rsid w:val="00943110"/>
    <w:rsid w:val="00944D55"/>
    <w:rsid w:val="009454E1"/>
    <w:rsid w:val="00946A68"/>
    <w:rsid w:val="00951C5A"/>
    <w:rsid w:val="009676B3"/>
    <w:rsid w:val="00971654"/>
    <w:rsid w:val="00980EB0"/>
    <w:rsid w:val="00984BD3"/>
    <w:rsid w:val="009931E7"/>
    <w:rsid w:val="009B364E"/>
    <w:rsid w:val="009C0DDC"/>
    <w:rsid w:val="009C12E0"/>
    <w:rsid w:val="009D066A"/>
    <w:rsid w:val="009D33A5"/>
    <w:rsid w:val="009D4C9E"/>
    <w:rsid w:val="009E4EA1"/>
    <w:rsid w:val="009E6214"/>
    <w:rsid w:val="009E7208"/>
    <w:rsid w:val="00A062D2"/>
    <w:rsid w:val="00A14DC4"/>
    <w:rsid w:val="00A2213F"/>
    <w:rsid w:val="00A33D72"/>
    <w:rsid w:val="00A35484"/>
    <w:rsid w:val="00A512BD"/>
    <w:rsid w:val="00A61071"/>
    <w:rsid w:val="00A64BE0"/>
    <w:rsid w:val="00A6626D"/>
    <w:rsid w:val="00A67319"/>
    <w:rsid w:val="00A7254B"/>
    <w:rsid w:val="00A773E4"/>
    <w:rsid w:val="00A82D92"/>
    <w:rsid w:val="00A84395"/>
    <w:rsid w:val="00A9128F"/>
    <w:rsid w:val="00AA55AB"/>
    <w:rsid w:val="00AA6010"/>
    <w:rsid w:val="00AB23D6"/>
    <w:rsid w:val="00AC436D"/>
    <w:rsid w:val="00AC4A89"/>
    <w:rsid w:val="00AF04B9"/>
    <w:rsid w:val="00B00393"/>
    <w:rsid w:val="00B03724"/>
    <w:rsid w:val="00B06BD2"/>
    <w:rsid w:val="00B1130B"/>
    <w:rsid w:val="00B1651B"/>
    <w:rsid w:val="00B167CD"/>
    <w:rsid w:val="00B322A4"/>
    <w:rsid w:val="00B35485"/>
    <w:rsid w:val="00B4454F"/>
    <w:rsid w:val="00B554D9"/>
    <w:rsid w:val="00B600F4"/>
    <w:rsid w:val="00B852D4"/>
    <w:rsid w:val="00B86FD0"/>
    <w:rsid w:val="00B9564A"/>
    <w:rsid w:val="00B97231"/>
    <w:rsid w:val="00BA42D9"/>
    <w:rsid w:val="00BA7B5D"/>
    <w:rsid w:val="00BB75A3"/>
    <w:rsid w:val="00BC4F11"/>
    <w:rsid w:val="00BC6C70"/>
    <w:rsid w:val="00BC71A9"/>
    <w:rsid w:val="00BD1821"/>
    <w:rsid w:val="00BD68B6"/>
    <w:rsid w:val="00BF351E"/>
    <w:rsid w:val="00BF3711"/>
    <w:rsid w:val="00BF5014"/>
    <w:rsid w:val="00BF50A2"/>
    <w:rsid w:val="00C02849"/>
    <w:rsid w:val="00C11751"/>
    <w:rsid w:val="00C12F23"/>
    <w:rsid w:val="00C15730"/>
    <w:rsid w:val="00C30C68"/>
    <w:rsid w:val="00C60B3C"/>
    <w:rsid w:val="00C6183D"/>
    <w:rsid w:val="00C71307"/>
    <w:rsid w:val="00C77CE2"/>
    <w:rsid w:val="00C830DA"/>
    <w:rsid w:val="00C86F4C"/>
    <w:rsid w:val="00C92BD7"/>
    <w:rsid w:val="00C94DF0"/>
    <w:rsid w:val="00CA60E4"/>
    <w:rsid w:val="00CC6831"/>
    <w:rsid w:val="00CD2D9E"/>
    <w:rsid w:val="00CD2F60"/>
    <w:rsid w:val="00CD67FD"/>
    <w:rsid w:val="00CD6D91"/>
    <w:rsid w:val="00CE382C"/>
    <w:rsid w:val="00CE3F84"/>
    <w:rsid w:val="00CE6688"/>
    <w:rsid w:val="00CE7F4D"/>
    <w:rsid w:val="00D00A47"/>
    <w:rsid w:val="00D16774"/>
    <w:rsid w:val="00D16FB3"/>
    <w:rsid w:val="00D32C87"/>
    <w:rsid w:val="00D50086"/>
    <w:rsid w:val="00D53A80"/>
    <w:rsid w:val="00D61CC7"/>
    <w:rsid w:val="00D74DA4"/>
    <w:rsid w:val="00D75283"/>
    <w:rsid w:val="00D816C0"/>
    <w:rsid w:val="00D91871"/>
    <w:rsid w:val="00D919C4"/>
    <w:rsid w:val="00D9726E"/>
    <w:rsid w:val="00D979C3"/>
    <w:rsid w:val="00DA4C17"/>
    <w:rsid w:val="00DB2E7A"/>
    <w:rsid w:val="00DB43D9"/>
    <w:rsid w:val="00DE209C"/>
    <w:rsid w:val="00DF7093"/>
    <w:rsid w:val="00E0166D"/>
    <w:rsid w:val="00E113C5"/>
    <w:rsid w:val="00E11412"/>
    <w:rsid w:val="00E353D1"/>
    <w:rsid w:val="00E44F5F"/>
    <w:rsid w:val="00E57F51"/>
    <w:rsid w:val="00E60081"/>
    <w:rsid w:val="00E64562"/>
    <w:rsid w:val="00E7291C"/>
    <w:rsid w:val="00E77A2B"/>
    <w:rsid w:val="00E90F08"/>
    <w:rsid w:val="00E9143E"/>
    <w:rsid w:val="00EB07F2"/>
    <w:rsid w:val="00EB4CAD"/>
    <w:rsid w:val="00EC1395"/>
    <w:rsid w:val="00ED0BEF"/>
    <w:rsid w:val="00ED1988"/>
    <w:rsid w:val="00EF0953"/>
    <w:rsid w:val="00EF245A"/>
    <w:rsid w:val="00EF383A"/>
    <w:rsid w:val="00EF3C4C"/>
    <w:rsid w:val="00F16B25"/>
    <w:rsid w:val="00F20447"/>
    <w:rsid w:val="00F250B4"/>
    <w:rsid w:val="00F327AE"/>
    <w:rsid w:val="00F4196F"/>
    <w:rsid w:val="00F419AE"/>
    <w:rsid w:val="00F84D2D"/>
    <w:rsid w:val="00F91952"/>
    <w:rsid w:val="00F92FE9"/>
    <w:rsid w:val="00F968DC"/>
    <w:rsid w:val="00FA1F86"/>
    <w:rsid w:val="00FA2361"/>
    <w:rsid w:val="00FC1AE1"/>
    <w:rsid w:val="00FC618F"/>
    <w:rsid w:val="00FE26F4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D9"/>
  </w:style>
  <w:style w:type="paragraph" w:styleId="1">
    <w:name w:val="heading 1"/>
    <w:basedOn w:val="a"/>
    <w:next w:val="a"/>
    <w:qFormat/>
    <w:rsid w:val="00B554D9"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2">
    <w:name w:val="heading 2"/>
    <w:basedOn w:val="a"/>
    <w:next w:val="a"/>
    <w:qFormat/>
    <w:rsid w:val="00B554D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54D9"/>
    <w:pPr>
      <w:keepNext/>
      <w:ind w:firstLine="510"/>
      <w:outlineLvl w:val="2"/>
    </w:pPr>
    <w:rPr>
      <w:rFonts w:ascii="Arial" w:hAnsi="Arial" w:cs="Arial"/>
      <w:b/>
      <w:sz w:val="18"/>
    </w:rPr>
  </w:style>
  <w:style w:type="paragraph" w:styleId="4">
    <w:name w:val="heading 4"/>
    <w:basedOn w:val="a"/>
    <w:next w:val="a"/>
    <w:qFormat/>
    <w:rsid w:val="00B554D9"/>
    <w:pPr>
      <w:keepNext/>
      <w:jc w:val="center"/>
      <w:outlineLvl w:val="3"/>
    </w:pPr>
    <w:rPr>
      <w:rFonts w:ascii="Arial" w:hAnsi="Arial"/>
      <w:b/>
      <w:sz w:val="36"/>
    </w:rPr>
  </w:style>
  <w:style w:type="paragraph" w:styleId="5">
    <w:name w:val="heading 5"/>
    <w:basedOn w:val="a"/>
    <w:next w:val="a"/>
    <w:qFormat/>
    <w:rsid w:val="00B554D9"/>
    <w:pPr>
      <w:keepNext/>
      <w:spacing w:line="360" w:lineRule="auto"/>
      <w:jc w:val="center"/>
      <w:outlineLvl w:val="4"/>
    </w:pPr>
    <w:rPr>
      <w:rFonts w:ascii="Arial" w:hAnsi="Arial"/>
      <w:b/>
      <w:sz w:val="40"/>
    </w:rPr>
  </w:style>
  <w:style w:type="paragraph" w:styleId="6">
    <w:name w:val="heading 6"/>
    <w:basedOn w:val="a"/>
    <w:next w:val="a"/>
    <w:qFormat/>
    <w:rsid w:val="00B554D9"/>
    <w:pPr>
      <w:keepNext/>
      <w:spacing w:line="360" w:lineRule="auto"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54D9"/>
    <w:rPr>
      <w:sz w:val="24"/>
      <w:lang w:val="en-US"/>
    </w:rPr>
  </w:style>
  <w:style w:type="paragraph" w:styleId="a4">
    <w:name w:val="Body Text Indent"/>
    <w:basedOn w:val="a"/>
    <w:rsid w:val="00B554D9"/>
    <w:pPr>
      <w:spacing w:after="120"/>
      <w:ind w:left="419" w:hanging="357"/>
    </w:pPr>
    <w:rPr>
      <w:rFonts w:ascii="Arial" w:hAnsi="Arial" w:cs="Arial"/>
      <w:sz w:val="18"/>
    </w:rPr>
  </w:style>
  <w:style w:type="paragraph" w:styleId="a5">
    <w:name w:val="Document Map"/>
    <w:basedOn w:val="a"/>
    <w:semiHidden/>
    <w:rsid w:val="00B554D9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B554D9"/>
    <w:pPr>
      <w:spacing w:after="120"/>
      <w:ind w:firstLine="510"/>
    </w:pPr>
    <w:rPr>
      <w:rFonts w:ascii="Arial" w:hAnsi="Arial" w:cs="Arial"/>
      <w:sz w:val="18"/>
    </w:rPr>
  </w:style>
  <w:style w:type="paragraph" w:styleId="30">
    <w:name w:val="Body Text Indent 3"/>
    <w:basedOn w:val="a"/>
    <w:rsid w:val="00B554D9"/>
    <w:pPr>
      <w:spacing w:after="120"/>
      <w:ind w:firstLine="510"/>
      <w:jc w:val="both"/>
    </w:pPr>
    <w:rPr>
      <w:rFonts w:ascii="Arial" w:hAnsi="Arial" w:cs="Arial"/>
      <w:b/>
      <w:sz w:val="18"/>
    </w:rPr>
  </w:style>
  <w:style w:type="paragraph" w:styleId="21">
    <w:name w:val="Body Text 2"/>
    <w:basedOn w:val="a"/>
    <w:rsid w:val="00B554D9"/>
    <w:rPr>
      <w:rFonts w:ascii="Arial" w:hAnsi="Arial" w:cs="Arial"/>
      <w:sz w:val="16"/>
    </w:rPr>
  </w:style>
  <w:style w:type="paragraph" w:styleId="31">
    <w:name w:val="Body Text 3"/>
    <w:basedOn w:val="a"/>
    <w:link w:val="32"/>
    <w:rsid w:val="00B554D9"/>
    <w:pPr>
      <w:jc w:val="center"/>
    </w:pPr>
    <w:rPr>
      <w:rFonts w:ascii="Arial" w:hAnsi="Arial"/>
      <w:b/>
      <w:sz w:val="40"/>
    </w:rPr>
  </w:style>
  <w:style w:type="paragraph" w:styleId="a6">
    <w:name w:val="header"/>
    <w:basedOn w:val="a"/>
    <w:rsid w:val="00B554D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554D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54D9"/>
  </w:style>
  <w:style w:type="table" w:styleId="a9">
    <w:name w:val="Table Grid"/>
    <w:basedOn w:val="a1"/>
    <w:rsid w:val="0082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525F6"/>
    <w:rPr>
      <w:color w:val="0000FF"/>
      <w:u w:val="single"/>
    </w:rPr>
  </w:style>
  <w:style w:type="character" w:customStyle="1" w:styleId="32">
    <w:name w:val="Основной текст 3 Знак"/>
    <w:basedOn w:val="a0"/>
    <w:link w:val="31"/>
    <w:rsid w:val="0025464B"/>
    <w:rPr>
      <w:rFonts w:ascii="Arial" w:hAnsi="Arial"/>
      <w:b/>
      <w:sz w:val="40"/>
      <w:lang w:val="ru-RU" w:eastAsia="ru-RU"/>
    </w:rPr>
  </w:style>
  <w:style w:type="paragraph" w:styleId="ab">
    <w:name w:val="Balloon Text"/>
    <w:basedOn w:val="a"/>
    <w:link w:val="ac"/>
    <w:rsid w:val="004554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54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4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D9"/>
  </w:style>
  <w:style w:type="paragraph" w:styleId="1">
    <w:name w:val="heading 1"/>
    <w:basedOn w:val="a"/>
    <w:next w:val="a"/>
    <w:qFormat/>
    <w:rsid w:val="00B554D9"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2">
    <w:name w:val="heading 2"/>
    <w:basedOn w:val="a"/>
    <w:next w:val="a"/>
    <w:qFormat/>
    <w:rsid w:val="00B554D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54D9"/>
    <w:pPr>
      <w:keepNext/>
      <w:ind w:firstLine="510"/>
      <w:outlineLvl w:val="2"/>
    </w:pPr>
    <w:rPr>
      <w:rFonts w:ascii="Arial" w:hAnsi="Arial" w:cs="Arial"/>
      <w:b/>
      <w:sz w:val="18"/>
    </w:rPr>
  </w:style>
  <w:style w:type="paragraph" w:styleId="4">
    <w:name w:val="heading 4"/>
    <w:basedOn w:val="a"/>
    <w:next w:val="a"/>
    <w:qFormat/>
    <w:rsid w:val="00B554D9"/>
    <w:pPr>
      <w:keepNext/>
      <w:jc w:val="center"/>
      <w:outlineLvl w:val="3"/>
    </w:pPr>
    <w:rPr>
      <w:rFonts w:ascii="Arial" w:hAnsi="Arial"/>
      <w:b/>
      <w:sz w:val="36"/>
    </w:rPr>
  </w:style>
  <w:style w:type="paragraph" w:styleId="5">
    <w:name w:val="heading 5"/>
    <w:basedOn w:val="a"/>
    <w:next w:val="a"/>
    <w:qFormat/>
    <w:rsid w:val="00B554D9"/>
    <w:pPr>
      <w:keepNext/>
      <w:spacing w:line="360" w:lineRule="auto"/>
      <w:jc w:val="center"/>
      <w:outlineLvl w:val="4"/>
    </w:pPr>
    <w:rPr>
      <w:rFonts w:ascii="Arial" w:hAnsi="Arial"/>
      <w:b/>
      <w:sz w:val="40"/>
    </w:rPr>
  </w:style>
  <w:style w:type="paragraph" w:styleId="6">
    <w:name w:val="heading 6"/>
    <w:basedOn w:val="a"/>
    <w:next w:val="a"/>
    <w:qFormat/>
    <w:rsid w:val="00B554D9"/>
    <w:pPr>
      <w:keepNext/>
      <w:spacing w:line="360" w:lineRule="auto"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54D9"/>
    <w:rPr>
      <w:sz w:val="24"/>
      <w:lang w:val="en-US"/>
    </w:rPr>
  </w:style>
  <w:style w:type="paragraph" w:styleId="a4">
    <w:name w:val="Body Text Indent"/>
    <w:basedOn w:val="a"/>
    <w:rsid w:val="00B554D9"/>
    <w:pPr>
      <w:spacing w:after="120"/>
      <w:ind w:left="419" w:hanging="357"/>
    </w:pPr>
    <w:rPr>
      <w:rFonts w:ascii="Arial" w:hAnsi="Arial" w:cs="Arial"/>
      <w:sz w:val="18"/>
    </w:rPr>
  </w:style>
  <w:style w:type="paragraph" w:styleId="a5">
    <w:name w:val="Document Map"/>
    <w:basedOn w:val="a"/>
    <w:semiHidden/>
    <w:rsid w:val="00B554D9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B554D9"/>
    <w:pPr>
      <w:spacing w:after="120"/>
      <w:ind w:firstLine="510"/>
    </w:pPr>
    <w:rPr>
      <w:rFonts w:ascii="Arial" w:hAnsi="Arial" w:cs="Arial"/>
      <w:sz w:val="18"/>
    </w:rPr>
  </w:style>
  <w:style w:type="paragraph" w:styleId="30">
    <w:name w:val="Body Text Indent 3"/>
    <w:basedOn w:val="a"/>
    <w:rsid w:val="00B554D9"/>
    <w:pPr>
      <w:spacing w:after="120"/>
      <w:ind w:firstLine="510"/>
      <w:jc w:val="both"/>
    </w:pPr>
    <w:rPr>
      <w:rFonts w:ascii="Arial" w:hAnsi="Arial" w:cs="Arial"/>
      <w:b/>
      <w:sz w:val="18"/>
    </w:rPr>
  </w:style>
  <w:style w:type="paragraph" w:styleId="21">
    <w:name w:val="Body Text 2"/>
    <w:basedOn w:val="a"/>
    <w:rsid w:val="00B554D9"/>
    <w:rPr>
      <w:rFonts w:ascii="Arial" w:hAnsi="Arial" w:cs="Arial"/>
      <w:sz w:val="16"/>
    </w:rPr>
  </w:style>
  <w:style w:type="paragraph" w:styleId="31">
    <w:name w:val="Body Text 3"/>
    <w:basedOn w:val="a"/>
    <w:link w:val="32"/>
    <w:rsid w:val="00B554D9"/>
    <w:pPr>
      <w:jc w:val="center"/>
    </w:pPr>
    <w:rPr>
      <w:rFonts w:ascii="Arial" w:hAnsi="Arial"/>
      <w:b/>
      <w:sz w:val="40"/>
    </w:rPr>
  </w:style>
  <w:style w:type="paragraph" w:styleId="a6">
    <w:name w:val="header"/>
    <w:basedOn w:val="a"/>
    <w:rsid w:val="00B554D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554D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54D9"/>
  </w:style>
  <w:style w:type="table" w:styleId="a9">
    <w:name w:val="Table Grid"/>
    <w:basedOn w:val="a1"/>
    <w:rsid w:val="0082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525F6"/>
    <w:rPr>
      <w:color w:val="0000FF"/>
      <w:u w:val="single"/>
    </w:rPr>
  </w:style>
  <w:style w:type="character" w:customStyle="1" w:styleId="32">
    <w:name w:val="Основной текст 3 Знак"/>
    <w:basedOn w:val="a0"/>
    <w:link w:val="31"/>
    <w:rsid w:val="0025464B"/>
    <w:rPr>
      <w:rFonts w:ascii="Arial" w:hAnsi="Arial"/>
      <w:b/>
      <w:sz w:val="40"/>
      <w:lang w:val="ru-RU" w:eastAsia="ru-RU"/>
    </w:rPr>
  </w:style>
  <w:style w:type="paragraph" w:styleId="ab">
    <w:name w:val="Balloon Text"/>
    <w:basedOn w:val="a"/>
    <w:link w:val="ac"/>
    <w:rsid w:val="004554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54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4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ctl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nsk@contact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CF35-8218-4436-9824-CA74E3C6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5426</CharactersWithSpaces>
  <SharedDoc>false</SharedDoc>
  <HLinks>
    <vt:vector size="12" baseType="variant">
      <vt:variant>
        <vt:i4>2359327</vt:i4>
      </vt:variant>
      <vt:variant>
        <vt:i4>6</vt:i4>
      </vt:variant>
      <vt:variant>
        <vt:i4>0</vt:i4>
      </vt:variant>
      <vt:variant>
        <vt:i4>5</vt:i4>
      </vt:variant>
      <vt:variant>
        <vt:lpwstr>mailto:nsk@contactl.ru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contact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ster</dc:creator>
  <cp:lastModifiedBy>Работа</cp:lastModifiedBy>
  <cp:revision>9</cp:revision>
  <cp:lastPrinted>2014-05-06T03:43:00Z</cp:lastPrinted>
  <dcterms:created xsi:type="dcterms:W3CDTF">2015-12-15T10:34:00Z</dcterms:created>
  <dcterms:modified xsi:type="dcterms:W3CDTF">2016-08-25T07:19:00Z</dcterms:modified>
</cp:coreProperties>
</file>